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5748" w14:textId="77777777" w:rsidR="00261F84" w:rsidRDefault="008479D4" w:rsidP="006E38E6">
      <w:pPr>
        <w:pBdr>
          <w:top w:val="thinThickLargeGap" w:sz="18" w:space="1" w:color="auto"/>
          <w:bottom w:val="thinThickLargeGap" w:sz="18" w:space="1" w:color="auto"/>
        </w:pBdr>
        <w:overflowPunct/>
        <w:jc w:val="center"/>
        <w:textAlignment w:val="auto"/>
        <w:rPr>
          <w:rFonts w:ascii="Bookman Old Style" w:hAnsi="Bookman Old Style"/>
          <w:b/>
          <w:bCs/>
          <w:cap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aps/>
          <w:color w:val="000000"/>
          <w:sz w:val="24"/>
          <w:szCs w:val="24"/>
        </w:rPr>
        <w:t>Melody maradiaga</w:t>
      </w:r>
    </w:p>
    <w:p w14:paraId="56D3576C" w14:textId="1A123E20" w:rsidR="00FF0F04" w:rsidRDefault="001F7CC1" w:rsidP="006E38E6">
      <w:pPr>
        <w:pBdr>
          <w:top w:val="thinThickLargeGap" w:sz="18" w:space="1" w:color="auto"/>
          <w:bottom w:val="thinThickLargeGap" w:sz="18" w:space="1" w:color="auto"/>
        </w:pBdr>
        <w:overflowPunct/>
        <w:jc w:val="center"/>
        <w:textAlignment w:val="auto"/>
        <w:rPr>
          <w:rFonts w:ascii="Bookman Old Style" w:hAnsi="Bookman Old Style"/>
          <w:b/>
          <w:bCs/>
          <w:cap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aps/>
          <w:color w:val="000000"/>
          <w:sz w:val="24"/>
          <w:szCs w:val="24"/>
        </w:rPr>
        <w:t>phone # (</w:t>
      </w:r>
      <w:r w:rsidR="005E2417">
        <w:rPr>
          <w:rFonts w:ascii="Bookman Old Style" w:hAnsi="Bookman Old Style"/>
          <w:b/>
          <w:bCs/>
          <w:caps/>
          <w:color w:val="000000"/>
          <w:sz w:val="24"/>
          <w:szCs w:val="24"/>
        </w:rPr>
        <w:t>954)501-4381</w:t>
      </w:r>
    </w:p>
    <w:p w14:paraId="7A365872" w14:textId="77777777" w:rsidR="007D3EDA" w:rsidRDefault="00000000" w:rsidP="005E2417">
      <w:pPr>
        <w:pBdr>
          <w:top w:val="thinThickLargeGap" w:sz="18" w:space="1" w:color="auto"/>
          <w:bottom w:val="thinThickLargeGap" w:sz="18" w:space="1" w:color="auto"/>
        </w:pBdr>
        <w:overflowPunct/>
        <w:jc w:val="center"/>
        <w:textAlignment w:val="auto"/>
        <w:rPr>
          <w:rStyle w:val="Hyperlink"/>
          <w:rFonts w:ascii="Bookman Old Style" w:hAnsi="Bookman Old Style"/>
          <w:b/>
          <w:bCs/>
          <w:caps/>
          <w:color w:val="4F81BD" w:themeColor="accent1"/>
          <w:sz w:val="24"/>
          <w:szCs w:val="24"/>
        </w:rPr>
      </w:pPr>
      <w:hyperlink r:id="rId9" w:history="1">
        <w:r w:rsidR="00930C53" w:rsidRPr="005E2417">
          <w:rPr>
            <w:rStyle w:val="Hyperlink"/>
            <w:rFonts w:ascii="Bookman Old Style" w:hAnsi="Bookman Old Style"/>
            <w:b/>
            <w:bCs/>
            <w:caps/>
            <w:color w:val="4F81BD" w:themeColor="accent1"/>
            <w:sz w:val="24"/>
            <w:szCs w:val="24"/>
          </w:rPr>
          <w:t>Melodymaradiaga@GMAIL.COM</w:t>
        </w:r>
      </w:hyperlink>
    </w:p>
    <w:p w14:paraId="4B4655D4" w14:textId="1E8EE4BF" w:rsidR="001F7CC1" w:rsidRDefault="001A2CBC" w:rsidP="005E2417">
      <w:pPr>
        <w:pBdr>
          <w:top w:val="thinThickLargeGap" w:sz="18" w:space="1" w:color="auto"/>
          <w:bottom w:val="thinThickLargeGap" w:sz="18" w:space="1" w:color="auto"/>
        </w:pBdr>
        <w:overflowPunct/>
        <w:jc w:val="center"/>
        <w:textAlignment w:val="auto"/>
        <w:rPr>
          <w:rFonts w:ascii="Bookman Old Style" w:hAnsi="Bookman Old Style"/>
          <w:b/>
          <w:bCs/>
          <w:caps/>
          <w:color w:val="000000"/>
          <w:sz w:val="24"/>
          <w:szCs w:val="24"/>
        </w:rPr>
      </w:pPr>
      <w:r>
        <w:rPr>
          <w:rFonts w:ascii="Bookman Old Style" w:hAnsi="Bookman Old Style"/>
          <w:b/>
          <w:bCs/>
          <w:caps/>
          <w:color w:val="000000"/>
          <w:sz w:val="24"/>
          <w:szCs w:val="24"/>
        </w:rPr>
        <w:t>3406 Avenue Villandry</w:t>
      </w:r>
      <w:r w:rsidR="006258A4">
        <w:rPr>
          <w:rFonts w:ascii="Bookman Old Style" w:hAnsi="Bookman Old Style"/>
          <w:b/>
          <w:bCs/>
          <w:caps/>
          <w:color w:val="000000"/>
          <w:sz w:val="24"/>
          <w:szCs w:val="24"/>
        </w:rPr>
        <w:t xml:space="preserve"> beach, fl 33064</w:t>
      </w:r>
    </w:p>
    <w:p w14:paraId="394D4B86" w14:textId="09865CB0" w:rsidR="007D3EDA" w:rsidRPr="006E38E6" w:rsidRDefault="007D3EDA" w:rsidP="005E2417">
      <w:pPr>
        <w:pBdr>
          <w:top w:val="thinThickLargeGap" w:sz="18" w:space="1" w:color="auto"/>
          <w:bottom w:val="thinThickLargeGap" w:sz="18" w:space="1" w:color="auto"/>
        </w:pBdr>
        <w:overflowPunct/>
        <w:jc w:val="center"/>
        <w:textAlignment w:val="auto"/>
        <w:rPr>
          <w:rFonts w:ascii="Bookman Old Style" w:hAnsi="Bookman Old Style"/>
          <w:b/>
          <w:bCs/>
          <w:caps/>
          <w:color w:val="000000"/>
          <w:sz w:val="24"/>
          <w:szCs w:val="24"/>
        </w:rPr>
      </w:pPr>
      <w:r w:rsidRPr="007D3EDA">
        <w:rPr>
          <w:rStyle w:val="Hyperlink"/>
          <w:rFonts w:ascii="Bookman Old Style" w:hAnsi="Bookman Old Style"/>
          <w:b/>
          <w:bCs/>
          <w:caps/>
          <w:color w:val="4F81BD" w:themeColor="accent1"/>
          <w:sz w:val="22"/>
          <w:szCs w:val="24"/>
        </w:rPr>
        <w:t>www.</w:t>
      </w:r>
      <w:r w:rsidR="002C25A2">
        <w:rPr>
          <w:rStyle w:val="Hyperlink"/>
          <w:rFonts w:ascii="Bookman Old Style" w:hAnsi="Bookman Old Style"/>
          <w:b/>
          <w:bCs/>
          <w:caps/>
          <w:color w:val="4F81BD" w:themeColor="accent1"/>
          <w:sz w:val="22"/>
          <w:szCs w:val="24"/>
        </w:rPr>
        <w:t>Consciouscreationsinc.com</w:t>
      </w:r>
    </w:p>
    <w:tbl>
      <w:tblPr>
        <w:tblW w:w="31680" w:type="dxa"/>
        <w:tblInd w:w="-522" w:type="dxa"/>
        <w:tblLayout w:type="fixed"/>
        <w:tblLook w:val="01E0" w:firstRow="1" w:lastRow="1" w:firstColumn="1" w:lastColumn="1" w:noHBand="0" w:noVBand="0"/>
        <w:tblDescription w:val="Skills layout table"/>
      </w:tblPr>
      <w:tblGrid>
        <w:gridCol w:w="10561"/>
        <w:gridCol w:w="5219"/>
        <w:gridCol w:w="7950"/>
        <w:gridCol w:w="7950"/>
      </w:tblGrid>
      <w:tr w:rsidR="00003CD0" w:rsidRPr="00237BEC" w14:paraId="77C5B58C" w14:textId="77777777" w:rsidTr="005E2417">
        <w:trPr>
          <w:trHeight w:val="80"/>
        </w:trPr>
        <w:tc>
          <w:tcPr>
            <w:tcW w:w="10602" w:type="dxa"/>
          </w:tcPr>
          <w:p w14:paraId="3323BB5C" w14:textId="77777777" w:rsidR="005E2417" w:rsidRDefault="005E2417" w:rsidP="006E38E6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p w14:paraId="714471DA" w14:textId="1FFD7F5B" w:rsidR="005E2417" w:rsidRPr="00237BEC" w:rsidRDefault="005E2417" w:rsidP="005E2417">
            <w:pPr>
              <w:shd w:val="clear" w:color="auto" w:fill="E0E0E0"/>
              <w:tabs>
                <w:tab w:val="left" w:pos="1908"/>
                <w:tab w:val="center" w:pos="5202"/>
                <w:tab w:val="left" w:pos="8753"/>
              </w:tabs>
              <w:rPr>
                <w:rFonts w:ascii="Bookman Old Style" w:hAnsi="Bookman Old Style"/>
                <w:small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mallCaps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b/>
                <w:smallCaps/>
                <w:sz w:val="24"/>
                <w:szCs w:val="24"/>
              </w:rPr>
              <w:tab/>
              <w:t>Skills</w:t>
            </w:r>
            <w:r>
              <w:rPr>
                <w:rFonts w:ascii="Bookman Old Style" w:hAnsi="Bookman Old Style"/>
                <w:b/>
                <w:smallCaps/>
                <w:sz w:val="24"/>
                <w:szCs w:val="24"/>
              </w:rPr>
              <w:tab/>
            </w:r>
          </w:p>
          <w:p w14:paraId="7CD778DB" w14:textId="77777777" w:rsidR="005E2417" w:rsidRDefault="005E2417" w:rsidP="006E38E6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</w:p>
          <w:tbl>
            <w:tblPr>
              <w:tblStyle w:val="TableGrid"/>
              <w:tblW w:w="9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3551"/>
              <w:gridCol w:w="3208"/>
              <w:gridCol w:w="3208"/>
            </w:tblGrid>
            <w:tr w:rsidR="00AA2957" w:rsidRPr="006E1507" w14:paraId="020B5957" w14:textId="4BA5F12F" w:rsidTr="00A949FF">
              <w:trPr>
                <w:trHeight w:val="2763"/>
              </w:trPr>
              <w:tc>
                <w:tcPr>
                  <w:tcW w:w="3551" w:type="dxa"/>
                </w:tcPr>
                <w:p w14:paraId="4EBEA361" w14:textId="076A5F30" w:rsidR="00AA2957" w:rsidRDefault="00AA2957" w:rsidP="005E2417">
                  <w:pPr>
                    <w:pStyle w:val="ListBullet"/>
                  </w:pPr>
                  <w:r>
                    <w:t>Management</w:t>
                  </w:r>
                </w:p>
                <w:p w14:paraId="114879E8" w14:textId="3F807303" w:rsidR="00A21EC1" w:rsidRDefault="00AA2957" w:rsidP="00A21EC1">
                  <w:pPr>
                    <w:pStyle w:val="ListBullet"/>
                  </w:pPr>
                  <w:r>
                    <w:t>Leadership</w:t>
                  </w:r>
                </w:p>
                <w:p w14:paraId="7B38BC1B" w14:textId="02D3EB78" w:rsidR="00AA2957" w:rsidRDefault="00AA2957" w:rsidP="005E2417">
                  <w:pPr>
                    <w:pStyle w:val="ListBullet"/>
                  </w:pPr>
                  <w:r>
                    <w:t>Scheduling</w:t>
                  </w:r>
                </w:p>
                <w:p w14:paraId="46E877C9" w14:textId="5F4821B9" w:rsidR="00A21EC1" w:rsidRDefault="00A21EC1" w:rsidP="005E2417">
                  <w:pPr>
                    <w:pStyle w:val="ListBullet"/>
                  </w:pPr>
                  <w:r>
                    <w:t>Training</w:t>
                  </w:r>
                </w:p>
                <w:p w14:paraId="7F242C79" w14:textId="731B592B" w:rsidR="00AA2957" w:rsidRDefault="00AA2957" w:rsidP="005E2417">
                  <w:pPr>
                    <w:pStyle w:val="ListBullet"/>
                  </w:pPr>
                  <w:r>
                    <w:t xml:space="preserve">Correspondence </w:t>
                  </w:r>
                </w:p>
                <w:p w14:paraId="1145970E" w14:textId="654ABC3C" w:rsidR="00AA2957" w:rsidRDefault="00AA2957" w:rsidP="005E2417">
                  <w:pPr>
                    <w:pStyle w:val="ListBullet"/>
                  </w:pPr>
                  <w:r>
                    <w:t>Sales</w:t>
                  </w:r>
                </w:p>
                <w:p w14:paraId="13F68B1A" w14:textId="77777777" w:rsidR="004F0409" w:rsidRDefault="004F0409" w:rsidP="004F0409">
                  <w:pPr>
                    <w:pStyle w:val="ListBullet"/>
                  </w:pPr>
                  <w:r>
                    <w:t>Event Planning</w:t>
                  </w:r>
                </w:p>
                <w:p w14:paraId="438BA340" w14:textId="148D7E57" w:rsidR="00E12789" w:rsidRDefault="00E12789" w:rsidP="004F0409">
                  <w:pPr>
                    <w:pStyle w:val="ListBullet"/>
                  </w:pPr>
                  <w:r>
                    <w:t>Host on/off site events</w:t>
                  </w:r>
                </w:p>
                <w:p w14:paraId="546ABE89" w14:textId="07E169F6" w:rsidR="007B1A5F" w:rsidRDefault="000C4BFA" w:rsidP="00FF0B36">
                  <w:pPr>
                    <w:pStyle w:val="ListBullet"/>
                  </w:pPr>
                  <w:r>
                    <w:t>Networking</w:t>
                  </w:r>
                </w:p>
                <w:p w14:paraId="6DAAB564" w14:textId="0BBA7B77" w:rsidR="00FF0B36" w:rsidRPr="006E1507" w:rsidRDefault="00FF0B36" w:rsidP="00FF0B36">
                  <w:pPr>
                    <w:pStyle w:val="ListBullet"/>
                  </w:pPr>
                  <w:r>
                    <w:t>Marketing</w:t>
                  </w:r>
                </w:p>
                <w:p w14:paraId="028EAD90" w14:textId="7889A8E4" w:rsidR="00AA2957" w:rsidRPr="006E1507" w:rsidRDefault="00AA2957" w:rsidP="005E2417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</w:pPr>
                </w:p>
              </w:tc>
              <w:tc>
                <w:tcPr>
                  <w:tcW w:w="3208" w:type="dxa"/>
                  <w:tcMar>
                    <w:left w:w="360" w:type="dxa"/>
                  </w:tcMar>
                </w:tcPr>
                <w:p w14:paraId="2E4B4718" w14:textId="18F33458" w:rsidR="00497269" w:rsidRDefault="00497269" w:rsidP="005E2417">
                  <w:pPr>
                    <w:pStyle w:val="ListBullet"/>
                  </w:pPr>
                  <w:r>
                    <w:t>Teaching</w:t>
                  </w:r>
                </w:p>
                <w:p w14:paraId="36A52150" w14:textId="484ED963" w:rsidR="00AA2957" w:rsidRPr="006E1507" w:rsidRDefault="004F0409" w:rsidP="005E2417">
                  <w:pPr>
                    <w:pStyle w:val="ListBullet"/>
                  </w:pPr>
                  <w:r>
                    <w:t>Inventory</w:t>
                  </w:r>
                </w:p>
                <w:p w14:paraId="77FBD626" w14:textId="30651F33" w:rsidR="00AA2957" w:rsidRDefault="00A21EC1" w:rsidP="005E2417">
                  <w:pPr>
                    <w:pStyle w:val="ListBulle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aintain Organization of Creative Supplies</w:t>
                  </w:r>
                  <w:r w:rsidR="004F0409">
                    <w:rPr>
                      <w:rFonts w:cstheme="minorHAnsi"/>
                    </w:rPr>
                    <w:t xml:space="preserve"> </w:t>
                  </w:r>
                </w:p>
                <w:p w14:paraId="18297610" w14:textId="3A28DBD1" w:rsidR="00E12789" w:rsidRPr="00E12789" w:rsidRDefault="00E12789" w:rsidP="00E12789">
                  <w:pPr>
                    <w:pStyle w:val="ListBulle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uilding Handbooks, Craft books, Curricula and Programs.</w:t>
                  </w:r>
                  <w:r w:rsidRPr="00E12789">
                    <w:rPr>
                      <w:rFonts w:cstheme="minorHAnsi"/>
                    </w:rPr>
                    <w:t xml:space="preserve"> </w:t>
                  </w:r>
                </w:p>
                <w:p w14:paraId="6900AA8F" w14:textId="55A52F57" w:rsidR="00E12789" w:rsidRDefault="00972EBB" w:rsidP="00E12789">
                  <w:pPr>
                    <w:pStyle w:val="ListBullet"/>
                  </w:pPr>
                  <w:r>
                    <w:t>Detail Orientation</w:t>
                  </w:r>
                </w:p>
                <w:p w14:paraId="5A45327C" w14:textId="09920866" w:rsidR="00FF0B36" w:rsidRDefault="002C25A2" w:rsidP="00FF0B36">
                  <w:pPr>
                    <w:pStyle w:val="ListBullet"/>
                  </w:pPr>
                  <w:r>
                    <w:t>Childcare</w:t>
                  </w:r>
                </w:p>
                <w:p w14:paraId="135369B7" w14:textId="5A6F0ADC" w:rsidR="00FF0B36" w:rsidRPr="006E1507" w:rsidRDefault="00FF0B36" w:rsidP="00FF0B36">
                  <w:pPr>
                    <w:pStyle w:val="ListBullet"/>
                  </w:pPr>
                  <w:r>
                    <w:t>Reiki &amp; Meditation</w:t>
                  </w:r>
                </w:p>
              </w:tc>
              <w:tc>
                <w:tcPr>
                  <w:tcW w:w="3208" w:type="dxa"/>
                </w:tcPr>
                <w:p w14:paraId="4CF294EF" w14:textId="77777777" w:rsidR="00A21EC1" w:rsidRDefault="00A21EC1" w:rsidP="00A21EC1">
                  <w:pPr>
                    <w:pStyle w:val="ListBullet"/>
                  </w:pPr>
                  <w:r>
                    <w:t>Technical Skills:</w:t>
                  </w:r>
                </w:p>
                <w:p w14:paraId="4C85AA35" w14:textId="77777777" w:rsidR="00E12789" w:rsidRDefault="00E12789" w:rsidP="00A21EC1">
                  <w:pPr>
                    <w:pStyle w:val="ListBullet"/>
                  </w:pPr>
                  <w:r>
                    <w:t>Sketching</w:t>
                  </w:r>
                </w:p>
                <w:p w14:paraId="3EDF7F75" w14:textId="155DC49F" w:rsidR="00E12789" w:rsidRDefault="00E12789" w:rsidP="00A21EC1">
                  <w:pPr>
                    <w:pStyle w:val="ListBullet"/>
                  </w:pPr>
                  <w:r>
                    <w:t>Design</w:t>
                  </w:r>
                </w:p>
                <w:p w14:paraId="5B79F4CB" w14:textId="77777777" w:rsidR="00A21EC1" w:rsidRDefault="00E12789" w:rsidP="00A21EC1">
                  <w:pPr>
                    <w:pStyle w:val="ListBullet"/>
                  </w:pPr>
                  <w:r>
                    <w:t>Painting in all mediums</w:t>
                  </w:r>
                </w:p>
                <w:p w14:paraId="4FE97B0C" w14:textId="77777777" w:rsidR="00E12789" w:rsidRDefault="00E12789" w:rsidP="00A21EC1">
                  <w:pPr>
                    <w:pStyle w:val="ListBullet"/>
                  </w:pPr>
                  <w:r>
                    <w:t>Sculpting</w:t>
                  </w:r>
                </w:p>
                <w:p w14:paraId="02BD6E14" w14:textId="77777777" w:rsidR="00E12789" w:rsidRDefault="00E12789" w:rsidP="00A21EC1">
                  <w:pPr>
                    <w:pStyle w:val="ListBullet"/>
                  </w:pPr>
                  <w:r>
                    <w:t>Crafting</w:t>
                  </w:r>
                </w:p>
                <w:p w14:paraId="1288E38A" w14:textId="417B9DF2" w:rsidR="00E12789" w:rsidRDefault="00E12789" w:rsidP="00A21EC1">
                  <w:pPr>
                    <w:pStyle w:val="ListBullet"/>
                  </w:pPr>
                  <w:r>
                    <w:t>Embroidery</w:t>
                  </w:r>
                </w:p>
                <w:p w14:paraId="70D9DDC3" w14:textId="77777777" w:rsidR="00E12789" w:rsidRDefault="00E12789" w:rsidP="00A21EC1">
                  <w:pPr>
                    <w:pStyle w:val="ListBullet"/>
                  </w:pPr>
                  <w:r>
                    <w:t>Adobe Photoshop</w:t>
                  </w:r>
                </w:p>
                <w:p w14:paraId="13FCC56A" w14:textId="29D2D524" w:rsidR="002437BF" w:rsidRDefault="002437BF" w:rsidP="002437BF">
                  <w:pPr>
                    <w:pStyle w:val="ListBullet"/>
                  </w:pPr>
                  <w:r>
                    <w:t>QuickBooks</w:t>
                  </w:r>
                </w:p>
                <w:p w14:paraId="1847A05F" w14:textId="66CA76C4" w:rsidR="002437BF" w:rsidRDefault="002437BF" w:rsidP="002437BF">
                  <w:pPr>
                    <w:pStyle w:val="ListBullet"/>
                  </w:pPr>
                  <w:r>
                    <w:t>Excel/Microsoft Word</w:t>
                  </w:r>
                </w:p>
                <w:p w14:paraId="38226FAB" w14:textId="0B4F00AF" w:rsidR="00E12789" w:rsidRDefault="00E12789" w:rsidP="00E12789">
                  <w:pPr>
                    <w:pStyle w:val="ListBullet"/>
                    <w:numPr>
                      <w:ilvl w:val="0"/>
                      <w:numId w:val="0"/>
                    </w:numPr>
                  </w:pPr>
                </w:p>
              </w:tc>
            </w:tr>
          </w:tbl>
          <w:p w14:paraId="23BBBE95" w14:textId="632E1E4A" w:rsidR="00003CD0" w:rsidRPr="00237BEC" w:rsidRDefault="00003CD0" w:rsidP="005E2417">
            <w:pPr>
              <w:shd w:val="clear" w:color="auto" w:fill="E0E0E0"/>
              <w:tabs>
                <w:tab w:val="left" w:pos="1908"/>
                <w:tab w:val="center" w:pos="5202"/>
                <w:tab w:val="left" w:pos="8753"/>
              </w:tabs>
              <w:rPr>
                <w:rFonts w:ascii="Bookman Old Style" w:hAnsi="Bookman Old Style"/>
                <w:small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mallCaps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b/>
                <w:smallCaps/>
                <w:sz w:val="24"/>
                <w:szCs w:val="24"/>
              </w:rPr>
              <w:tab/>
            </w:r>
            <w:r w:rsidRPr="00237BEC">
              <w:rPr>
                <w:rFonts w:ascii="Bookman Old Style" w:hAnsi="Bookman Old Style"/>
                <w:b/>
                <w:smallCaps/>
                <w:sz w:val="24"/>
                <w:szCs w:val="24"/>
              </w:rPr>
              <w:t>Professional Experience</w:t>
            </w:r>
            <w:r w:rsidR="005E2417">
              <w:rPr>
                <w:rFonts w:ascii="Bookman Old Style" w:hAnsi="Bookman Old Style"/>
                <w:b/>
                <w:smallCaps/>
                <w:sz w:val="24"/>
                <w:szCs w:val="24"/>
              </w:rPr>
              <w:tab/>
            </w:r>
          </w:p>
          <w:p w14:paraId="4397FD8B" w14:textId="78778120" w:rsidR="00461D49" w:rsidRDefault="00461D49" w:rsidP="00361B54">
            <w:pPr>
              <w:tabs>
                <w:tab w:val="left" w:pos="10134"/>
              </w:tabs>
              <w:rPr>
                <w:rFonts w:ascii="Bookman Old Style" w:hAnsi="Bookman Old Style"/>
              </w:rPr>
            </w:pPr>
          </w:p>
          <w:p w14:paraId="21E27544" w14:textId="2FBF03FA" w:rsidR="00461D49" w:rsidRDefault="00461D49" w:rsidP="00461D49">
            <w:pPr>
              <w:tabs>
                <w:tab w:val="left" w:pos="10134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PACE OF MIND LLC.                                                                                       DELRAY BEACH, FL – U.S</w:t>
            </w:r>
          </w:p>
          <w:p w14:paraId="735F0E59" w14:textId="0BEA9123" w:rsidR="00461D49" w:rsidRPr="00513D36" w:rsidRDefault="00461D49" w:rsidP="00461D4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Art Coach, Community Programming</w:t>
            </w:r>
            <w:r w:rsidR="001A2CBC">
              <w:rPr>
                <w:rFonts w:ascii="Bookman Old Style" w:hAnsi="Bookman Old Style"/>
                <w:b/>
              </w:rPr>
              <w:t>/Camp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="001A2CBC">
              <w:rPr>
                <w:rFonts w:ascii="Bookman Old Style" w:hAnsi="Bookman Old Style"/>
                <w:b/>
              </w:rPr>
              <w:t>Coordinator</w:t>
            </w:r>
            <w:r>
              <w:rPr>
                <w:rFonts w:ascii="Bookman Old Style" w:hAnsi="Bookman Old Style"/>
                <w:b/>
              </w:rPr>
              <w:t xml:space="preserve">                                   </w:t>
            </w:r>
            <w:r w:rsidRPr="006235C5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Feb 2022 – Present</w:t>
            </w:r>
          </w:p>
          <w:p w14:paraId="20B65DC7" w14:textId="77777777" w:rsidR="00461D49" w:rsidRDefault="00461D49" w:rsidP="00461D49">
            <w:pPr>
              <w:rPr>
                <w:rFonts w:ascii="Bookman Old Style" w:hAnsi="Bookman Old Style"/>
              </w:rPr>
            </w:pPr>
          </w:p>
          <w:p w14:paraId="42FD551E" w14:textId="79BD6F8B" w:rsidR="00461D49" w:rsidRDefault="00461D49" w:rsidP="00461D49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ach Art Expression</w:t>
            </w:r>
            <w:r w:rsidR="0011087B">
              <w:rPr>
                <w:rFonts w:ascii="Bookman Old Style" w:hAnsi="Bookman Old Style"/>
              </w:rPr>
              <w:t xml:space="preserve"> classes</w:t>
            </w:r>
            <w:r>
              <w:rPr>
                <w:rFonts w:ascii="Bookman Old Style" w:hAnsi="Bookman Old Style"/>
              </w:rPr>
              <w:t xml:space="preserve"> to students K-12</w:t>
            </w:r>
            <w:r w:rsidR="0011087B">
              <w:rPr>
                <w:rFonts w:ascii="Bookman Old Style" w:hAnsi="Bookman Old Style"/>
              </w:rPr>
              <w:t xml:space="preserve"> in a private school setting</w:t>
            </w:r>
          </w:p>
          <w:p w14:paraId="1A80DD83" w14:textId="7DB9ACE0" w:rsidR="00461D49" w:rsidRDefault="00461D49" w:rsidP="00461D49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uild lesson plans for students</w:t>
            </w:r>
          </w:p>
          <w:p w14:paraId="5729FE24" w14:textId="716B4A8C" w:rsidR="0011087B" w:rsidRDefault="0011087B" w:rsidP="00461D49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ill in for other coaches in different curriculums following a lesson plan</w:t>
            </w:r>
          </w:p>
          <w:p w14:paraId="3C17D3FF" w14:textId="3BF4620B" w:rsidR="00287CE4" w:rsidRDefault="00287CE4" w:rsidP="00461D49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un afterschool art program</w:t>
            </w:r>
          </w:p>
          <w:p w14:paraId="18B74887" w14:textId="503F9DAC" w:rsidR="00461D49" w:rsidRDefault="00461D49" w:rsidP="00461D49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uild Handbook for Community Programming Events and Room Rentals</w:t>
            </w:r>
          </w:p>
          <w:p w14:paraId="5151F497" w14:textId="77777777" w:rsidR="001A2CBC" w:rsidRDefault="001A2CBC" w:rsidP="001A2CBC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ordinate summer camp program</w:t>
            </w:r>
          </w:p>
          <w:p w14:paraId="3390B3E4" w14:textId="1055484A" w:rsidR="001A2CBC" w:rsidRDefault="001A2CBC" w:rsidP="00461D49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reate entire summer camp curriculum</w:t>
            </w:r>
          </w:p>
          <w:p w14:paraId="008AF69A" w14:textId="442C4BF6" w:rsidR="00461D49" w:rsidRDefault="00461D49" w:rsidP="00461D49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acilitate community events</w:t>
            </w:r>
          </w:p>
          <w:p w14:paraId="28BA1791" w14:textId="77777777" w:rsidR="00461D49" w:rsidRDefault="00461D49" w:rsidP="00461D49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rrespondence for event inquiries</w:t>
            </w:r>
          </w:p>
          <w:p w14:paraId="60668CEA" w14:textId="085FC5B3" w:rsidR="0011087B" w:rsidRDefault="0011087B" w:rsidP="00461D49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uild Private Party program </w:t>
            </w:r>
          </w:p>
          <w:p w14:paraId="5D301913" w14:textId="1BF6EDDE" w:rsidR="0011087B" w:rsidRDefault="0011087B" w:rsidP="00461D49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reate client agreements for private parties</w:t>
            </w:r>
          </w:p>
          <w:p w14:paraId="6B100D60" w14:textId="41273EBB" w:rsidR="0011087B" w:rsidRDefault="0011087B" w:rsidP="00461D49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reate private party packages</w:t>
            </w:r>
          </w:p>
          <w:p w14:paraId="2030612A" w14:textId="77777777" w:rsidR="0011087B" w:rsidRDefault="0011087B" w:rsidP="006D4ED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11087B">
              <w:rPr>
                <w:rFonts w:ascii="Bookman Old Style" w:hAnsi="Bookman Old Style"/>
              </w:rPr>
              <w:t>Host Private Parties</w:t>
            </w:r>
          </w:p>
          <w:p w14:paraId="6119BE80" w14:textId="77777777" w:rsidR="0011087B" w:rsidRDefault="0011087B" w:rsidP="006D4ED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twork for Workshop Facilitators to collaborate with</w:t>
            </w:r>
          </w:p>
          <w:p w14:paraId="1D0C6FCD" w14:textId="77777777" w:rsidR="0011087B" w:rsidRDefault="0011087B" w:rsidP="006D4ED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ek out and book vendors and collect vendor agreement</w:t>
            </w:r>
          </w:p>
          <w:p w14:paraId="7275E938" w14:textId="0BF33DA4" w:rsidR="00461D49" w:rsidRDefault="0011087B" w:rsidP="006D4ED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nage event calendar</w:t>
            </w:r>
            <w:r w:rsidR="00461D49" w:rsidRPr="0011087B">
              <w:rPr>
                <w:rFonts w:ascii="Bookman Old Style" w:hAnsi="Bookman Old Style"/>
              </w:rPr>
              <w:br/>
            </w:r>
          </w:p>
          <w:p w14:paraId="6101D57C" w14:textId="77777777" w:rsidR="00461D49" w:rsidRDefault="00461D49" w:rsidP="00361B54">
            <w:pPr>
              <w:tabs>
                <w:tab w:val="left" w:pos="10134"/>
              </w:tabs>
              <w:rPr>
                <w:rFonts w:ascii="Bookman Old Style" w:hAnsi="Bookman Old Style"/>
              </w:rPr>
            </w:pPr>
          </w:p>
          <w:p w14:paraId="48AC5F2D" w14:textId="3081074D" w:rsidR="00361B54" w:rsidRDefault="00361B54" w:rsidP="00361B54">
            <w:pPr>
              <w:tabs>
                <w:tab w:val="left" w:pos="10134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NSCIOUS CREATIONS INC.                                                                       FT. LAUDERDALE, FL – U.S</w:t>
            </w:r>
          </w:p>
          <w:p w14:paraId="17CC3005" w14:textId="2596E75D" w:rsidR="00361B54" w:rsidRDefault="00DC5DF9" w:rsidP="00361B5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Business Owner, Art Instructor </w:t>
            </w:r>
            <w:r w:rsidR="00361B54">
              <w:rPr>
                <w:rFonts w:ascii="Bookman Old Style" w:hAnsi="Bookman Old Style"/>
                <w:b/>
              </w:rPr>
              <w:t xml:space="preserve">                                                                         </w:t>
            </w:r>
            <w:r w:rsidR="00361B54" w:rsidRPr="006235C5">
              <w:rPr>
                <w:rFonts w:ascii="Bookman Old Style" w:hAnsi="Bookman Old Style"/>
              </w:rPr>
              <w:t xml:space="preserve"> </w:t>
            </w:r>
            <w:r w:rsidR="00361B54">
              <w:rPr>
                <w:rFonts w:ascii="Bookman Old Style" w:hAnsi="Bookman Old Style"/>
              </w:rPr>
              <w:t>May 2020 – Present</w:t>
            </w:r>
          </w:p>
          <w:p w14:paraId="0F5AEE29" w14:textId="77777777" w:rsidR="00361B54" w:rsidRPr="00513D36" w:rsidRDefault="00361B54" w:rsidP="00361B54">
            <w:pPr>
              <w:rPr>
                <w:rFonts w:ascii="Bookman Old Style" w:hAnsi="Bookman Old Style"/>
              </w:rPr>
            </w:pPr>
          </w:p>
          <w:p w14:paraId="2E6F532B" w14:textId="77777777" w:rsidR="00361B54" w:rsidRDefault="00361B54" w:rsidP="00361B54">
            <w:pPr>
              <w:rPr>
                <w:rFonts w:ascii="Bookman Old Style" w:hAnsi="Bookman Old Style"/>
              </w:rPr>
            </w:pPr>
          </w:p>
          <w:p w14:paraId="2FAFC2E9" w14:textId="2C855B04" w:rsidR="00DC5DF9" w:rsidRDefault="00DC5DF9" w:rsidP="00361B54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ost and teach Mindful Painting Events, </w:t>
            </w:r>
            <w:r w:rsidR="00461D49">
              <w:rPr>
                <w:rFonts w:ascii="Bookman Old Style" w:hAnsi="Bookman Old Style"/>
              </w:rPr>
              <w:t>Classes,</w:t>
            </w:r>
            <w:r>
              <w:rPr>
                <w:rFonts w:ascii="Bookman Old Style" w:hAnsi="Bookman Old Style"/>
              </w:rPr>
              <w:t xml:space="preserve"> and Parties</w:t>
            </w:r>
          </w:p>
          <w:p w14:paraId="4C5E537C" w14:textId="6756237C" w:rsidR="004A2FF2" w:rsidRDefault="00DC5DF9" w:rsidP="00DC5DF9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ok Private Parties for celebrations such as birthdays, showers, team building events</w:t>
            </w:r>
          </w:p>
          <w:p w14:paraId="38DFBD97" w14:textId="4D47E32D" w:rsidR="00DC5DF9" w:rsidRDefault="00DC5DF9" w:rsidP="00DC5DF9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t and Teach kid’s art events, classes, and parties</w:t>
            </w:r>
          </w:p>
          <w:p w14:paraId="06B1460E" w14:textId="3520978C" w:rsidR="00DC5DF9" w:rsidRDefault="00DC5DF9" w:rsidP="00DC5DF9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fessional Face and Body Paint</w:t>
            </w:r>
          </w:p>
          <w:p w14:paraId="3E6296BF" w14:textId="3907085B" w:rsidR="00DC5DF9" w:rsidRPr="00DC5DF9" w:rsidRDefault="00DC5DF9" w:rsidP="00DC5DF9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uilt website, email campaigns, digital marketing </w:t>
            </w:r>
          </w:p>
          <w:p w14:paraId="12BD3B9E" w14:textId="7E63C75F" w:rsidR="00DC5DF9" w:rsidRDefault="00DC5DF9" w:rsidP="00DC5DF9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llaborate with various venue spaces</w:t>
            </w:r>
          </w:p>
          <w:p w14:paraId="3B7EC048" w14:textId="0F202CBB" w:rsidR="00DC5DF9" w:rsidRDefault="00DC5DF9" w:rsidP="00DC5DF9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rder, organize and maintain art supplies inventory</w:t>
            </w:r>
          </w:p>
          <w:p w14:paraId="6060C3F2" w14:textId="57D7488D" w:rsidR="00DC5DF9" w:rsidRDefault="00DC5DF9" w:rsidP="00DC5DF9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reate Invoices and collect payment</w:t>
            </w:r>
          </w:p>
          <w:p w14:paraId="79073F15" w14:textId="3AE46EAB" w:rsidR="00DC5DF9" w:rsidRDefault="00DC5DF9" w:rsidP="00DC5DF9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in artist assistants</w:t>
            </w:r>
          </w:p>
          <w:p w14:paraId="68767427" w14:textId="3BA367AD" w:rsidR="00DC5DF9" w:rsidRDefault="00FF0B36" w:rsidP="00DC5DF9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nduct</w:t>
            </w:r>
            <w:r w:rsidR="00DC5DF9">
              <w:rPr>
                <w:rFonts w:ascii="Bookman Old Style" w:hAnsi="Bookman Old Style"/>
              </w:rPr>
              <w:t xml:space="preserve"> Guided Meditations, Reiki Circles, Sound baths, Card pulling and </w:t>
            </w:r>
            <w:r>
              <w:rPr>
                <w:rFonts w:ascii="Bookman Old Style" w:hAnsi="Bookman Old Style"/>
              </w:rPr>
              <w:t>aromatherapy</w:t>
            </w:r>
          </w:p>
          <w:p w14:paraId="06CD3ECE" w14:textId="41DB3D77" w:rsidR="00E3602B" w:rsidRDefault="00E3602B" w:rsidP="00E3602B">
            <w:pPr>
              <w:rPr>
                <w:rFonts w:ascii="Bookman Old Style" w:hAnsi="Bookman Old Style"/>
              </w:rPr>
            </w:pPr>
          </w:p>
          <w:p w14:paraId="12D1C664" w14:textId="14B49ABC" w:rsidR="00E3602B" w:rsidRDefault="00E3602B" w:rsidP="00E3602B">
            <w:pPr>
              <w:rPr>
                <w:rFonts w:ascii="Bookman Old Style" w:hAnsi="Bookman Old Style"/>
              </w:rPr>
            </w:pPr>
          </w:p>
          <w:p w14:paraId="6FA0DECF" w14:textId="0990941A" w:rsidR="00E3602B" w:rsidRDefault="00E3602B" w:rsidP="00E3602B">
            <w:pPr>
              <w:rPr>
                <w:rFonts w:ascii="Bookman Old Style" w:hAnsi="Bookman Old Style"/>
              </w:rPr>
            </w:pPr>
          </w:p>
          <w:p w14:paraId="0A8E6850" w14:textId="77777777" w:rsidR="00E3602B" w:rsidRPr="00E3602B" w:rsidRDefault="00E3602B" w:rsidP="00E3602B">
            <w:pPr>
              <w:rPr>
                <w:rFonts w:ascii="Bookman Old Style" w:hAnsi="Bookman Old Style"/>
              </w:rPr>
            </w:pPr>
          </w:p>
          <w:p w14:paraId="499C5D61" w14:textId="1D571C72" w:rsidR="00FF0B36" w:rsidRDefault="00FF0B36" w:rsidP="00FF0B36">
            <w:pPr>
              <w:rPr>
                <w:rFonts w:ascii="Bookman Old Style" w:hAnsi="Bookman Old Style"/>
              </w:rPr>
            </w:pPr>
          </w:p>
          <w:p w14:paraId="2108FABD" w14:textId="44F41E8E" w:rsidR="00FF0B36" w:rsidRDefault="00FF0B36" w:rsidP="00FF0B36">
            <w:pPr>
              <w:tabs>
                <w:tab w:val="left" w:pos="10134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LMAR ACADEMY                                                                                       FT. LAUDERDALE, FL – U.S</w:t>
            </w:r>
          </w:p>
          <w:p w14:paraId="2A0D9F43" w14:textId="10702DC5" w:rsidR="00FF0B36" w:rsidRPr="00513D36" w:rsidRDefault="00FF0B36" w:rsidP="00FF0B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Art Instructor/Child Care                                                                               </w:t>
            </w:r>
            <w:r w:rsidRPr="006235C5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June 2021 – Aug 2021</w:t>
            </w:r>
          </w:p>
          <w:p w14:paraId="67A3A095" w14:textId="77777777" w:rsidR="00FF0B36" w:rsidRDefault="00FF0B36" w:rsidP="00FF0B36">
            <w:pPr>
              <w:rPr>
                <w:rFonts w:ascii="Bookman Old Style" w:hAnsi="Bookman Old Style"/>
              </w:rPr>
            </w:pPr>
          </w:p>
          <w:p w14:paraId="31EB0AC5" w14:textId="13016599" w:rsidR="00FF0B36" w:rsidRDefault="00FF0B36" w:rsidP="00FF0B3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n the visual art summer program</w:t>
            </w:r>
          </w:p>
          <w:p w14:paraId="50A4262D" w14:textId="5226E04D" w:rsidR="00FF0B36" w:rsidRDefault="00FF0B36" w:rsidP="00FF0B3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reate lesson plans including art history, creative themes, </w:t>
            </w:r>
            <w:r w:rsidR="002C25A2">
              <w:rPr>
                <w:rFonts w:ascii="Bookman Old Style" w:hAnsi="Bookman Old Style"/>
              </w:rPr>
              <w:t xml:space="preserve">using </w:t>
            </w:r>
            <w:r>
              <w:rPr>
                <w:rFonts w:ascii="Bookman Old Style" w:hAnsi="Bookman Old Style"/>
              </w:rPr>
              <w:t>various mediums</w:t>
            </w:r>
          </w:p>
          <w:p w14:paraId="03F0019E" w14:textId="4EEC490F" w:rsidR="00FF0B36" w:rsidRDefault="00FF0B36" w:rsidP="00FF0B3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ught art to students from 5-12 years old</w:t>
            </w:r>
          </w:p>
          <w:p w14:paraId="59BBA448" w14:textId="31F0D374" w:rsidR="00FF0B36" w:rsidRDefault="00FF0B36" w:rsidP="00FF0B3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reate art installations</w:t>
            </w:r>
          </w:p>
          <w:p w14:paraId="31A7A1F8" w14:textId="312797A3" w:rsidR="00FF0B36" w:rsidRDefault="00FF0B36" w:rsidP="00FF0B3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reate group projects with students</w:t>
            </w:r>
          </w:p>
          <w:p w14:paraId="56F11B89" w14:textId="22BE1BC7" w:rsidR="00FF0B36" w:rsidRDefault="00FF0B36" w:rsidP="00FF0B3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ut together student art shows</w:t>
            </w:r>
          </w:p>
          <w:p w14:paraId="481B06DE" w14:textId="09A09234" w:rsidR="00361B54" w:rsidRDefault="002C25A2" w:rsidP="0088206E">
            <w:pPr>
              <w:pStyle w:val="ListParagraph"/>
              <w:numPr>
                <w:ilvl w:val="0"/>
                <w:numId w:val="23"/>
              </w:numPr>
              <w:tabs>
                <w:tab w:val="left" w:pos="10134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ntain relationships with students’ parents</w:t>
            </w:r>
          </w:p>
          <w:p w14:paraId="76F70E61" w14:textId="06269008" w:rsidR="002C25A2" w:rsidRPr="002C25A2" w:rsidRDefault="002C25A2" w:rsidP="0088206E">
            <w:pPr>
              <w:pStyle w:val="ListParagraph"/>
              <w:numPr>
                <w:ilvl w:val="0"/>
                <w:numId w:val="23"/>
              </w:numPr>
              <w:tabs>
                <w:tab w:val="left" w:pos="10134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llow Florida Educational Standards</w:t>
            </w:r>
          </w:p>
          <w:p w14:paraId="24CE47F3" w14:textId="77777777" w:rsidR="004A2FF2" w:rsidRDefault="004A2FF2" w:rsidP="00513D36">
            <w:pPr>
              <w:tabs>
                <w:tab w:val="left" w:pos="10134"/>
              </w:tabs>
              <w:rPr>
                <w:rFonts w:ascii="Bookman Old Style" w:hAnsi="Bookman Old Style"/>
              </w:rPr>
            </w:pPr>
          </w:p>
          <w:p w14:paraId="5BE71FEA" w14:textId="185BA254" w:rsidR="004A2FF2" w:rsidRDefault="004A2FF2" w:rsidP="00361B54">
            <w:pPr>
              <w:tabs>
                <w:tab w:val="left" w:pos="10134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REE FLOW STUDIO - MOKSHA HOUSE                                                       </w:t>
            </w:r>
            <w:r w:rsidR="00812F42">
              <w:rPr>
                <w:rFonts w:ascii="Bookman Old Style" w:hAnsi="Bookman Old Style"/>
              </w:rPr>
              <w:t>FT. LAUDERDALE</w:t>
            </w:r>
            <w:r>
              <w:rPr>
                <w:rFonts w:ascii="Bookman Old Style" w:hAnsi="Bookman Old Style"/>
              </w:rPr>
              <w:t>, FL – U.S</w:t>
            </w:r>
          </w:p>
          <w:p w14:paraId="03CB4E16" w14:textId="3EE8AAA8" w:rsidR="004A2FF2" w:rsidRDefault="004A2FF2" w:rsidP="00812F4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Manager/Event Planner                                                                               </w:t>
            </w:r>
            <w:r w:rsidRPr="006235C5">
              <w:rPr>
                <w:rFonts w:ascii="Bookman Old Style" w:hAnsi="Bookman Old Style"/>
              </w:rPr>
              <w:t xml:space="preserve"> </w:t>
            </w:r>
            <w:r w:rsidR="00812F42">
              <w:rPr>
                <w:rFonts w:ascii="Bookman Old Style" w:hAnsi="Bookman Old Style"/>
              </w:rPr>
              <w:t>Jan 2020</w:t>
            </w:r>
            <w:r>
              <w:rPr>
                <w:rFonts w:ascii="Bookman Old Style" w:hAnsi="Bookman Old Style"/>
              </w:rPr>
              <w:t xml:space="preserve"> – </w:t>
            </w:r>
            <w:r w:rsidR="00812F42">
              <w:rPr>
                <w:rFonts w:ascii="Bookman Old Style" w:hAnsi="Bookman Old Style"/>
              </w:rPr>
              <w:t>Nov 2021</w:t>
            </w:r>
          </w:p>
          <w:p w14:paraId="1BDEDCEA" w14:textId="77777777" w:rsidR="00812F42" w:rsidRPr="00513D36" w:rsidRDefault="00812F42" w:rsidP="00812F42">
            <w:pPr>
              <w:rPr>
                <w:rFonts w:ascii="Bookman Old Style" w:hAnsi="Bookman Old Style"/>
              </w:rPr>
            </w:pPr>
          </w:p>
          <w:p w14:paraId="297F4E0D" w14:textId="77777777" w:rsidR="004A2FF2" w:rsidRDefault="004A2FF2" w:rsidP="004A2FF2">
            <w:pPr>
              <w:rPr>
                <w:rFonts w:ascii="Bookman Old Style" w:hAnsi="Bookman Old Style"/>
              </w:rPr>
            </w:pPr>
          </w:p>
          <w:p w14:paraId="6590CE10" w14:textId="6587F2DD" w:rsidR="00361B54" w:rsidRDefault="00361B54" w:rsidP="004A2FF2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etwork to find workshop facilitators to collaborate with</w:t>
            </w:r>
          </w:p>
          <w:p w14:paraId="13E21B12" w14:textId="1AF80463" w:rsidR="004A2FF2" w:rsidRDefault="00812F42" w:rsidP="004A2FF2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ooked Workshops and</w:t>
            </w:r>
            <w:r w:rsidR="00361B54">
              <w:rPr>
                <w:rFonts w:ascii="Bookman Old Style" w:hAnsi="Bookman Old Style"/>
              </w:rPr>
              <w:t xml:space="preserve"> add</w:t>
            </w:r>
            <w:r>
              <w:rPr>
                <w:rFonts w:ascii="Bookman Old Style" w:hAnsi="Bookman Old Style"/>
              </w:rPr>
              <w:t xml:space="preserve"> even</w:t>
            </w:r>
            <w:r w:rsidR="00361B54">
              <w:rPr>
                <w:rFonts w:ascii="Bookman Old Style" w:hAnsi="Bookman Old Style"/>
              </w:rPr>
              <w:t>ts to our calendar</w:t>
            </w:r>
          </w:p>
          <w:p w14:paraId="79C2176B" w14:textId="2CD4C4F7" w:rsidR="00812F42" w:rsidRPr="00361B54" w:rsidRDefault="00812F42" w:rsidP="00361B54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nage Employees</w:t>
            </w:r>
          </w:p>
          <w:p w14:paraId="64D402EF" w14:textId="4F717E7A" w:rsidR="00812F42" w:rsidRDefault="00812F42" w:rsidP="004A2FF2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ntained relations with clients and follow up on memberships</w:t>
            </w:r>
          </w:p>
          <w:p w14:paraId="64354CEA" w14:textId="6617AA49" w:rsidR="004A2FF2" w:rsidRDefault="004A2FF2" w:rsidP="004A2FF2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reate systems and procedures for overall company </w:t>
            </w:r>
          </w:p>
          <w:p w14:paraId="34EC8E3C" w14:textId="5D5AEF71" w:rsidR="00812F42" w:rsidRDefault="00812F42" w:rsidP="004A2FF2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keting events and classes</w:t>
            </w:r>
          </w:p>
          <w:p w14:paraId="04A0B4EB" w14:textId="3E9BF28F" w:rsidR="00812F42" w:rsidRDefault="00812F42" w:rsidP="004A2FF2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duced creative marketing materials</w:t>
            </w:r>
          </w:p>
          <w:p w14:paraId="6259C8F1" w14:textId="66C86307" w:rsidR="00812F42" w:rsidRDefault="00812F42" w:rsidP="00812F42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st private events</w:t>
            </w:r>
          </w:p>
          <w:p w14:paraId="752AC6AC" w14:textId="4EDC335D" w:rsidR="004A2FF2" w:rsidRDefault="00812F42" w:rsidP="00812F42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nterviewed new teachers and collaborators </w:t>
            </w:r>
          </w:p>
          <w:p w14:paraId="70AB47DB" w14:textId="5BA74566" w:rsidR="00812F42" w:rsidRDefault="00812F42" w:rsidP="00812F42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ont desk check ins and gave tours</w:t>
            </w:r>
            <w:r w:rsidR="00361B54">
              <w:rPr>
                <w:rFonts w:ascii="Bookman Old Style" w:hAnsi="Bookman Old Style"/>
              </w:rPr>
              <w:t xml:space="preserve"> to new clients</w:t>
            </w:r>
          </w:p>
          <w:p w14:paraId="3B1E2F19" w14:textId="1D27BBC8" w:rsidR="00361B54" w:rsidRPr="00812F42" w:rsidRDefault="00361B54" w:rsidP="00812F42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les on memberships and classes</w:t>
            </w:r>
          </w:p>
          <w:p w14:paraId="03E67266" w14:textId="77777777" w:rsidR="004A2FF2" w:rsidRDefault="004A2FF2" w:rsidP="00513D36">
            <w:pPr>
              <w:tabs>
                <w:tab w:val="left" w:pos="10134"/>
              </w:tabs>
              <w:rPr>
                <w:rFonts w:ascii="Bookman Old Style" w:hAnsi="Bookman Old Style"/>
              </w:rPr>
            </w:pPr>
          </w:p>
          <w:p w14:paraId="37DA6D54" w14:textId="0514A40E" w:rsidR="00513D36" w:rsidRDefault="00513D36" w:rsidP="00513D36">
            <w:pPr>
              <w:tabs>
                <w:tab w:val="left" w:pos="10134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L IN ONE KIDS ENTERTAINMENT                                                                          SUNRISE, FL – U.S</w:t>
            </w:r>
          </w:p>
          <w:p w14:paraId="211D5345" w14:textId="286EA5C6" w:rsidR="00513D36" w:rsidRDefault="00513D36" w:rsidP="00513D36">
            <w:pPr>
              <w:tabs>
                <w:tab w:val="left" w:pos="6771"/>
              </w:tabs>
              <w:rPr>
                <w:rFonts w:ascii="Bookman Old Style" w:hAnsi="Bookman Old Style"/>
              </w:rPr>
            </w:pPr>
          </w:p>
          <w:p w14:paraId="7D104E16" w14:textId="49C7827C" w:rsidR="00513D36" w:rsidRDefault="00513D36" w:rsidP="00513D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Manager/Event Planner                                                                               </w:t>
            </w:r>
            <w:r w:rsidRPr="006235C5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August 2018 – Dec 2018</w:t>
            </w:r>
          </w:p>
          <w:p w14:paraId="23EF4E35" w14:textId="45AC629C" w:rsidR="00B159E5" w:rsidRPr="00513D36" w:rsidRDefault="00B159E5" w:rsidP="00B159E5">
            <w:pPr>
              <w:tabs>
                <w:tab w:val="left" w:pos="6771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Face Painter/Kids Entertainer                                                                 </w:t>
            </w:r>
            <w:r w:rsidR="004A2FF2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 xml:space="preserve">      </w:t>
            </w:r>
            <w:r>
              <w:rPr>
                <w:rFonts w:ascii="Bookman Old Style" w:hAnsi="Bookman Old Style"/>
              </w:rPr>
              <w:t xml:space="preserve">June 2014 –  </w:t>
            </w:r>
            <w:r w:rsidR="004A2FF2">
              <w:rPr>
                <w:rFonts w:ascii="Bookman Old Style" w:hAnsi="Bookman Old Style"/>
              </w:rPr>
              <w:t>Dec 2018</w:t>
            </w:r>
          </w:p>
          <w:p w14:paraId="7590A1E4" w14:textId="77777777" w:rsidR="00513D36" w:rsidRDefault="00513D36" w:rsidP="00513D36">
            <w:pPr>
              <w:rPr>
                <w:rFonts w:ascii="Bookman Old Style" w:hAnsi="Bookman Old Style"/>
              </w:rPr>
            </w:pPr>
          </w:p>
          <w:p w14:paraId="6470BAC9" w14:textId="08844BEA" w:rsidR="00B159E5" w:rsidRDefault="00B159E5" w:rsidP="00513D3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reate event calendar and plan out custom packages for parties</w:t>
            </w:r>
          </w:p>
          <w:p w14:paraId="026111A2" w14:textId="1DF62E1E" w:rsidR="00B159E5" w:rsidRDefault="00B159E5" w:rsidP="00513D3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reate systems and procedures for overall company </w:t>
            </w:r>
          </w:p>
          <w:p w14:paraId="60EE18F0" w14:textId="4131086C" w:rsidR="00B159E5" w:rsidRDefault="00B159E5" w:rsidP="00513D3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reate invoices and contracts for clients</w:t>
            </w:r>
          </w:p>
          <w:p w14:paraId="0AB71DD4" w14:textId="6C506CF4" w:rsidR="00B159E5" w:rsidRDefault="00B159E5" w:rsidP="00513D3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ollow up with party planners</w:t>
            </w:r>
          </w:p>
          <w:p w14:paraId="489FAA6E" w14:textId="0BB2A473" w:rsidR="00513D36" w:rsidRDefault="002437BF" w:rsidP="00513D3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reate weekly employee schedule</w:t>
            </w:r>
          </w:p>
          <w:p w14:paraId="10C0F446" w14:textId="52884026" w:rsidR="002437BF" w:rsidRDefault="002437BF" w:rsidP="00513D3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ndle Payroll using QuickBooks</w:t>
            </w:r>
          </w:p>
          <w:p w14:paraId="0F0B8FAB" w14:textId="5011DDC7" w:rsidR="002437BF" w:rsidRDefault="002437BF" w:rsidP="00513D3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nswer all customer calls and emails </w:t>
            </w:r>
          </w:p>
          <w:p w14:paraId="5875EB51" w14:textId="001404EC" w:rsidR="002437BF" w:rsidRDefault="00B159E5" w:rsidP="00513D3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ld</w:t>
            </w:r>
            <w:r w:rsidR="002437BF">
              <w:rPr>
                <w:rFonts w:ascii="Bookman Old Style" w:hAnsi="Bookman Old Style"/>
              </w:rPr>
              <w:t xml:space="preserve"> Employee Interviews </w:t>
            </w:r>
          </w:p>
          <w:p w14:paraId="4AB33626" w14:textId="715FC6F8" w:rsidR="00B159E5" w:rsidRPr="00B159E5" w:rsidRDefault="00B159E5" w:rsidP="00B159E5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in Entertainers and Office Assistant</w:t>
            </w:r>
          </w:p>
          <w:p w14:paraId="6AA92F81" w14:textId="351F4CF2" w:rsidR="00B159E5" w:rsidRPr="00B159E5" w:rsidRDefault="00B159E5" w:rsidP="005B1CD7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B159E5">
              <w:rPr>
                <w:rFonts w:ascii="Bookman Old Style" w:hAnsi="Bookman Old Style"/>
              </w:rPr>
              <w:t>Responsible for keeping track of Inventory</w:t>
            </w:r>
          </w:p>
          <w:p w14:paraId="0368E86C" w14:textId="5F96BEAF" w:rsidR="00B159E5" w:rsidRDefault="00B159E5" w:rsidP="00B159E5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ace paint at events </w:t>
            </w:r>
          </w:p>
          <w:p w14:paraId="2CCC51A4" w14:textId="2E4FA01A" w:rsidR="00B159E5" w:rsidRDefault="00B159E5" w:rsidP="00B159E5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ess up and act as different characters for children’s events</w:t>
            </w:r>
          </w:p>
          <w:p w14:paraId="00E74187" w14:textId="3142DA29" w:rsidR="00B159E5" w:rsidRPr="00B159E5" w:rsidRDefault="006335FC" w:rsidP="00B159E5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llect remaining balance for events</w:t>
            </w:r>
          </w:p>
          <w:p w14:paraId="531738E0" w14:textId="77777777" w:rsidR="00513D36" w:rsidRDefault="00513D36" w:rsidP="00513D36">
            <w:pPr>
              <w:rPr>
                <w:rFonts w:ascii="Bookman Old Style" w:hAnsi="Bookman Old Style"/>
              </w:rPr>
            </w:pPr>
          </w:p>
          <w:p w14:paraId="3CEDCBC2" w14:textId="77777777" w:rsidR="00513D36" w:rsidRDefault="00513D36" w:rsidP="00513D36">
            <w:pPr>
              <w:tabs>
                <w:tab w:val="left" w:pos="10134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ANDI SUBJECT ENGLISH                                                                           (REMOTE) BEIJING, CHINA</w:t>
            </w:r>
          </w:p>
          <w:p w14:paraId="09AE97EA" w14:textId="624D9D96" w:rsidR="00513D36" w:rsidRDefault="00513D36" w:rsidP="00513D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ESL Teacher                                                                                                  </w:t>
            </w:r>
            <w:r w:rsidRPr="006235C5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Oct 2017 – Oct 2018</w:t>
            </w:r>
          </w:p>
          <w:p w14:paraId="0A069599" w14:textId="77777777" w:rsidR="00513D36" w:rsidRDefault="00513D36" w:rsidP="00513D36">
            <w:pPr>
              <w:rPr>
                <w:rFonts w:ascii="Bookman Old Style" w:hAnsi="Bookman Old Style"/>
              </w:rPr>
            </w:pPr>
          </w:p>
          <w:p w14:paraId="39A5BACA" w14:textId="77777777" w:rsidR="00513D36" w:rsidRDefault="00513D36" w:rsidP="00513D3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aching English virtually as a second language to young students in Beijing, China between ages 4 to 10.</w:t>
            </w:r>
          </w:p>
          <w:p w14:paraId="25FBB7AB" w14:textId="77777777" w:rsidR="00513D36" w:rsidRDefault="00513D36" w:rsidP="00513D3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ach within a peer study element which includes peer tutoring, peer modeling and peer assessment.</w:t>
            </w:r>
          </w:p>
          <w:p w14:paraId="44C1DE42" w14:textId="77777777" w:rsidR="00513D36" w:rsidRDefault="00513D36" w:rsidP="00513D3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roduce new vocabulary while assisting with pronunciation, grammar and spelling.</w:t>
            </w:r>
          </w:p>
          <w:p w14:paraId="5C785A39" w14:textId="77777777" w:rsidR="00513D36" w:rsidRDefault="00513D36" w:rsidP="00513D3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tilizing TPR (Total Physical Response), Props and Creative games to increase learning</w:t>
            </w:r>
          </w:p>
          <w:p w14:paraId="102A2B28" w14:textId="77777777" w:rsidR="00513D36" w:rsidRDefault="00513D36" w:rsidP="00513D3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6D1658">
              <w:rPr>
                <w:rFonts w:ascii="Bookman Old Style" w:hAnsi="Bookman Old Style"/>
              </w:rPr>
              <w:t xml:space="preserve">Managing </w:t>
            </w:r>
            <w:r>
              <w:rPr>
                <w:rFonts w:ascii="Bookman Old Style" w:hAnsi="Bookman Old Style"/>
              </w:rPr>
              <w:t xml:space="preserve">virtual </w:t>
            </w:r>
            <w:r w:rsidRPr="006D1658">
              <w:rPr>
                <w:rFonts w:ascii="Bookman Old Style" w:hAnsi="Bookman Old Style"/>
              </w:rPr>
              <w:t>class times and schedules</w:t>
            </w:r>
          </w:p>
          <w:p w14:paraId="3CC646F8" w14:textId="77777777" w:rsidR="00513D36" w:rsidRDefault="00513D36" w:rsidP="00513D36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riting class reports for each student evaluating their performance in each lesson</w:t>
            </w:r>
          </w:p>
          <w:p w14:paraId="69452FA9" w14:textId="77777777" w:rsidR="006D1658" w:rsidRPr="006D1658" w:rsidRDefault="006D1658" w:rsidP="006D1658">
            <w:pPr>
              <w:rPr>
                <w:rFonts w:ascii="Bookman Old Style" w:hAnsi="Bookman Old Style"/>
              </w:rPr>
            </w:pPr>
          </w:p>
          <w:p w14:paraId="1C367F45" w14:textId="77777777" w:rsidR="006D1658" w:rsidRPr="006D1658" w:rsidRDefault="006D1658" w:rsidP="006D1658">
            <w:pPr>
              <w:rPr>
                <w:rFonts w:ascii="Bookman Old Style" w:hAnsi="Bookman Old Style"/>
              </w:rPr>
            </w:pPr>
          </w:p>
          <w:p w14:paraId="26DDCD1A" w14:textId="77777777" w:rsidR="00767699" w:rsidRDefault="00767699" w:rsidP="00767699">
            <w:pPr>
              <w:tabs>
                <w:tab w:val="left" w:pos="10134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THI SUKSA SCHOOL                                                                            KAMPHAENG PHET, THAILAND</w:t>
            </w:r>
          </w:p>
          <w:p w14:paraId="26122B79" w14:textId="77777777" w:rsidR="00767699" w:rsidRDefault="00767699" w:rsidP="0076769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ESL Teacher                                                                                                   </w:t>
            </w:r>
            <w:r>
              <w:rPr>
                <w:rFonts w:ascii="Bookman Old Style" w:hAnsi="Bookman Old Style"/>
              </w:rPr>
              <w:t>Aug 2017 – Mar 2018</w:t>
            </w:r>
          </w:p>
          <w:p w14:paraId="221A904F" w14:textId="77777777" w:rsidR="00767699" w:rsidRDefault="00767699" w:rsidP="00767699">
            <w:pPr>
              <w:rPr>
                <w:rFonts w:ascii="Bookman Old Style" w:hAnsi="Bookman Old Style"/>
              </w:rPr>
            </w:pPr>
          </w:p>
          <w:p w14:paraId="33514EAA" w14:textId="77777777" w:rsidR="00013124" w:rsidRDefault="00013124" w:rsidP="00013124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reating lesson plans from beginning to end</w:t>
            </w:r>
          </w:p>
          <w:p w14:paraId="701EE7E2" w14:textId="42F6FF08" w:rsidR="00767699" w:rsidRDefault="00767699" w:rsidP="00767699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aching English as a second language to Kindergarten and Primary students</w:t>
            </w:r>
          </w:p>
          <w:p w14:paraId="6CB2CA5A" w14:textId="51B6A65F" w:rsidR="00767699" w:rsidRDefault="00767699" w:rsidP="00767699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eaching English including grammar, spelling, </w:t>
            </w:r>
            <w:r w:rsidR="00013124">
              <w:rPr>
                <w:rFonts w:ascii="Bookman Old Style" w:hAnsi="Bookman Old Style"/>
              </w:rPr>
              <w:t>pronunciation,</w:t>
            </w:r>
            <w:r>
              <w:rPr>
                <w:rFonts w:ascii="Bookman Old Style" w:hAnsi="Bookman Old Style"/>
              </w:rPr>
              <w:t xml:space="preserve"> and conversational skills</w:t>
            </w:r>
          </w:p>
          <w:p w14:paraId="2209C546" w14:textId="77777777" w:rsidR="00767699" w:rsidRDefault="00767699" w:rsidP="00767699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reating a fun learning environment appropriate for each grade level </w:t>
            </w:r>
          </w:p>
          <w:p w14:paraId="6BE1DB87" w14:textId="77777777" w:rsidR="00767699" w:rsidRDefault="00767699" w:rsidP="00767699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nitoring and Instructing 22 periods with 30-40 students in each class</w:t>
            </w:r>
          </w:p>
          <w:p w14:paraId="3C678AA3" w14:textId="77777777" w:rsidR="00767699" w:rsidRDefault="00767699" w:rsidP="00767699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reating the curriculum for an entire semester for each grade</w:t>
            </w:r>
          </w:p>
          <w:p w14:paraId="6B3E6A7A" w14:textId="77777777" w:rsidR="00767699" w:rsidRDefault="00767699" w:rsidP="00767699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ssisting other English Teachers in managing their classrooms</w:t>
            </w:r>
          </w:p>
          <w:p w14:paraId="6A1BBCCA" w14:textId="77777777" w:rsidR="009B77A2" w:rsidRDefault="009B77A2" w:rsidP="00A11F48">
            <w:pPr>
              <w:rPr>
                <w:rFonts w:ascii="Bookman Old Style" w:hAnsi="Bookman Old Style"/>
              </w:rPr>
            </w:pPr>
          </w:p>
          <w:p w14:paraId="0CF73621" w14:textId="77777777" w:rsidR="00003CD0" w:rsidRPr="00C41E98" w:rsidRDefault="00003CD0" w:rsidP="00C41E98">
            <w:p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</w:rPr>
            </w:pPr>
          </w:p>
          <w:p w14:paraId="659C4F3C" w14:textId="4E7E7902" w:rsidR="001F7CC1" w:rsidRDefault="00003CD0" w:rsidP="00B97DA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AINTING WITH A TWIST      </w:t>
            </w:r>
            <w:r w:rsidR="0009024E">
              <w:rPr>
                <w:rFonts w:ascii="Bookman Old Style" w:hAnsi="Bookman Old Style"/>
              </w:rPr>
              <w:t xml:space="preserve">      </w:t>
            </w:r>
            <w:r>
              <w:rPr>
                <w:rFonts w:ascii="Bookman Old Style" w:hAnsi="Bookman Old Style"/>
              </w:rPr>
              <w:t xml:space="preserve"> </w:t>
            </w:r>
            <w:r w:rsidR="0009024E">
              <w:rPr>
                <w:rFonts w:ascii="Bookman Old Style" w:hAnsi="Bookman Old Style"/>
              </w:rPr>
              <w:t xml:space="preserve">       </w:t>
            </w:r>
            <w:r w:rsidR="001F7CC1">
              <w:rPr>
                <w:rFonts w:ascii="Bookman Old Style" w:hAnsi="Bookman Old Style"/>
              </w:rPr>
              <w:t xml:space="preserve">                            </w:t>
            </w:r>
            <w:r w:rsidR="00F664F7">
              <w:rPr>
                <w:rFonts w:ascii="Bookman Old Style" w:hAnsi="Bookman Old Style"/>
              </w:rPr>
              <w:t xml:space="preserve">         </w:t>
            </w:r>
            <w:r w:rsidR="004A2FF2">
              <w:rPr>
                <w:rFonts w:ascii="Bookman Old Style" w:hAnsi="Bookman Old Style"/>
              </w:rPr>
              <w:t xml:space="preserve"> </w:t>
            </w:r>
            <w:r w:rsidR="00F664F7">
              <w:rPr>
                <w:rFonts w:ascii="Bookman Old Style" w:hAnsi="Bookman Old Style"/>
              </w:rPr>
              <w:t xml:space="preserve">    BROWARD &amp;</w:t>
            </w:r>
            <w:r w:rsidR="008866CA">
              <w:rPr>
                <w:rFonts w:ascii="Bookman Old Style" w:hAnsi="Bookman Old Style"/>
              </w:rPr>
              <w:t>DADE COUNTY</w:t>
            </w:r>
            <w:r>
              <w:rPr>
                <w:rFonts w:ascii="Bookman Old Style" w:hAnsi="Bookman Old Style"/>
              </w:rPr>
              <w:t>, FL</w:t>
            </w:r>
            <w:r w:rsidR="0009024E">
              <w:rPr>
                <w:rFonts w:ascii="Bookman Old Style" w:hAnsi="Bookman Old Style"/>
              </w:rPr>
              <w:t xml:space="preserve"> </w:t>
            </w:r>
            <w:r w:rsidR="001F7CC1">
              <w:rPr>
                <w:rFonts w:ascii="Bookman Old Style" w:hAnsi="Bookman Old Style"/>
              </w:rPr>
              <w:t>– U.S</w:t>
            </w:r>
          </w:p>
          <w:p w14:paraId="02E44A5D" w14:textId="7780E5E5" w:rsidR="00003CD0" w:rsidRDefault="00003CD0" w:rsidP="00B97DA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Manager/Event Coordinator/Art Instructor                         </w:t>
            </w:r>
            <w:r w:rsidR="001F7CC1">
              <w:rPr>
                <w:rFonts w:ascii="Bookman Old Style" w:hAnsi="Bookman Old Style"/>
                <w:b/>
              </w:rPr>
              <w:t xml:space="preserve">                         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4527C">
              <w:rPr>
                <w:rFonts w:ascii="Bookman Old Style" w:hAnsi="Bookman Old Style"/>
              </w:rPr>
              <w:t xml:space="preserve">Jul 2014 </w:t>
            </w:r>
            <w:r w:rsidR="002E7968">
              <w:rPr>
                <w:rFonts w:ascii="Bookman Old Style" w:hAnsi="Bookman Old Style"/>
              </w:rPr>
              <w:t>– June 2017</w:t>
            </w:r>
          </w:p>
          <w:p w14:paraId="0B057202" w14:textId="77777777" w:rsidR="00003CD0" w:rsidRPr="0000404E" w:rsidRDefault="00003CD0" w:rsidP="0000404E">
            <w:pPr>
              <w:pStyle w:val="ListParagraph"/>
              <w:ind w:left="6435"/>
              <w:jc w:val="both"/>
              <w:rPr>
                <w:rFonts w:ascii="Bookman Old Style" w:hAnsi="Bookman Old Style"/>
              </w:rPr>
            </w:pPr>
          </w:p>
          <w:p w14:paraId="02CDBF2B" w14:textId="62949E28" w:rsidR="001F7CC1" w:rsidRDefault="001F7CC1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 xml:space="preserve">Manage and </w:t>
            </w:r>
            <w:r w:rsidR="00013124">
              <w:rPr>
                <w:rFonts w:ascii="Bookman Old Style" w:hAnsi="Bookman Old Style"/>
                <w:spacing w:val="-5"/>
              </w:rPr>
              <w:t>instruct</w:t>
            </w:r>
            <w:r>
              <w:rPr>
                <w:rFonts w:ascii="Bookman Old Style" w:hAnsi="Bookman Old Style"/>
                <w:spacing w:val="-5"/>
              </w:rPr>
              <w:t xml:space="preserve"> for 5 locations in</w:t>
            </w:r>
            <w:r w:rsidR="00F664F7">
              <w:rPr>
                <w:rFonts w:ascii="Bookman Old Style" w:hAnsi="Bookman Old Style"/>
                <w:spacing w:val="-5"/>
              </w:rPr>
              <w:t xml:space="preserve"> Broward and</w:t>
            </w:r>
            <w:r>
              <w:rPr>
                <w:rFonts w:ascii="Bookman Old Style" w:hAnsi="Bookman Old Style"/>
                <w:spacing w:val="-5"/>
              </w:rPr>
              <w:t xml:space="preserve"> Dade County, Florida: Miami – Design District, Miramar Parkway, Miami Lakes, Miami Beach, The Falls - Pine Crest </w:t>
            </w:r>
          </w:p>
          <w:p w14:paraId="6AF36E40" w14:textId="758AF2F3" w:rsidR="00003CD0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 xml:space="preserve">Book corporate and private parties, public events, and fundraisers </w:t>
            </w:r>
          </w:p>
          <w:p w14:paraId="17D96E93" w14:textId="77777777" w:rsidR="00003CD0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>Interview, hire, and train artists and assistants to operate and manage the admin portal</w:t>
            </w:r>
          </w:p>
          <w:p w14:paraId="0B73C629" w14:textId="77777777" w:rsidR="00003CD0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>Delegate</w:t>
            </w:r>
            <w:r w:rsidRPr="008479D4">
              <w:rPr>
                <w:rFonts w:ascii="Bookman Old Style" w:hAnsi="Bookman Old Style"/>
                <w:spacing w:val="-5"/>
              </w:rPr>
              <w:t xml:space="preserve"> artists </w:t>
            </w:r>
            <w:r>
              <w:rPr>
                <w:rFonts w:ascii="Bookman Old Style" w:hAnsi="Bookman Old Style"/>
                <w:spacing w:val="-5"/>
              </w:rPr>
              <w:t xml:space="preserve">and assistants to prep for parties and events </w:t>
            </w:r>
          </w:p>
          <w:p w14:paraId="6188346E" w14:textId="6A75520E" w:rsidR="0009024E" w:rsidRPr="0009024E" w:rsidRDefault="0009024E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 xml:space="preserve">Create the schedule for the artists and assistants shifts </w:t>
            </w:r>
          </w:p>
          <w:p w14:paraId="7385D4AE" w14:textId="77777777" w:rsidR="00003CD0" w:rsidRPr="00FC3FAD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</w:rPr>
              <w:t>Answer company’s calls and emails providing excellent customer service</w:t>
            </w:r>
          </w:p>
          <w:p w14:paraId="703D037B" w14:textId="77777777" w:rsidR="00003CD0" w:rsidRPr="00FC3FAD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 xml:space="preserve">Maintain a structured method in </w:t>
            </w:r>
            <w:r w:rsidRPr="008479D4">
              <w:rPr>
                <w:rFonts w:ascii="Bookman Old Style" w:hAnsi="Bookman Old Style"/>
                <w:spacing w:val="-5"/>
              </w:rPr>
              <w:t xml:space="preserve">following up on </w:t>
            </w:r>
            <w:r>
              <w:rPr>
                <w:rFonts w:ascii="Bookman Old Style" w:hAnsi="Bookman Old Style"/>
                <w:spacing w:val="-5"/>
              </w:rPr>
              <w:t>booked parties and events.</w:t>
            </w:r>
          </w:p>
          <w:p w14:paraId="6FBB71A7" w14:textId="77777777" w:rsidR="00003CD0" w:rsidRPr="00FC3FAD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 w:rsidRPr="00FC3FAD">
              <w:rPr>
                <w:rFonts w:ascii="Bookman Old Style" w:hAnsi="Bookman Old Style"/>
                <w:spacing w:val="-5"/>
              </w:rPr>
              <w:t xml:space="preserve">Guide and instruct the guests of large parties to complete their own paintings on a canvas </w:t>
            </w:r>
          </w:p>
          <w:p w14:paraId="05040A22" w14:textId="77777777" w:rsidR="00003CD0" w:rsidRPr="00FC3FAD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>Create a fun learning environment using public speaking while engaging students of all ages</w:t>
            </w:r>
          </w:p>
          <w:p w14:paraId="07057493" w14:textId="77777777" w:rsidR="00003CD0" w:rsidRPr="008479D4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>Create</w:t>
            </w:r>
            <w:r w:rsidRPr="008479D4">
              <w:rPr>
                <w:rFonts w:ascii="Bookman Old Style" w:hAnsi="Bookman Old Style"/>
                <w:spacing w:val="-5"/>
              </w:rPr>
              <w:t xml:space="preserve"> invoices for private and corporate events</w:t>
            </w:r>
          </w:p>
          <w:p w14:paraId="7755E40C" w14:textId="77777777" w:rsidR="00003CD0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>Host birthday, bachelorette/bachelor, baby showers and fundraisers</w:t>
            </w:r>
          </w:p>
          <w:p w14:paraId="351A867D" w14:textId="31D9C53E" w:rsidR="00003CD0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 xml:space="preserve">Take inventory and order supplies </w:t>
            </w:r>
          </w:p>
          <w:p w14:paraId="5A8903E1" w14:textId="77777777" w:rsidR="0019539E" w:rsidRPr="002603A9" w:rsidRDefault="0019539E" w:rsidP="002603A9">
            <w:pPr>
              <w:rPr>
                <w:rFonts w:ascii="Bookman Old Style" w:hAnsi="Bookman Old Style"/>
              </w:rPr>
            </w:pPr>
          </w:p>
          <w:p w14:paraId="5566A68E" w14:textId="77777777" w:rsidR="0019539E" w:rsidRPr="009910E7" w:rsidRDefault="0019539E" w:rsidP="009910E7">
            <w:pPr>
              <w:pStyle w:val="ListParagraph"/>
              <w:rPr>
                <w:rFonts w:ascii="Bookman Old Style" w:hAnsi="Bookman Old Style"/>
              </w:rPr>
            </w:pPr>
          </w:p>
          <w:p w14:paraId="0C52E00E" w14:textId="5C37E54F" w:rsidR="00003CD0" w:rsidRDefault="00003CD0" w:rsidP="002158B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AINTS N COCKTAILS                                                          </w:t>
            </w:r>
            <w:r w:rsidR="001F7CC1">
              <w:rPr>
                <w:rFonts w:ascii="Bookman Old Style" w:hAnsi="Bookman Old Style"/>
              </w:rPr>
              <w:t xml:space="preserve">                               </w:t>
            </w:r>
            <w:r>
              <w:rPr>
                <w:rFonts w:ascii="Bookman Old Style" w:hAnsi="Bookman Old Style"/>
              </w:rPr>
              <w:t xml:space="preserve"> </w:t>
            </w:r>
            <w:r w:rsidR="001F7CC1">
              <w:rPr>
                <w:rFonts w:ascii="Bookman Old Style" w:hAnsi="Bookman Old Style"/>
              </w:rPr>
              <w:t>PLANTATION, FL – U.S</w:t>
            </w:r>
          </w:p>
          <w:p w14:paraId="626A3E3E" w14:textId="23D3648B" w:rsidR="00003CD0" w:rsidRPr="00524C74" w:rsidRDefault="00003CD0" w:rsidP="002158B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Manager/Event Coordinator/Art Instructor                                                      </w:t>
            </w:r>
            <w:r>
              <w:rPr>
                <w:rFonts w:ascii="Bookman Old Style" w:hAnsi="Bookman Old Style"/>
              </w:rPr>
              <w:t>Oct</w:t>
            </w:r>
            <w:r w:rsidRPr="00524C74">
              <w:rPr>
                <w:rFonts w:ascii="Bookman Old Style" w:hAnsi="Bookman Old Style"/>
              </w:rPr>
              <w:t xml:space="preserve"> 2013 </w:t>
            </w:r>
            <w:r>
              <w:rPr>
                <w:rFonts w:ascii="Bookman Old Style" w:hAnsi="Bookman Old Style"/>
              </w:rPr>
              <w:t>–</w:t>
            </w:r>
            <w:r w:rsidRPr="00524C74">
              <w:rPr>
                <w:rFonts w:ascii="Bookman Old Style" w:hAnsi="Bookman Old Style"/>
              </w:rPr>
              <w:t xml:space="preserve"> </w:t>
            </w:r>
            <w:r w:rsidR="00042F37">
              <w:rPr>
                <w:rFonts w:ascii="Bookman Old Style" w:hAnsi="Bookman Old Style"/>
              </w:rPr>
              <w:t>Ju</w:t>
            </w:r>
            <w:r>
              <w:rPr>
                <w:rFonts w:ascii="Bookman Old Style" w:hAnsi="Bookman Old Style"/>
              </w:rPr>
              <w:t>n 2014</w:t>
            </w:r>
          </w:p>
          <w:p w14:paraId="20E2C377" w14:textId="77777777" w:rsidR="00003CD0" w:rsidRDefault="00003CD0" w:rsidP="002158BE">
            <w:pPr>
              <w:rPr>
                <w:rFonts w:ascii="Bookman Old Style" w:hAnsi="Bookman Old Style"/>
              </w:rPr>
            </w:pPr>
          </w:p>
          <w:p w14:paraId="36717822" w14:textId="77777777" w:rsidR="00003CD0" w:rsidRPr="008479D4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 w:rsidRPr="008479D4">
              <w:rPr>
                <w:rFonts w:ascii="Bookman Old Style" w:hAnsi="Bookman Old Style"/>
                <w:spacing w:val="-5"/>
              </w:rPr>
              <w:t>Created monthly event calendar as well as coordinated the private, corporate, and public events for the company</w:t>
            </w:r>
          </w:p>
          <w:p w14:paraId="3A1A8A44" w14:textId="049314BC" w:rsidR="00003CD0" w:rsidRPr="008479D4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 w:rsidRPr="008479D4">
              <w:rPr>
                <w:rFonts w:ascii="Bookman Old Style" w:hAnsi="Bookman Old Style"/>
                <w:spacing w:val="-5"/>
              </w:rPr>
              <w:t xml:space="preserve">Delegated artists to complete all tasks including proper art instructions, </w:t>
            </w:r>
            <w:r w:rsidR="004F0409">
              <w:rPr>
                <w:rFonts w:ascii="Bookman Old Style" w:hAnsi="Bookman Old Style"/>
                <w:spacing w:val="-5"/>
              </w:rPr>
              <w:t xml:space="preserve">on/offsite </w:t>
            </w:r>
            <w:r w:rsidRPr="008479D4">
              <w:rPr>
                <w:rFonts w:ascii="Bookman Old Style" w:hAnsi="Bookman Old Style"/>
                <w:spacing w:val="-5"/>
              </w:rPr>
              <w:t>event set up, and opening/closing procedures</w:t>
            </w:r>
          </w:p>
          <w:p w14:paraId="27372B58" w14:textId="77777777" w:rsidR="00003CD0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 w:rsidRPr="008479D4">
              <w:rPr>
                <w:rFonts w:ascii="Bookman Old Style" w:hAnsi="Bookman Old Style"/>
                <w:spacing w:val="-5"/>
              </w:rPr>
              <w:t>Prioritized and managed multiple projects simultaneously</w:t>
            </w:r>
          </w:p>
          <w:p w14:paraId="0A86A43E" w14:textId="77777777" w:rsidR="00003CD0" w:rsidRPr="008479D4" w:rsidRDefault="00003CD0" w:rsidP="00AA2957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</w:rPr>
            </w:pPr>
            <w:r w:rsidRPr="008479D4">
              <w:rPr>
                <w:rFonts w:ascii="Bookman Old Style" w:hAnsi="Bookman Old Style"/>
              </w:rPr>
              <w:t>Administration support and day-to-day functions as needed; phones, faxing, filing, mail, and email</w:t>
            </w:r>
          </w:p>
          <w:p w14:paraId="6A5786C2" w14:textId="77777777" w:rsidR="00003CD0" w:rsidRPr="00EB49F7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 w:rsidRPr="008479D4">
              <w:rPr>
                <w:rFonts w:ascii="Bookman Old Style" w:hAnsi="Bookman Old Style"/>
                <w:spacing w:val="-5"/>
              </w:rPr>
              <w:t>Operated company’s social media networks</w:t>
            </w:r>
          </w:p>
          <w:p w14:paraId="3AD9AF12" w14:textId="77777777" w:rsidR="00003CD0" w:rsidRPr="008479D4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 w:rsidRPr="008479D4">
              <w:rPr>
                <w:rFonts w:ascii="Bookman Old Style" w:hAnsi="Bookman Old Style"/>
                <w:spacing w:val="-5"/>
              </w:rPr>
              <w:t xml:space="preserve">Maintained following up on issues in a timely manner, took initiative in </w:t>
            </w:r>
            <w:r>
              <w:rPr>
                <w:rFonts w:ascii="Bookman Old Style" w:hAnsi="Bookman Old Style"/>
                <w:spacing w:val="-5"/>
              </w:rPr>
              <w:t>owner’s</w:t>
            </w:r>
            <w:r w:rsidRPr="008479D4">
              <w:rPr>
                <w:rFonts w:ascii="Bookman Old Style" w:hAnsi="Bookman Old Style"/>
                <w:spacing w:val="-5"/>
              </w:rPr>
              <w:t xml:space="preserve"> absence </w:t>
            </w:r>
          </w:p>
          <w:p w14:paraId="4C1E2346" w14:textId="77777777" w:rsidR="00003CD0" w:rsidRPr="008479D4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 w:rsidRPr="008479D4">
              <w:rPr>
                <w:rFonts w:ascii="Bookman Old Style" w:hAnsi="Bookman Old Style"/>
                <w:spacing w:val="-5"/>
              </w:rPr>
              <w:t>Created invoices for private and corporate events</w:t>
            </w:r>
          </w:p>
          <w:p w14:paraId="3B3C1730" w14:textId="7B2D4552" w:rsidR="00003CD0" w:rsidRPr="00AA2957" w:rsidRDefault="00003CD0" w:rsidP="00AA2957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</w:rPr>
            </w:pPr>
            <w:r w:rsidRPr="008479D4">
              <w:rPr>
                <w:rFonts w:ascii="Bookman Old Style" w:hAnsi="Bookman Old Style"/>
              </w:rPr>
              <w:t xml:space="preserve">Developed, </w:t>
            </w:r>
            <w:r w:rsidR="004A2FF2" w:rsidRPr="00AA2957">
              <w:rPr>
                <w:rFonts w:ascii="Bookman Old Style" w:hAnsi="Bookman Old Style"/>
              </w:rPr>
              <w:t>organized,</w:t>
            </w:r>
            <w:r w:rsidRPr="00AA2957">
              <w:rPr>
                <w:rFonts w:ascii="Bookman Old Style" w:hAnsi="Bookman Old Style"/>
              </w:rPr>
              <w:t xml:space="preserve"> and coordinated the entire summer camp program for the company</w:t>
            </w:r>
          </w:p>
          <w:p w14:paraId="53A5F93C" w14:textId="4AE43FFC" w:rsidR="00AA2957" w:rsidRPr="00AA2957" w:rsidRDefault="00AA2957" w:rsidP="00AA2957">
            <w:pPr>
              <w:pStyle w:val="ListBullet"/>
              <w:numPr>
                <w:ilvl w:val="0"/>
                <w:numId w:val="23"/>
              </w:numPr>
              <w:rPr>
                <w:rFonts w:ascii="Bookman Old Style" w:hAnsi="Bookman Old Style" w:cstheme="minorHAnsi"/>
                <w:color w:val="auto"/>
                <w:sz w:val="20"/>
                <w:szCs w:val="20"/>
              </w:rPr>
            </w:pPr>
            <w:r w:rsidRPr="00AA2957">
              <w:rPr>
                <w:rFonts w:ascii="Bookman Old Style" w:eastAsia="Times New Roman" w:hAnsi="Bookman Old Style" w:cstheme="minorHAnsi"/>
                <w:color w:val="auto"/>
                <w:sz w:val="20"/>
                <w:szCs w:val="20"/>
              </w:rPr>
              <w:t>Maintain organization of creative supplies</w:t>
            </w:r>
            <w:r>
              <w:rPr>
                <w:rFonts w:ascii="Bookman Old Style" w:eastAsia="Times New Roman" w:hAnsi="Bookman Old Style" w:cstheme="minorHAnsi"/>
                <w:color w:val="auto"/>
                <w:sz w:val="20"/>
                <w:szCs w:val="20"/>
              </w:rPr>
              <w:t xml:space="preserve"> and tools</w:t>
            </w:r>
          </w:p>
          <w:p w14:paraId="0B524F5A" w14:textId="77777777" w:rsidR="00003CD0" w:rsidRPr="00AA2957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 w:rsidRPr="00AA2957">
              <w:rPr>
                <w:rFonts w:ascii="Bookman Old Style" w:hAnsi="Bookman Old Style"/>
                <w:spacing w:val="-5"/>
              </w:rPr>
              <w:t>Performed clerical functions including controlling correspondence, designing filling systems, reviewing and ordering supplies</w:t>
            </w:r>
          </w:p>
          <w:p w14:paraId="70D7B313" w14:textId="697B8926" w:rsidR="00003CD0" w:rsidRPr="002748E7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 w:rsidRPr="008479D4">
              <w:rPr>
                <w:rFonts w:ascii="Bookman Old Style" w:hAnsi="Bookman Old Style"/>
                <w:spacing w:val="-5"/>
              </w:rPr>
              <w:t>Created works of art to expand company’s painting library</w:t>
            </w:r>
          </w:p>
          <w:p w14:paraId="1DFDD505" w14:textId="77777777" w:rsidR="00003CD0" w:rsidRDefault="00003CD0" w:rsidP="00AA2957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8479D4">
              <w:rPr>
                <w:rFonts w:ascii="Bookman Old Style" w:hAnsi="Bookman Old Style"/>
              </w:rPr>
              <w:t>Taught the children’s art enrichment program and summer camp</w:t>
            </w:r>
          </w:p>
          <w:p w14:paraId="48FDBB7D" w14:textId="490E885F" w:rsidR="00951840" w:rsidRDefault="00951840" w:rsidP="00AA2957">
            <w:pPr>
              <w:pStyle w:val="ListParagraph"/>
              <w:numPr>
                <w:ilvl w:val="0"/>
                <w:numId w:val="23"/>
              </w:numPr>
              <w:rPr>
                <w:rFonts w:ascii="Bookman Old Style" w:hAnsi="Bookman Old Style"/>
              </w:rPr>
            </w:pPr>
            <w:r w:rsidRPr="008479D4">
              <w:rPr>
                <w:rFonts w:ascii="Bookman Old Style" w:hAnsi="Bookman Old Style"/>
                <w:spacing w:val="-5"/>
              </w:rPr>
              <w:t>Used step by step instruction to lead non experienced painters in creating quality art pieces</w:t>
            </w:r>
          </w:p>
          <w:p w14:paraId="4B101920" w14:textId="305132B2" w:rsidR="00003CD0" w:rsidRPr="00A11F48" w:rsidRDefault="00003CD0" w:rsidP="002158B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br/>
              <w:t xml:space="preserve">THE GARD GALLERY                                                             </w:t>
            </w:r>
            <w:r w:rsidR="001F7CC1">
              <w:rPr>
                <w:rFonts w:ascii="Bookman Old Style" w:hAnsi="Bookman Old Style"/>
              </w:rPr>
              <w:t xml:space="preserve">                                </w:t>
            </w:r>
            <w:r>
              <w:rPr>
                <w:rFonts w:ascii="Bookman Old Style" w:hAnsi="Bookman Old Style"/>
              </w:rPr>
              <w:t xml:space="preserve"> PARKLAND</w:t>
            </w:r>
            <w:r w:rsidRPr="00237BEC">
              <w:rPr>
                <w:rFonts w:ascii="Bookman Old Style" w:hAnsi="Bookman Old Style"/>
              </w:rPr>
              <w:t>, FL</w:t>
            </w:r>
            <w:r w:rsidR="001F7CC1">
              <w:rPr>
                <w:rFonts w:ascii="Bookman Old Style" w:hAnsi="Bookman Old Style"/>
              </w:rPr>
              <w:t xml:space="preserve"> – U.S</w:t>
            </w:r>
            <w:r w:rsidRPr="00237BEC">
              <w:rPr>
                <w:rFonts w:ascii="Bookman Old Style" w:hAnsi="Bookman Old Style"/>
              </w:rPr>
              <w:t xml:space="preserve"> </w:t>
            </w:r>
          </w:p>
          <w:p w14:paraId="43A0C002" w14:textId="05E36D8A" w:rsidR="00003CD0" w:rsidRDefault="00003CD0" w:rsidP="00261F84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Manager/Art Instructor                                                     </w:t>
            </w:r>
            <w:r w:rsidR="00F71C0E">
              <w:rPr>
                <w:rFonts w:ascii="Bookman Old Style" w:hAnsi="Bookman Old Style"/>
                <w:b/>
              </w:rPr>
              <w:t xml:space="preserve">                               </w:t>
            </w:r>
            <w:r w:rsidRPr="008479D4">
              <w:rPr>
                <w:rFonts w:ascii="Bookman Old Style" w:hAnsi="Bookman Old Style"/>
              </w:rPr>
              <w:t>Sep</w:t>
            </w:r>
            <w:r>
              <w:rPr>
                <w:rFonts w:ascii="Bookman Old Style" w:hAnsi="Bookman Old Style"/>
              </w:rPr>
              <w:t xml:space="preserve"> </w:t>
            </w:r>
            <w:r w:rsidRPr="005E7188">
              <w:rPr>
                <w:rFonts w:ascii="Bookman Old Style" w:hAnsi="Bookman Old Style"/>
              </w:rPr>
              <w:t>201</w:t>
            </w:r>
            <w:r>
              <w:rPr>
                <w:rFonts w:ascii="Bookman Old Style" w:hAnsi="Bookman Old Style"/>
              </w:rPr>
              <w:t>0</w:t>
            </w:r>
            <w:r w:rsidRPr="005E718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–</w:t>
            </w:r>
            <w:r w:rsidRPr="005E718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Oct 2013</w:t>
            </w:r>
          </w:p>
          <w:p w14:paraId="08F2EF56" w14:textId="77777777" w:rsidR="00003CD0" w:rsidRDefault="00003CD0" w:rsidP="00261F84">
            <w:pPr>
              <w:rPr>
                <w:rFonts w:ascii="Bookman Old Style" w:hAnsi="Bookman Old Style"/>
                <w:b/>
              </w:rPr>
            </w:pPr>
          </w:p>
          <w:p w14:paraId="6AD46B37" w14:textId="77777777" w:rsidR="00003CD0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 w:rsidRPr="008479D4">
              <w:rPr>
                <w:rFonts w:ascii="Bookman Old Style" w:hAnsi="Bookman Old Style"/>
                <w:spacing w:val="-5"/>
              </w:rPr>
              <w:t xml:space="preserve">Developed the employee handbook, managed the payroll and scheduling for all staff </w:t>
            </w:r>
          </w:p>
          <w:p w14:paraId="722206ED" w14:textId="77777777" w:rsidR="00003CD0" w:rsidRPr="008479D4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 xml:space="preserve">Enrolled interested clients into purchasing artwork, painting classes and supplies </w:t>
            </w:r>
          </w:p>
          <w:p w14:paraId="1E70AC4F" w14:textId="77777777" w:rsidR="00003CD0" w:rsidRPr="008479D4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 w:rsidRPr="008479D4">
              <w:rPr>
                <w:rFonts w:ascii="Bookman Old Style" w:hAnsi="Bookman Old Style"/>
                <w:spacing w:val="-5"/>
              </w:rPr>
              <w:t xml:space="preserve">Created and operated advertising and social media for the company to help promote business </w:t>
            </w:r>
          </w:p>
          <w:p w14:paraId="638F1010" w14:textId="77777777" w:rsidR="00003CD0" w:rsidRPr="00410518" w:rsidRDefault="00003CD0" w:rsidP="00AA2957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eld monthly business meetings to improve the company’s overall productivity.</w:t>
            </w:r>
          </w:p>
          <w:p w14:paraId="02682CF4" w14:textId="77777777" w:rsidR="00003CD0" w:rsidRPr="008479D4" w:rsidRDefault="00003CD0" w:rsidP="00AA2957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</w:rPr>
            </w:pPr>
            <w:r w:rsidRPr="008479D4">
              <w:rPr>
                <w:rFonts w:ascii="Bookman Old Style" w:hAnsi="Bookman Old Style"/>
              </w:rPr>
              <w:t>Ordered and maintained art supplies for studio</w:t>
            </w:r>
          </w:p>
          <w:p w14:paraId="719138C5" w14:textId="6749D679" w:rsidR="00003CD0" w:rsidRPr="008479D4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 w:rsidRPr="008479D4">
              <w:rPr>
                <w:rFonts w:ascii="Bookman Old Style" w:hAnsi="Bookman Old Style"/>
                <w:spacing w:val="-5"/>
              </w:rPr>
              <w:t>Handled the scheduling for, coordinated and hosted art shows,</w:t>
            </w:r>
            <w:r w:rsidR="004F0409">
              <w:rPr>
                <w:rFonts w:ascii="Bookman Old Style" w:hAnsi="Bookman Old Style"/>
                <w:spacing w:val="-5"/>
              </w:rPr>
              <w:t xml:space="preserve"> on/offsite</w:t>
            </w:r>
            <w:r w:rsidRPr="008479D4">
              <w:rPr>
                <w:rFonts w:ascii="Bookman Old Style" w:hAnsi="Bookman Old Style"/>
                <w:spacing w:val="-5"/>
              </w:rPr>
              <w:t xml:space="preserve"> </w:t>
            </w:r>
            <w:r w:rsidR="004A2FF2" w:rsidRPr="008479D4">
              <w:rPr>
                <w:rFonts w:ascii="Bookman Old Style" w:hAnsi="Bookman Old Style"/>
                <w:spacing w:val="-5"/>
              </w:rPr>
              <w:t>events,</w:t>
            </w:r>
            <w:r w:rsidRPr="008479D4">
              <w:rPr>
                <w:rFonts w:ascii="Bookman Old Style" w:hAnsi="Bookman Old Style"/>
                <w:spacing w:val="-5"/>
              </w:rPr>
              <w:t xml:space="preserve"> and fundraisers</w:t>
            </w:r>
          </w:p>
          <w:p w14:paraId="6B3BDD3F" w14:textId="77777777" w:rsidR="00003CD0" w:rsidRPr="008479D4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 w:rsidRPr="008479D4">
              <w:rPr>
                <w:rFonts w:ascii="Bookman Old Style" w:hAnsi="Bookman Old Style"/>
                <w:spacing w:val="-5"/>
              </w:rPr>
              <w:lastRenderedPageBreak/>
              <w:t>Taught adults and children to reach their potential through artistic media and created the curriculum for students</w:t>
            </w:r>
          </w:p>
          <w:p w14:paraId="72A39838" w14:textId="77777777" w:rsidR="00003CD0" w:rsidRPr="008479D4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 w:rsidRPr="008479D4">
              <w:rPr>
                <w:rFonts w:ascii="Bookman Old Style" w:hAnsi="Bookman Old Style"/>
                <w:spacing w:val="-5"/>
              </w:rPr>
              <w:t>Taught at Heron Heights Elementary School after school art program</w:t>
            </w:r>
          </w:p>
          <w:p w14:paraId="09139090" w14:textId="77777777" w:rsidR="00003CD0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>Created an arts &amp; crafts book with pictures and instructions</w:t>
            </w:r>
          </w:p>
          <w:p w14:paraId="3CD57851" w14:textId="287A9D93" w:rsidR="00AA2957" w:rsidRDefault="00AA2957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>Created an organized storage for all the creative mediums, craft elements and supplies</w:t>
            </w:r>
          </w:p>
          <w:p w14:paraId="4E9D8D4C" w14:textId="465BFF59" w:rsidR="00003CD0" w:rsidRPr="008479D4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 w:rsidRPr="008479D4">
              <w:rPr>
                <w:rFonts w:ascii="Bookman Old Style" w:hAnsi="Bookman Old Style"/>
                <w:spacing w:val="-5"/>
              </w:rPr>
              <w:t xml:space="preserve">Established, organized, coordinated after school art programs </w:t>
            </w:r>
            <w:r w:rsidR="004A2FF2">
              <w:rPr>
                <w:rFonts w:ascii="Bookman Old Style" w:hAnsi="Bookman Old Style"/>
                <w:spacing w:val="-5"/>
              </w:rPr>
              <w:t>and</w:t>
            </w:r>
            <w:r w:rsidRPr="008479D4">
              <w:rPr>
                <w:rFonts w:ascii="Bookman Old Style" w:hAnsi="Bookman Old Style"/>
                <w:spacing w:val="-5"/>
              </w:rPr>
              <w:t xml:space="preserve"> art camp for spring, summer and winter</w:t>
            </w:r>
          </w:p>
          <w:p w14:paraId="0D42842A" w14:textId="77777777" w:rsidR="00003CD0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 w:rsidRPr="008479D4">
              <w:rPr>
                <w:rFonts w:ascii="Bookman Old Style" w:hAnsi="Bookman Old Style"/>
                <w:spacing w:val="-5"/>
              </w:rPr>
              <w:t>Created the displays and ordered new merchandise to be added to inventory in art store</w:t>
            </w:r>
          </w:p>
          <w:p w14:paraId="4BD4F3C8" w14:textId="77777777" w:rsidR="00003CD0" w:rsidRPr="008479D4" w:rsidRDefault="00003CD0" w:rsidP="00AA2957">
            <w:pPr>
              <w:pStyle w:val="ListParagraph"/>
              <w:numPr>
                <w:ilvl w:val="0"/>
                <w:numId w:val="23"/>
              </w:numPr>
              <w:overflowPunct/>
              <w:autoSpaceDE/>
              <w:autoSpaceDN/>
              <w:adjustRightInd/>
              <w:textAlignment w:val="auto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 xml:space="preserve">Build and designed company’s website, business cards, and brochures. </w:t>
            </w:r>
          </w:p>
          <w:p w14:paraId="0ECD24D6" w14:textId="77777777" w:rsidR="00DA5595" w:rsidRDefault="00DA5595" w:rsidP="00DA5595"/>
          <w:p w14:paraId="42D86D5C" w14:textId="77777777" w:rsidR="002603A9" w:rsidRDefault="002603A9" w:rsidP="002603A9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Bookman Old Style" w:hAnsi="Bookman Old Style"/>
              </w:rPr>
            </w:pPr>
          </w:p>
          <w:p w14:paraId="03E8342C" w14:textId="30467282" w:rsidR="002603A9" w:rsidRPr="00237BEC" w:rsidRDefault="002603A9" w:rsidP="002603A9">
            <w:pPr>
              <w:shd w:val="clear" w:color="auto" w:fill="E0E0E0"/>
              <w:tabs>
                <w:tab w:val="left" w:pos="1908"/>
                <w:tab w:val="center" w:pos="5202"/>
              </w:tabs>
              <w:rPr>
                <w:rFonts w:ascii="Bookman Old Style" w:hAnsi="Bookman Old Style"/>
                <w:small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mallCaps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b/>
                <w:smallCaps/>
                <w:sz w:val="24"/>
                <w:szCs w:val="24"/>
              </w:rPr>
              <w:tab/>
              <w:t>Other Accomplishments</w:t>
            </w:r>
          </w:p>
          <w:p w14:paraId="44A66351" w14:textId="77777777" w:rsidR="002603A9" w:rsidRDefault="002603A9" w:rsidP="00DA5595"/>
          <w:p w14:paraId="01B865F3" w14:textId="77777777" w:rsidR="002603A9" w:rsidRDefault="002603A9" w:rsidP="00DA5595"/>
          <w:p w14:paraId="6E37A9E7" w14:textId="073FEB4C" w:rsidR="00DA5595" w:rsidRPr="00DA5595" w:rsidRDefault="00DA5595" w:rsidP="00AA2957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Bookman Old Style" w:hAnsi="Bookman Old Style"/>
                <w:szCs w:val="22"/>
              </w:rPr>
            </w:pPr>
            <w:r w:rsidRPr="00D446A1">
              <w:rPr>
                <w:rFonts w:ascii="Bookman Old Style" w:hAnsi="Bookman Old Style"/>
                <w:szCs w:val="22"/>
              </w:rPr>
              <w:t xml:space="preserve">Donated and coordinated </w:t>
            </w:r>
            <w:r w:rsidRPr="00013124">
              <w:rPr>
                <w:rFonts w:ascii="Bookman Old Style" w:hAnsi="Bookman Old Style"/>
                <w:b/>
                <w:bCs/>
                <w:szCs w:val="22"/>
              </w:rPr>
              <w:t>charitable art events</w:t>
            </w:r>
            <w:r w:rsidRPr="00D446A1">
              <w:rPr>
                <w:rFonts w:ascii="Bookman Old Style" w:hAnsi="Bookman Old Style"/>
                <w:szCs w:val="22"/>
              </w:rPr>
              <w:t xml:space="preserve"> to </w:t>
            </w:r>
            <w:r w:rsidRPr="00EC3960">
              <w:rPr>
                <w:rFonts w:ascii="Bookman Old Style" w:hAnsi="Bookman Old Style"/>
                <w:i/>
                <w:szCs w:val="22"/>
              </w:rPr>
              <w:t xml:space="preserve">Kids in Distress, </w:t>
            </w:r>
            <w:r w:rsidRPr="00EC3960">
              <w:rPr>
                <w:rFonts w:ascii="Bookman Old Style" w:hAnsi="Bookman Old Style"/>
                <w:i/>
                <w:color w:val="222222"/>
                <w:szCs w:val="22"/>
                <w:shd w:val="clear" w:color="auto" w:fill="FFFFFF"/>
              </w:rPr>
              <w:t>Miami Federal Detention Center, Children Home Society, The Leadership Learning Center and Earth Angels.</w:t>
            </w:r>
          </w:p>
          <w:p w14:paraId="69478CE3" w14:textId="2A44A739" w:rsidR="00930C53" w:rsidRPr="00013124" w:rsidRDefault="00DA5595" w:rsidP="00AA2957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Bookman Old Style" w:hAnsi="Bookman Old Style"/>
                <w:b/>
                <w:bCs/>
                <w:szCs w:val="22"/>
              </w:rPr>
            </w:pPr>
            <w:r w:rsidRPr="00DA5595">
              <w:rPr>
                <w:rFonts w:ascii="Bookman Old Style" w:hAnsi="Bookman Old Style"/>
                <w:szCs w:val="22"/>
              </w:rPr>
              <w:t xml:space="preserve">Completed all courses of </w:t>
            </w:r>
            <w:r w:rsidRPr="00013124">
              <w:rPr>
                <w:rFonts w:ascii="Bookman Old Style" w:hAnsi="Bookman Old Style"/>
                <w:b/>
                <w:bCs/>
                <w:szCs w:val="22"/>
              </w:rPr>
              <w:t>Gratitude Training – Leadership Program</w:t>
            </w:r>
          </w:p>
          <w:p w14:paraId="60FD514C" w14:textId="6540B56E" w:rsidR="00DA5595" w:rsidRDefault="00DA5595" w:rsidP="00AA2957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Bookman Old Style" w:hAnsi="Bookman Old Style"/>
                <w:szCs w:val="22"/>
              </w:rPr>
            </w:pPr>
            <w:r w:rsidRPr="0011087B">
              <w:rPr>
                <w:rFonts w:ascii="Bookman Old Style" w:hAnsi="Bookman Old Style"/>
                <w:b/>
                <w:bCs/>
                <w:szCs w:val="22"/>
              </w:rPr>
              <w:t>Mentor</w:t>
            </w:r>
            <w:r w:rsidRPr="00DA5595">
              <w:rPr>
                <w:rFonts w:ascii="Bookman Old Style" w:hAnsi="Bookman Old Style"/>
                <w:szCs w:val="22"/>
              </w:rPr>
              <w:t xml:space="preserve"> for Gratitude Training  </w:t>
            </w:r>
          </w:p>
          <w:p w14:paraId="6BD04B42" w14:textId="3624C4EC" w:rsidR="0011087B" w:rsidRPr="0011087B" w:rsidRDefault="0011087B" w:rsidP="00E3602B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 xml:space="preserve">Completed </w:t>
            </w:r>
            <w:r w:rsidR="00E3602B">
              <w:rPr>
                <w:rFonts w:ascii="Bookman Old Style" w:hAnsi="Bookman Old Style"/>
                <w:szCs w:val="22"/>
              </w:rPr>
              <w:t xml:space="preserve">and retrieved </w:t>
            </w:r>
            <w:r w:rsidR="00E3602B" w:rsidRPr="00E3602B">
              <w:rPr>
                <w:rFonts w:ascii="Bookman Old Style" w:hAnsi="Bookman Old Style"/>
                <w:b/>
                <w:bCs/>
                <w:szCs w:val="22"/>
              </w:rPr>
              <w:t>certifications</w:t>
            </w:r>
            <w:r w:rsidR="00E3602B">
              <w:rPr>
                <w:rFonts w:ascii="Bookman Old Style" w:hAnsi="Bookman Old Style"/>
                <w:szCs w:val="22"/>
              </w:rPr>
              <w:t xml:space="preserve"> in </w:t>
            </w:r>
            <w:r w:rsidR="00E3602B" w:rsidRPr="00E3602B">
              <w:rPr>
                <w:rFonts w:ascii="Bookman Old Style" w:hAnsi="Bookman Old Style"/>
                <w:i/>
                <w:iCs/>
                <w:szCs w:val="22"/>
              </w:rPr>
              <w:t>Reiki energy healin</w:t>
            </w:r>
            <w:r w:rsidR="00E3602B">
              <w:rPr>
                <w:rFonts w:ascii="Bookman Old Style" w:hAnsi="Bookman Old Style"/>
                <w:szCs w:val="22"/>
              </w:rPr>
              <w:t xml:space="preserve">g and </w:t>
            </w:r>
            <w:r w:rsidR="00E3602B" w:rsidRPr="00E3602B">
              <w:rPr>
                <w:rFonts w:ascii="Bookman Old Style" w:hAnsi="Bookman Old Style"/>
                <w:i/>
                <w:iCs/>
                <w:szCs w:val="22"/>
              </w:rPr>
              <w:t>Teaching English as a Second Language</w:t>
            </w:r>
            <w:r w:rsidR="00E3602B">
              <w:rPr>
                <w:rFonts w:ascii="Bookman Old Style" w:hAnsi="Bookman Old Style"/>
                <w:b/>
                <w:szCs w:val="22"/>
              </w:rPr>
              <w:t>.</w:t>
            </w:r>
            <w:r w:rsidRPr="00EC3960">
              <w:rPr>
                <w:rFonts w:ascii="Bookman Old Style" w:hAnsi="Bookman Old Style"/>
                <w:b/>
                <w:i/>
                <w:szCs w:val="22"/>
              </w:rPr>
              <w:t xml:space="preserve"> </w:t>
            </w:r>
          </w:p>
          <w:p w14:paraId="687DFA20" w14:textId="28F0FF75" w:rsidR="00DA5595" w:rsidRPr="00EC3960" w:rsidRDefault="0050273F" w:rsidP="00AA2957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Bookman Old Style" w:hAnsi="Bookman Old Style"/>
                <w:i/>
                <w:szCs w:val="22"/>
              </w:rPr>
            </w:pPr>
            <w:r w:rsidRPr="00EC3960">
              <w:rPr>
                <w:rFonts w:ascii="Bookman Old Style" w:hAnsi="Bookman Old Style"/>
                <w:b/>
                <w:szCs w:val="22"/>
              </w:rPr>
              <w:t>Art Featured</w:t>
            </w:r>
            <w:r>
              <w:rPr>
                <w:rFonts w:ascii="Bookman Old Style" w:hAnsi="Bookman Old Style"/>
                <w:szCs w:val="22"/>
              </w:rPr>
              <w:t xml:space="preserve"> at various Art Events</w:t>
            </w:r>
            <w:r w:rsidR="00DA5595" w:rsidRPr="00D446A1">
              <w:rPr>
                <w:rFonts w:ascii="Bookman Old Style" w:hAnsi="Bookman Old Style"/>
                <w:szCs w:val="22"/>
              </w:rPr>
              <w:t xml:space="preserve"> including </w:t>
            </w:r>
            <w:r w:rsidR="00DA5595" w:rsidRPr="00EC3960">
              <w:rPr>
                <w:rFonts w:ascii="Bookman Old Style" w:hAnsi="Bookman Old Style"/>
                <w:i/>
                <w:szCs w:val="22"/>
              </w:rPr>
              <w:t xml:space="preserve">RJ Art Junkies at The Black Rose, Stonewall, and </w:t>
            </w:r>
            <w:r w:rsidR="00E3602B" w:rsidRPr="00EC3960">
              <w:rPr>
                <w:rFonts w:ascii="Bookman Old Style" w:hAnsi="Bookman Old Style"/>
                <w:i/>
                <w:szCs w:val="22"/>
              </w:rPr>
              <w:t>Bar Stache</w:t>
            </w:r>
            <w:r w:rsidR="00DA5595" w:rsidRPr="00EC3960">
              <w:rPr>
                <w:rFonts w:ascii="Bookman Old Style" w:hAnsi="Bookman Old Style"/>
                <w:i/>
                <w:szCs w:val="22"/>
              </w:rPr>
              <w:t>, Indie Craft Bazaar, Synesthesia Music &amp; Art Festival and Spring Sw</w:t>
            </w:r>
            <w:r w:rsidRPr="00EC3960">
              <w:rPr>
                <w:rFonts w:ascii="Bookman Old Style" w:hAnsi="Bookman Old Style"/>
                <w:i/>
                <w:szCs w:val="22"/>
              </w:rPr>
              <w:t>ap Jam Art Festival at Unity 88.</w:t>
            </w:r>
            <w:r w:rsidR="00DA5595" w:rsidRPr="00EC3960">
              <w:rPr>
                <w:rFonts w:ascii="Bookman Old Style" w:hAnsi="Bookman Old Style"/>
                <w:i/>
                <w:szCs w:val="22"/>
              </w:rPr>
              <w:t xml:space="preserve"> </w:t>
            </w:r>
          </w:p>
          <w:p w14:paraId="43F19D87" w14:textId="759936E4" w:rsidR="00DA5595" w:rsidRPr="00EC3960" w:rsidRDefault="00DA5595" w:rsidP="00AA2957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Bookman Old Style" w:hAnsi="Bookman Old Style"/>
              </w:rPr>
            </w:pPr>
            <w:r w:rsidRPr="00EC3960">
              <w:rPr>
                <w:rFonts w:ascii="Bookman Old Style" w:hAnsi="Bookman Old Style"/>
              </w:rPr>
              <w:t>Chosen to participate in the Chair Affair &amp; Auction-Benefit for American Cancer Society, (Designed a chair to be auctioned off</w:t>
            </w:r>
            <w:r w:rsidR="0050273F" w:rsidRPr="00EC3960">
              <w:rPr>
                <w:rFonts w:ascii="Bookman Old Style" w:hAnsi="Bookman Old Style"/>
              </w:rPr>
              <w:t xml:space="preserve"> for Charity</w:t>
            </w:r>
            <w:r w:rsidRPr="00EC3960">
              <w:rPr>
                <w:rFonts w:ascii="Bookman Old Style" w:hAnsi="Bookman Old Style"/>
              </w:rPr>
              <w:t xml:space="preserve">) </w:t>
            </w:r>
          </w:p>
          <w:p w14:paraId="27352035" w14:textId="3920799E" w:rsidR="00DA5595" w:rsidRPr="0087213C" w:rsidRDefault="00DA5595" w:rsidP="00AA2957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Bookman Old Style" w:hAnsi="Bookman Old Style"/>
                <w:i/>
              </w:rPr>
            </w:pPr>
            <w:r w:rsidRPr="00D446A1">
              <w:rPr>
                <w:rFonts w:ascii="Bookman Old Style" w:hAnsi="Bookman Old Style"/>
              </w:rPr>
              <w:t>Coordinated The Gard Gallery’s art show for the Opening of Jerry’s Artarama art store</w:t>
            </w:r>
          </w:p>
          <w:p w14:paraId="7F6D8846" w14:textId="3C214E72" w:rsidR="00AF0077" w:rsidRPr="001F7CC1" w:rsidRDefault="00DA5595" w:rsidP="00AA2957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rFonts w:ascii="Bookman Old Style" w:hAnsi="Bookman Old Style"/>
              </w:rPr>
            </w:pPr>
            <w:r w:rsidRPr="001F7CC1">
              <w:rPr>
                <w:rFonts w:ascii="Bookman Old Style" w:hAnsi="Bookman Old Style"/>
              </w:rPr>
              <w:t>Artwork displayed in The Gard Gallery’s art show for the opening of Jerry’s Artarama art store</w:t>
            </w:r>
          </w:p>
          <w:p w14:paraId="327DCE32" w14:textId="77777777" w:rsidR="00003CD0" w:rsidRDefault="00003CD0" w:rsidP="0072707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Bookman Old Style" w:hAnsi="Bookman Old Style"/>
              </w:rPr>
            </w:pPr>
          </w:p>
          <w:p w14:paraId="5E106AEE" w14:textId="77777777" w:rsidR="0019539E" w:rsidRDefault="0019539E" w:rsidP="00727074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ascii="Bookman Old Style" w:hAnsi="Bookman Old Style"/>
              </w:rPr>
            </w:pPr>
          </w:p>
          <w:p w14:paraId="1F5C2CA8" w14:textId="77777777" w:rsidR="00003CD0" w:rsidRPr="00237BEC" w:rsidRDefault="00003CD0" w:rsidP="00727074">
            <w:pPr>
              <w:shd w:val="clear" w:color="auto" w:fill="E0E0E0"/>
              <w:tabs>
                <w:tab w:val="left" w:pos="1908"/>
                <w:tab w:val="center" w:pos="5202"/>
              </w:tabs>
              <w:rPr>
                <w:rFonts w:ascii="Bookman Old Style" w:hAnsi="Bookman Old Style"/>
                <w:smallCap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mallCaps/>
                <w:sz w:val="24"/>
                <w:szCs w:val="24"/>
              </w:rPr>
              <w:tab/>
            </w:r>
            <w:r>
              <w:rPr>
                <w:rFonts w:ascii="Bookman Old Style" w:hAnsi="Bookman Old Style"/>
                <w:b/>
                <w:smallCaps/>
                <w:sz w:val="24"/>
                <w:szCs w:val="24"/>
              </w:rPr>
              <w:tab/>
              <w:t>Education &amp; Certification</w:t>
            </w:r>
          </w:p>
          <w:p w14:paraId="2E29F05D" w14:textId="77777777" w:rsidR="00003CD0" w:rsidRDefault="00003CD0" w:rsidP="00D446A1">
            <w:pPr>
              <w:overflowPunct/>
              <w:autoSpaceDE/>
              <w:autoSpaceDN/>
              <w:adjustRightInd/>
              <w:ind w:right="1062"/>
              <w:textAlignment w:val="auto"/>
              <w:rPr>
                <w:rFonts w:ascii="Bookman Old Style" w:hAnsi="Bookman Old Style"/>
                <w:b/>
                <w:color w:val="000000"/>
              </w:rPr>
            </w:pPr>
          </w:p>
          <w:p w14:paraId="53CF07EA" w14:textId="77777777" w:rsidR="00376E04" w:rsidRDefault="00376E04" w:rsidP="005E1800">
            <w:pPr>
              <w:overflowPunct/>
              <w:autoSpaceDE/>
              <w:autoSpaceDN/>
              <w:adjustRightInd/>
              <w:ind w:right="90"/>
              <w:textAlignment w:val="auto"/>
              <w:rPr>
                <w:rFonts w:ascii="Bookman Old Style" w:hAnsi="Bookman Old Style"/>
                <w:b/>
                <w:color w:val="000000"/>
              </w:rPr>
            </w:pPr>
          </w:p>
          <w:p w14:paraId="7D581642" w14:textId="63026FFB" w:rsidR="000C4BFA" w:rsidRDefault="000C4BFA" w:rsidP="000C4BFA">
            <w:pPr>
              <w:overflowPunct/>
              <w:autoSpaceDE/>
              <w:autoSpaceDN/>
              <w:adjustRightInd/>
              <w:ind w:right="90"/>
              <w:textAlignment w:val="auto"/>
              <w:rPr>
                <w:rFonts w:ascii="Bookman Old Style" w:hAnsi="Bookman Old Style"/>
              </w:rPr>
            </w:pPr>
            <w:r w:rsidRPr="005E1800">
              <w:rPr>
                <w:rFonts w:ascii="Bookman Old Style" w:hAnsi="Bookman Old Style"/>
                <w:b/>
                <w:color w:val="000000"/>
              </w:rPr>
              <w:t xml:space="preserve">Florida International University  </w:t>
            </w:r>
            <w:r>
              <w:rPr>
                <w:rFonts w:ascii="Bookman Old Style" w:hAnsi="Bookman Old Style"/>
                <w:color w:val="000000"/>
              </w:rPr>
              <w:t xml:space="preserve">              </w:t>
            </w:r>
            <w:r w:rsidRPr="005E1800">
              <w:rPr>
                <w:rFonts w:ascii="Bookman Old Style" w:hAnsi="Bookman Old Style"/>
                <w:color w:val="000000"/>
              </w:rPr>
              <w:t xml:space="preserve">                                                 </w:t>
            </w:r>
            <w:r w:rsidR="004A2FF2">
              <w:rPr>
                <w:rFonts w:ascii="Bookman Old Style" w:hAnsi="Bookman Old Style"/>
                <w:color w:val="000000"/>
              </w:rPr>
              <w:t xml:space="preserve"> </w:t>
            </w:r>
            <w:r w:rsidRPr="005E1800">
              <w:rPr>
                <w:rFonts w:ascii="Bookman Old Style" w:hAnsi="Bookman Old Style"/>
                <w:color w:val="000000"/>
              </w:rPr>
              <w:t xml:space="preserve">      </w:t>
            </w:r>
            <w:r>
              <w:rPr>
                <w:rFonts w:ascii="Bookman Old Style" w:hAnsi="Bookman Old Style"/>
                <w:color w:val="000000"/>
              </w:rPr>
              <w:t xml:space="preserve">MIAMI, FLORIDA – U.S </w:t>
            </w:r>
          </w:p>
          <w:p w14:paraId="5C91F8DC" w14:textId="7C1C78BF" w:rsidR="004A2FF2" w:rsidRDefault="000C4BFA" w:rsidP="004A2FF2">
            <w:pPr>
              <w:overflowPunct/>
              <w:autoSpaceDE/>
              <w:autoSpaceDN/>
              <w:adjustRightInd/>
              <w:ind w:right="90"/>
              <w:textAlignment w:val="auto"/>
              <w:rPr>
                <w:rFonts w:ascii="Bookman Old Style" w:hAnsi="Bookman Old Style"/>
              </w:rPr>
            </w:pPr>
            <w:r w:rsidRPr="000C4BFA">
              <w:rPr>
                <w:rFonts w:ascii="Bookman Old Style" w:hAnsi="Bookman Old Style"/>
                <w:bCs/>
              </w:rPr>
              <w:t xml:space="preserve">Bachelors of Science </w:t>
            </w:r>
            <w:r>
              <w:rPr>
                <w:rFonts w:ascii="Bookman Old Style" w:hAnsi="Bookman Old Style"/>
                <w:b/>
              </w:rPr>
              <w:t xml:space="preserve">– </w:t>
            </w:r>
            <w:r w:rsidRPr="000C4BFA">
              <w:rPr>
                <w:rFonts w:ascii="Bookman Old Style" w:hAnsi="Bookman Old Style"/>
                <w:bCs/>
                <w:i/>
                <w:iCs/>
              </w:rPr>
              <w:t xml:space="preserve">Art Education              </w:t>
            </w:r>
            <w:r w:rsidR="004A2FF2">
              <w:rPr>
                <w:rFonts w:ascii="Bookman Old Style" w:hAnsi="Bookman Old Style"/>
                <w:bCs/>
                <w:i/>
                <w:iCs/>
              </w:rPr>
              <w:t xml:space="preserve">                                                 </w:t>
            </w:r>
            <w:r w:rsidRPr="000C4BFA">
              <w:rPr>
                <w:rFonts w:ascii="Bookman Old Style" w:hAnsi="Bookman Old Style"/>
                <w:bCs/>
                <w:i/>
                <w:iCs/>
              </w:rPr>
              <w:t xml:space="preserve">   </w:t>
            </w:r>
            <w:r w:rsidR="004A2FF2">
              <w:rPr>
                <w:rFonts w:ascii="Bookman Old Style" w:hAnsi="Bookman Old Style"/>
                <w:bCs/>
                <w:i/>
                <w:iCs/>
              </w:rPr>
              <w:t xml:space="preserve">  </w:t>
            </w:r>
            <w:r w:rsidRPr="000C4BFA">
              <w:rPr>
                <w:rFonts w:ascii="Bookman Old Style" w:hAnsi="Bookman Old Style"/>
                <w:bCs/>
                <w:i/>
                <w:iCs/>
              </w:rPr>
              <w:t xml:space="preserve"> </w:t>
            </w:r>
            <w:r w:rsidR="004A2FF2">
              <w:rPr>
                <w:rFonts w:ascii="Bookman Old Style" w:hAnsi="Bookman Old Style"/>
                <w:bCs/>
                <w:i/>
                <w:iCs/>
              </w:rPr>
              <w:t xml:space="preserve"> </w:t>
            </w:r>
            <w:r w:rsidRPr="000C4BFA">
              <w:rPr>
                <w:rFonts w:ascii="Bookman Old Style" w:hAnsi="Bookman Old Style"/>
                <w:bCs/>
                <w:i/>
                <w:iCs/>
              </w:rPr>
              <w:t xml:space="preserve">          </w:t>
            </w:r>
            <w:r w:rsidRPr="0009024E">
              <w:rPr>
                <w:rFonts w:ascii="Bookman Old Style" w:hAnsi="Bookman Old Style"/>
              </w:rPr>
              <w:t xml:space="preserve">Jan 2016 </w:t>
            </w:r>
            <w:r w:rsidR="004A2FF2">
              <w:rPr>
                <w:rFonts w:ascii="Bookman Old Style" w:hAnsi="Bookman Old Style"/>
              </w:rPr>
              <w:t>– Present</w:t>
            </w:r>
            <w:r w:rsidRPr="0009024E">
              <w:rPr>
                <w:rFonts w:ascii="Bookman Old Style" w:hAnsi="Bookman Old Style"/>
              </w:rPr>
              <w:t xml:space="preserve"> </w:t>
            </w:r>
          </w:p>
          <w:p w14:paraId="28ADA82E" w14:textId="7800C265" w:rsidR="000C4BFA" w:rsidRPr="004A2FF2" w:rsidRDefault="004A2FF2" w:rsidP="004A2FF2">
            <w:pPr>
              <w:overflowPunct/>
              <w:autoSpaceDE/>
              <w:autoSpaceDN/>
              <w:adjustRightInd/>
              <w:ind w:right="90"/>
              <w:textAlignment w:val="auto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 xml:space="preserve">                                                                                                       Projected Graduation Date: Dec 2022</w:t>
            </w:r>
            <w:r w:rsidR="000C4BFA" w:rsidRPr="0009024E">
              <w:rPr>
                <w:rFonts w:ascii="Bookman Old Style" w:hAnsi="Bookman Old Style"/>
                <w:i/>
              </w:rPr>
              <w:t xml:space="preserve">                                                        </w:t>
            </w:r>
          </w:p>
          <w:p w14:paraId="5ADD782C" w14:textId="7E532503" w:rsidR="000C4BFA" w:rsidRDefault="000C4BFA" w:rsidP="00376E04">
            <w:pPr>
              <w:overflowPunct/>
              <w:textAlignment w:val="auto"/>
              <w:rPr>
                <w:rFonts w:ascii="Bookman Old Style" w:hAnsi="Bookman Old Style" w:cs="CenturyGothic"/>
                <w:b/>
              </w:rPr>
            </w:pPr>
          </w:p>
          <w:p w14:paraId="46CCA03C" w14:textId="1D723661" w:rsidR="00361B54" w:rsidRDefault="00361B54" w:rsidP="00361B54">
            <w:pPr>
              <w:overflowPunct/>
              <w:autoSpaceDE/>
              <w:autoSpaceDN/>
              <w:adjustRightInd/>
              <w:ind w:right="90"/>
              <w:textAlignment w:val="auto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Reiki Level</w:t>
            </w:r>
            <w:r w:rsidR="00013124">
              <w:rPr>
                <w:rFonts w:ascii="Bookman Old Style" w:hAnsi="Bookman Old Style"/>
                <w:b/>
                <w:color w:val="000000"/>
              </w:rPr>
              <w:t xml:space="preserve"> 1 &amp;</w:t>
            </w:r>
            <w:r>
              <w:rPr>
                <w:rFonts w:ascii="Bookman Old Style" w:hAnsi="Bookman Old Style"/>
                <w:b/>
                <w:color w:val="000000"/>
              </w:rPr>
              <w:t xml:space="preserve"> 2 Certified                                                                      </w:t>
            </w:r>
            <w:r>
              <w:rPr>
                <w:rFonts w:ascii="Bookman Old Style" w:hAnsi="Bookman Old Style"/>
                <w:color w:val="000000"/>
              </w:rPr>
              <w:t>POMPANO</w:t>
            </w:r>
            <w:r w:rsidRPr="005E1800">
              <w:rPr>
                <w:rFonts w:ascii="Bookman Old Style" w:hAnsi="Bookman Old Style"/>
                <w:color w:val="000000"/>
              </w:rPr>
              <w:t>, FLORIDA</w:t>
            </w:r>
            <w:r>
              <w:rPr>
                <w:rFonts w:ascii="Bookman Old Style" w:hAnsi="Bookman Old Style"/>
                <w:color w:val="000000"/>
              </w:rPr>
              <w:t xml:space="preserve"> – U.S </w:t>
            </w:r>
          </w:p>
          <w:p w14:paraId="56BFD5D4" w14:textId="28E84B38" w:rsidR="00361B54" w:rsidRPr="00361B54" w:rsidRDefault="00013124" w:rsidP="00361B54">
            <w:pPr>
              <w:overflowPunct/>
              <w:autoSpaceDE/>
              <w:autoSpaceDN/>
              <w:adjustRightInd/>
              <w:ind w:right="90"/>
              <w:textAlignment w:val="auto"/>
              <w:rPr>
                <w:rFonts w:ascii="Bookman Old Style" w:hAnsi="Bookman Old Style"/>
                <w:color w:val="000000"/>
              </w:rPr>
            </w:pPr>
            <w:r w:rsidRPr="00013124">
              <w:rPr>
                <w:rFonts w:ascii="Bookman Old Style" w:hAnsi="Bookman Old Style"/>
                <w:bCs/>
                <w:i/>
                <w:color w:val="000000"/>
              </w:rPr>
              <w:t>Makai Usui Method</w:t>
            </w:r>
            <w:r w:rsidR="00361B54" w:rsidRPr="006D2F6A">
              <w:rPr>
                <w:rFonts w:ascii="Bookman Old Style" w:hAnsi="Bookman Old Style"/>
                <w:b/>
                <w:i/>
                <w:color w:val="000000"/>
              </w:rPr>
              <w:t xml:space="preserve">          </w:t>
            </w:r>
            <w:r w:rsidR="00361B54">
              <w:rPr>
                <w:rFonts w:ascii="Bookman Old Style" w:hAnsi="Bookman Old Style"/>
                <w:b/>
                <w:i/>
                <w:color w:val="000000"/>
              </w:rPr>
              <w:t xml:space="preserve">  </w:t>
            </w:r>
            <w:r w:rsidR="00361B54" w:rsidRPr="006D2F6A">
              <w:rPr>
                <w:rFonts w:ascii="Bookman Old Style" w:hAnsi="Bookman Old Style"/>
                <w:b/>
                <w:i/>
                <w:color w:val="000000"/>
              </w:rPr>
              <w:t xml:space="preserve">                </w:t>
            </w:r>
            <w:r>
              <w:rPr>
                <w:rFonts w:ascii="Bookman Old Style" w:hAnsi="Bookman Old Style"/>
                <w:b/>
                <w:i/>
                <w:color w:val="000000"/>
              </w:rPr>
              <w:t xml:space="preserve">                                   </w:t>
            </w:r>
            <w:r w:rsidR="00361B54" w:rsidRPr="006D2F6A">
              <w:rPr>
                <w:rFonts w:ascii="Bookman Old Style" w:hAnsi="Bookman Old Style"/>
                <w:b/>
                <w:i/>
                <w:color w:val="000000"/>
              </w:rPr>
              <w:t xml:space="preserve">  </w:t>
            </w:r>
            <w:r>
              <w:rPr>
                <w:rFonts w:ascii="Bookman Old Style" w:hAnsi="Bookman Old Style"/>
                <w:b/>
                <w:i/>
                <w:color w:val="000000"/>
              </w:rPr>
              <w:t xml:space="preserve">   </w:t>
            </w:r>
            <w:r w:rsidR="00361B54" w:rsidRPr="006D2F6A">
              <w:rPr>
                <w:rFonts w:ascii="Bookman Old Style" w:hAnsi="Bookman Old Style"/>
                <w:b/>
                <w:i/>
                <w:color w:val="000000"/>
              </w:rPr>
              <w:t xml:space="preserve">                       </w:t>
            </w:r>
            <w:r>
              <w:rPr>
                <w:rFonts w:ascii="Bookman Old Style" w:hAnsi="Bookman Old Style"/>
                <w:b/>
                <w:i/>
                <w:color w:val="000000"/>
              </w:rPr>
              <w:t xml:space="preserve"> </w:t>
            </w:r>
            <w:r>
              <w:rPr>
                <w:rFonts w:ascii="Bookman Old Style" w:hAnsi="Bookman Old Style"/>
                <w:bCs/>
                <w:iCs/>
                <w:color w:val="000000"/>
              </w:rPr>
              <w:t xml:space="preserve">Feb 2022 - </w:t>
            </w:r>
            <w:r w:rsidRPr="00013124">
              <w:rPr>
                <w:rFonts w:ascii="Bookman Old Style" w:hAnsi="Bookman Old Style"/>
                <w:bCs/>
                <w:iCs/>
                <w:color w:val="000000"/>
              </w:rPr>
              <w:t>Sep</w:t>
            </w:r>
            <w:r>
              <w:rPr>
                <w:rFonts w:ascii="Bookman Old Style" w:hAnsi="Bookman Old Style"/>
                <w:bCs/>
                <w:iCs/>
                <w:color w:val="000000"/>
              </w:rPr>
              <w:t>t</w:t>
            </w:r>
            <w:r w:rsidR="00361B54" w:rsidRPr="006D2F6A">
              <w:rPr>
                <w:rFonts w:ascii="Bookman Old Style" w:hAnsi="Bookman Old Style"/>
                <w:b/>
                <w:i/>
                <w:color w:val="000000"/>
              </w:rPr>
              <w:t xml:space="preserve"> </w:t>
            </w:r>
            <w:r>
              <w:rPr>
                <w:rFonts w:ascii="Bookman Old Style" w:hAnsi="Bookman Old Style"/>
                <w:color w:val="000000"/>
              </w:rPr>
              <w:t>2021</w:t>
            </w:r>
          </w:p>
          <w:p w14:paraId="45EF159B" w14:textId="77777777" w:rsidR="00361B54" w:rsidRDefault="00361B54" w:rsidP="00376E04">
            <w:pPr>
              <w:overflowPunct/>
              <w:textAlignment w:val="auto"/>
              <w:rPr>
                <w:rFonts w:ascii="Bookman Old Style" w:hAnsi="Bookman Old Style" w:cs="CenturyGothic"/>
                <w:b/>
              </w:rPr>
            </w:pPr>
          </w:p>
          <w:p w14:paraId="408F6E72" w14:textId="312F4F79" w:rsidR="00376E04" w:rsidRPr="004E02DB" w:rsidRDefault="004E02DB" w:rsidP="00376E04">
            <w:pPr>
              <w:overflowPunct/>
              <w:textAlignment w:val="auto"/>
              <w:rPr>
                <w:rFonts w:ascii="CenturyGothic" w:hAnsi="CenturyGothic" w:cs="CenturyGothic"/>
              </w:rPr>
            </w:pPr>
            <w:r>
              <w:rPr>
                <w:rFonts w:ascii="Bookman Old Style" w:hAnsi="Bookman Old Style" w:cs="CenturyGothic"/>
                <w:b/>
              </w:rPr>
              <w:t xml:space="preserve">Xplore </w:t>
            </w:r>
            <w:r w:rsidRPr="000C4BFA">
              <w:rPr>
                <w:rFonts w:ascii="Bookman Old Style" w:hAnsi="Bookman Old Style" w:cs="CenturyGothic"/>
                <w:b/>
              </w:rPr>
              <w:t xml:space="preserve">Asia                                                                                              </w:t>
            </w:r>
            <w:r w:rsidR="000C4BFA" w:rsidRPr="000C4BFA">
              <w:rPr>
                <w:rFonts w:ascii="Bookman Old Style" w:hAnsi="Bookman Old Style" w:cs="CenturyGothic"/>
                <w:b/>
              </w:rPr>
              <w:t xml:space="preserve">  </w:t>
            </w:r>
            <w:r w:rsidRPr="000C4BFA">
              <w:rPr>
                <w:rFonts w:ascii="Bookman Old Style" w:hAnsi="Bookman Old Style" w:cs="CenturyGothic"/>
                <w:b/>
              </w:rPr>
              <w:t xml:space="preserve">     </w:t>
            </w:r>
            <w:r w:rsidR="004A2FF2">
              <w:rPr>
                <w:rFonts w:ascii="Bookman Old Style" w:hAnsi="Bookman Old Style" w:cs="CenturyGothic"/>
                <w:b/>
              </w:rPr>
              <w:t xml:space="preserve"> </w:t>
            </w:r>
            <w:r w:rsidRPr="000C4BFA">
              <w:rPr>
                <w:rFonts w:ascii="Bookman Old Style" w:hAnsi="Bookman Old Style" w:cs="CenturyGothic"/>
                <w:b/>
              </w:rPr>
              <w:t xml:space="preserve">  </w:t>
            </w:r>
            <w:r w:rsidR="00376E04" w:rsidRPr="000C4BFA">
              <w:rPr>
                <w:rFonts w:ascii="Bookman Old Style" w:hAnsi="Bookman Old Style" w:cs="CenturyGothic"/>
              </w:rPr>
              <w:t>HUA HIN, THAILAND</w:t>
            </w:r>
            <w:r w:rsidRPr="000C4BFA">
              <w:rPr>
                <w:rFonts w:ascii="Bookman Old Style" w:hAnsi="Bookman Old Style" w:cs="CenturyGothic"/>
              </w:rPr>
              <w:t xml:space="preserve"> </w:t>
            </w:r>
            <w:r w:rsidRPr="000C4BFA">
              <w:rPr>
                <w:rFonts w:ascii="Bookman Old Style" w:hAnsi="Bookman Old Style" w:cs="CenturyGothic"/>
                <w:b/>
              </w:rPr>
              <w:t>120-hour Certificate in TESOL</w:t>
            </w:r>
            <w:r w:rsidRPr="000C4BFA">
              <w:rPr>
                <w:rFonts w:ascii="Bookman Old Style" w:hAnsi="Bookman Old Style" w:cs="CenturyGothic"/>
              </w:rPr>
              <w:t xml:space="preserve"> </w:t>
            </w:r>
            <w:r w:rsidR="000C4BFA" w:rsidRPr="000C4BFA">
              <w:rPr>
                <w:rFonts w:ascii="Bookman Old Style" w:hAnsi="Bookman Old Style" w:cs="CenturyGothic"/>
              </w:rPr>
              <w:t xml:space="preserve">                                   </w:t>
            </w:r>
            <w:r w:rsidRPr="000C4BFA">
              <w:rPr>
                <w:rFonts w:ascii="Bookman Old Style" w:hAnsi="Bookman Old Style" w:cs="CenturyGothic"/>
              </w:rPr>
              <w:t xml:space="preserve">                                                        </w:t>
            </w:r>
            <w:r w:rsidR="00376E04" w:rsidRPr="000C4BFA">
              <w:rPr>
                <w:rFonts w:ascii="Bookman Old Style" w:hAnsi="Bookman Old Style" w:cs="CenturyGothic"/>
              </w:rPr>
              <w:t>August 2017</w:t>
            </w:r>
            <w:r w:rsidRPr="000C4BFA">
              <w:rPr>
                <w:rFonts w:ascii="Bookman Old Style" w:hAnsi="Bookman Old Style" w:cs="CenturyGothic"/>
              </w:rPr>
              <w:br/>
            </w:r>
            <w:r w:rsidR="00376E04">
              <w:rPr>
                <w:rFonts w:ascii="CenturyGothic" w:hAnsi="CenturyGothic" w:cs="CenturyGothic"/>
              </w:rPr>
              <w:br/>
            </w:r>
            <w:r w:rsidR="00376E04" w:rsidRPr="000C4BFA">
              <w:rPr>
                <w:rFonts w:ascii="Bookman Old Style" w:hAnsi="Bookman Old Style" w:cs="CenturyGothic"/>
              </w:rPr>
              <w:t>This course is internationally accredited by OTTSA, an industry leading standards agency that reviews and accredits TESOL programs around the world.</w:t>
            </w:r>
          </w:p>
          <w:p w14:paraId="67C8029B" w14:textId="15C76971" w:rsidR="00003CD0" w:rsidRPr="000C4BFA" w:rsidRDefault="0072479D" w:rsidP="000C4BFA">
            <w:pPr>
              <w:tabs>
                <w:tab w:val="left" w:pos="3950"/>
              </w:tabs>
              <w:overflowPunct/>
              <w:autoSpaceDE/>
              <w:autoSpaceDN/>
              <w:adjustRightInd/>
              <w:ind w:right="1062"/>
              <w:textAlignment w:val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ab/>
            </w:r>
          </w:p>
          <w:p w14:paraId="7F18DA22" w14:textId="264BE6E2" w:rsidR="00003CD0" w:rsidRDefault="00003CD0" w:rsidP="005E1800">
            <w:pPr>
              <w:overflowPunct/>
              <w:autoSpaceDE/>
              <w:autoSpaceDN/>
              <w:adjustRightInd/>
              <w:ind w:right="90"/>
              <w:textAlignment w:val="auto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 xml:space="preserve">Broward College – Graduated 2014                                      </w:t>
            </w:r>
            <w:r w:rsidR="00376E04">
              <w:rPr>
                <w:rFonts w:ascii="Bookman Old Style" w:hAnsi="Bookman Old Style"/>
                <w:b/>
                <w:color w:val="000000"/>
              </w:rPr>
              <w:t xml:space="preserve">                   </w:t>
            </w:r>
            <w:r w:rsidR="00F71C0E">
              <w:rPr>
                <w:rFonts w:ascii="Bookman Old Style" w:hAnsi="Bookman Old Style"/>
                <w:b/>
                <w:color w:val="000000"/>
              </w:rPr>
              <w:t xml:space="preserve">   </w:t>
            </w:r>
            <w:r>
              <w:rPr>
                <w:rFonts w:ascii="Bookman Old Style" w:hAnsi="Bookman Old Style"/>
                <w:b/>
                <w:color w:val="000000"/>
              </w:rPr>
              <w:t xml:space="preserve">   </w:t>
            </w:r>
            <w:r w:rsidRPr="005E1800">
              <w:rPr>
                <w:rFonts w:ascii="Bookman Old Style" w:hAnsi="Bookman Old Style"/>
                <w:color w:val="000000"/>
              </w:rPr>
              <w:t>DAVIE, FLORIDA</w:t>
            </w:r>
            <w:r w:rsidR="00376E04">
              <w:rPr>
                <w:rFonts w:ascii="Bookman Old Style" w:hAnsi="Bookman Old Style"/>
                <w:color w:val="000000"/>
              </w:rPr>
              <w:t xml:space="preserve"> – U.S </w:t>
            </w:r>
          </w:p>
          <w:p w14:paraId="777544C8" w14:textId="6F8ECA2B" w:rsidR="00003CD0" w:rsidRDefault="006D2F6A" w:rsidP="005E1800">
            <w:pPr>
              <w:overflowPunct/>
              <w:autoSpaceDE/>
              <w:autoSpaceDN/>
              <w:adjustRightInd/>
              <w:ind w:right="90"/>
              <w:textAlignment w:val="auto"/>
              <w:rPr>
                <w:rFonts w:ascii="Bookman Old Style" w:hAnsi="Bookman Old Style"/>
                <w:color w:val="000000"/>
              </w:rPr>
            </w:pPr>
            <w:r w:rsidRPr="004A2FF2">
              <w:rPr>
                <w:rFonts w:ascii="Bookman Old Style" w:hAnsi="Bookman Old Style"/>
                <w:bCs/>
                <w:iCs/>
                <w:color w:val="000000"/>
              </w:rPr>
              <w:t>Associates in Arts</w:t>
            </w:r>
            <w:r>
              <w:rPr>
                <w:rFonts w:ascii="Bookman Old Style" w:hAnsi="Bookman Old Style"/>
                <w:b/>
                <w:i/>
                <w:color w:val="000000"/>
              </w:rPr>
              <w:t xml:space="preserve"> - </w:t>
            </w:r>
            <w:r>
              <w:rPr>
                <w:rFonts w:ascii="Bookman Old Style" w:hAnsi="Bookman Old Style"/>
                <w:i/>
                <w:color w:val="000000"/>
              </w:rPr>
              <w:t>Graphic/Art Design</w:t>
            </w:r>
            <w:r w:rsidR="00003CD0" w:rsidRPr="006D2F6A">
              <w:rPr>
                <w:rFonts w:ascii="Bookman Old Style" w:hAnsi="Bookman Old Style"/>
                <w:b/>
                <w:i/>
                <w:color w:val="000000"/>
              </w:rPr>
              <w:t xml:space="preserve">          </w:t>
            </w:r>
            <w:r>
              <w:rPr>
                <w:rFonts w:ascii="Bookman Old Style" w:hAnsi="Bookman Old Style"/>
                <w:b/>
                <w:i/>
                <w:color w:val="000000"/>
              </w:rPr>
              <w:t xml:space="preserve">  </w:t>
            </w:r>
            <w:r w:rsidR="00003CD0" w:rsidRPr="006D2F6A">
              <w:rPr>
                <w:rFonts w:ascii="Bookman Old Style" w:hAnsi="Bookman Old Style"/>
                <w:b/>
                <w:i/>
                <w:color w:val="000000"/>
              </w:rPr>
              <w:t xml:space="preserve">                   </w:t>
            </w:r>
            <w:r w:rsidR="00F71C0E" w:rsidRPr="006D2F6A">
              <w:rPr>
                <w:rFonts w:ascii="Bookman Old Style" w:hAnsi="Bookman Old Style"/>
                <w:b/>
                <w:i/>
                <w:color w:val="000000"/>
              </w:rPr>
              <w:t xml:space="preserve">                             </w:t>
            </w:r>
            <w:r w:rsidR="00003CD0">
              <w:rPr>
                <w:rFonts w:ascii="Bookman Old Style" w:hAnsi="Bookman Old Style"/>
                <w:color w:val="000000"/>
              </w:rPr>
              <w:t>Aug 2010- May 2014</w:t>
            </w:r>
          </w:p>
          <w:p w14:paraId="475C346A" w14:textId="77777777" w:rsidR="00003CD0" w:rsidRPr="00727074" w:rsidRDefault="00003CD0" w:rsidP="00727074"/>
          <w:p w14:paraId="375391A9" w14:textId="59FF9D02" w:rsidR="00003CD0" w:rsidRPr="00D446A1" w:rsidRDefault="00003CD0" w:rsidP="005E1800">
            <w:pPr>
              <w:overflowPunct/>
              <w:autoSpaceDE/>
              <w:autoSpaceDN/>
              <w:adjustRightInd/>
              <w:ind w:right="90"/>
              <w:textAlignment w:val="auto"/>
              <w:rPr>
                <w:rFonts w:ascii="Bookman Old Style" w:hAnsi="Bookman Old Style"/>
              </w:rPr>
            </w:pPr>
            <w:r w:rsidRPr="005E1800">
              <w:rPr>
                <w:rFonts w:ascii="Bookman Old Style" w:hAnsi="Bookman Old Style"/>
                <w:b/>
              </w:rPr>
              <w:t xml:space="preserve">Marjory Stoneman Douglas High School   </w:t>
            </w:r>
            <w:r w:rsidRPr="005E1800">
              <w:rPr>
                <w:rFonts w:ascii="Bookman Old Style" w:hAnsi="Bookman Old Style"/>
              </w:rPr>
              <w:t xml:space="preserve">                         </w:t>
            </w:r>
            <w:r w:rsidR="00376E04">
              <w:rPr>
                <w:rFonts w:ascii="Bookman Old Style" w:hAnsi="Bookman Old Style"/>
              </w:rPr>
              <w:t xml:space="preserve">                   </w:t>
            </w:r>
            <w:r w:rsidR="00F71C0E">
              <w:rPr>
                <w:rFonts w:ascii="Bookman Old Style" w:hAnsi="Bookman Old Style"/>
              </w:rPr>
              <w:t xml:space="preserve">   </w:t>
            </w:r>
            <w:r w:rsidRPr="005E1800">
              <w:rPr>
                <w:rFonts w:ascii="Bookman Old Style" w:hAnsi="Bookman Old Style"/>
              </w:rPr>
              <w:t xml:space="preserve"> </w:t>
            </w:r>
            <w:r w:rsidRPr="00D446A1">
              <w:rPr>
                <w:rFonts w:ascii="Bookman Old Style" w:hAnsi="Bookman Old Style"/>
              </w:rPr>
              <w:t>PARKLAND, FLORIDA</w:t>
            </w:r>
            <w:r w:rsidR="00376E04">
              <w:rPr>
                <w:rFonts w:ascii="Bookman Old Style" w:hAnsi="Bookman Old Style"/>
              </w:rPr>
              <w:t xml:space="preserve"> – U.S</w:t>
            </w:r>
          </w:p>
          <w:p w14:paraId="30478585" w14:textId="39FA060C" w:rsidR="0009024E" w:rsidRDefault="0009024E" w:rsidP="005E1800">
            <w:pPr>
              <w:overflowPunct/>
              <w:autoSpaceDE/>
              <w:autoSpaceDN/>
              <w:adjustRightInd/>
              <w:ind w:right="90"/>
              <w:textAlignment w:val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igh School Diploma  </w:t>
            </w:r>
            <w:r w:rsidR="00003CD0">
              <w:rPr>
                <w:rFonts w:ascii="Bookman Old Style" w:hAnsi="Bookman Old Style"/>
              </w:rPr>
              <w:t xml:space="preserve">                                                           </w:t>
            </w:r>
            <w:r w:rsidR="00F71C0E">
              <w:rPr>
                <w:rFonts w:ascii="Bookman Old Style" w:hAnsi="Bookman Old Style"/>
              </w:rPr>
              <w:t xml:space="preserve">                             </w:t>
            </w:r>
            <w:r w:rsidR="00003CD0">
              <w:rPr>
                <w:rFonts w:ascii="Bookman Old Style" w:hAnsi="Bookman Old Style"/>
              </w:rPr>
              <w:t xml:space="preserve">  </w:t>
            </w:r>
            <w:r w:rsidR="004E02DB">
              <w:rPr>
                <w:rFonts w:ascii="Bookman Old Style" w:hAnsi="Bookman Old Style"/>
              </w:rPr>
              <w:t xml:space="preserve"> </w:t>
            </w:r>
            <w:r w:rsidR="00003CD0">
              <w:rPr>
                <w:rFonts w:ascii="Bookman Old Style" w:hAnsi="Bookman Old Style"/>
              </w:rPr>
              <w:t>Aug 2006 – Jun 2010</w:t>
            </w:r>
          </w:p>
          <w:p w14:paraId="10232B79" w14:textId="77777777" w:rsidR="0009024E" w:rsidRDefault="0009024E" w:rsidP="005E1800">
            <w:pPr>
              <w:overflowPunct/>
              <w:autoSpaceDE/>
              <w:autoSpaceDN/>
              <w:adjustRightInd/>
              <w:ind w:right="90"/>
              <w:textAlignment w:val="auto"/>
              <w:rPr>
                <w:rFonts w:ascii="Bookman Old Style" w:hAnsi="Bookman Old Style"/>
              </w:rPr>
            </w:pPr>
          </w:p>
          <w:p w14:paraId="139F4D4C" w14:textId="77777777" w:rsidR="002C25A2" w:rsidRDefault="00003CD0" w:rsidP="005E1800">
            <w:pPr>
              <w:overflowPunct/>
              <w:autoSpaceDE/>
              <w:autoSpaceDN/>
              <w:adjustRightInd/>
              <w:ind w:right="90"/>
              <w:textAlignment w:val="auto"/>
              <w:rPr>
                <w:rFonts w:ascii="Bookman Old Style" w:hAnsi="Bookman Old Style"/>
                <w:bCs/>
              </w:rPr>
            </w:pPr>
            <w:r w:rsidRPr="004A2FF2">
              <w:rPr>
                <w:rFonts w:ascii="Bookman Old Style" w:hAnsi="Bookman Old Style"/>
                <w:bCs/>
              </w:rPr>
              <w:t xml:space="preserve">Scored a 5 out of 6 on advanced-placement art portfolio                            </w:t>
            </w:r>
          </w:p>
          <w:p w14:paraId="7F350CFF" w14:textId="77777777" w:rsidR="002C25A2" w:rsidRDefault="002C25A2" w:rsidP="005E1800">
            <w:pPr>
              <w:overflowPunct/>
              <w:autoSpaceDE/>
              <w:autoSpaceDN/>
              <w:adjustRightInd/>
              <w:ind w:right="90"/>
              <w:textAlignment w:val="auto"/>
              <w:rPr>
                <w:rFonts w:ascii="Bookman Old Style" w:hAnsi="Bookman Old Style"/>
                <w:bCs/>
              </w:rPr>
            </w:pPr>
          </w:p>
          <w:p w14:paraId="0F027D99" w14:textId="32C2F1E3" w:rsidR="00003CD0" w:rsidRPr="004A2FF2" w:rsidRDefault="002C25A2" w:rsidP="005E1800">
            <w:pPr>
              <w:overflowPunct/>
              <w:autoSpaceDE/>
              <w:autoSpaceDN/>
              <w:adjustRightInd/>
              <w:ind w:right="90"/>
              <w:textAlignment w:val="auto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To view Artist portfolio check out : </w:t>
            </w:r>
            <w:hyperlink r:id="rId10" w:history="1">
              <w:r w:rsidRPr="002C25A2">
                <w:rPr>
                  <w:rStyle w:val="Hyperlink"/>
                </w:rPr>
                <w:t>www.artbyamermaid.com/portfolio-1</w:t>
              </w:r>
            </w:hyperlink>
          </w:p>
          <w:tbl>
            <w:tblPr>
              <w:tblW w:w="9090" w:type="dxa"/>
              <w:tblInd w:w="216" w:type="dxa"/>
              <w:tblLayout w:type="fixed"/>
              <w:tblLook w:val="0000" w:firstRow="0" w:lastRow="0" w:firstColumn="0" w:lastColumn="0" w:noHBand="0" w:noVBand="0"/>
            </w:tblPr>
            <w:tblGrid>
              <w:gridCol w:w="9090"/>
            </w:tblGrid>
            <w:tr w:rsidR="00003CD0" w:rsidRPr="00D446A1" w14:paraId="039FE2D1" w14:textId="77777777" w:rsidTr="00D446A1">
              <w:trPr>
                <w:trHeight w:val="555"/>
              </w:trPr>
              <w:tc>
                <w:tcPr>
                  <w:tcW w:w="9090" w:type="dxa"/>
                </w:tcPr>
                <w:p w14:paraId="6D992208" w14:textId="77777777" w:rsidR="00003CD0" w:rsidRDefault="00003CD0" w:rsidP="005632D5">
                  <w:pPr>
                    <w:pStyle w:val="BulletedList"/>
                    <w:numPr>
                      <w:ilvl w:val="0"/>
                      <w:numId w:val="0"/>
                    </w:numPr>
                    <w:rPr>
                      <w:rFonts w:ascii="Bookman Old Style" w:hAnsi="Bookman Old Style"/>
                      <w:sz w:val="20"/>
                    </w:rPr>
                  </w:pPr>
                  <w:r w:rsidRPr="00D446A1">
                    <w:rPr>
                      <w:rFonts w:ascii="Bookman Old Style" w:hAnsi="Bookman Old Style"/>
                      <w:sz w:val="20"/>
                    </w:rPr>
                    <w:t xml:space="preserve"> </w:t>
                  </w:r>
                </w:p>
                <w:p w14:paraId="04AE55E9" w14:textId="77777777" w:rsidR="007D3EDA" w:rsidRPr="007D3EDA" w:rsidRDefault="007D3EDA" w:rsidP="007D3EDA"/>
                <w:p w14:paraId="26BB89BD" w14:textId="77777777" w:rsidR="00003CD0" w:rsidRPr="00D446A1" w:rsidRDefault="00003CD0" w:rsidP="0024527C">
                  <w:pPr>
                    <w:rPr>
                      <w:rFonts w:ascii="Bookman Old Style" w:hAnsi="Bookman Old Style"/>
                    </w:rPr>
                  </w:pPr>
                  <w:r w:rsidRPr="00D446A1">
                    <w:rPr>
                      <w:rFonts w:ascii="Bookman Old Style" w:hAnsi="Bookman Old Style"/>
                    </w:rPr>
                    <w:t xml:space="preserve">                          </w:t>
                  </w:r>
                  <w:r>
                    <w:rPr>
                      <w:rFonts w:ascii="Bookman Old Style" w:hAnsi="Bookman Old Style"/>
                    </w:rPr>
                    <w:t xml:space="preserve">                             </w:t>
                  </w:r>
                </w:p>
              </w:tc>
            </w:tr>
          </w:tbl>
          <w:p w14:paraId="647D4ED7" w14:textId="13244DA6" w:rsidR="00003CD0" w:rsidRPr="004361A4" w:rsidRDefault="00003CD0" w:rsidP="009452C5">
            <w:pPr>
              <w:tabs>
                <w:tab w:val="num" w:pos="720"/>
              </w:tabs>
              <w:overflowPunct/>
              <w:autoSpaceDE/>
              <w:autoSpaceDN/>
              <w:adjustRightInd/>
              <w:ind w:left="720" w:hanging="720"/>
              <w:textAlignment w:val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239" w:type="dxa"/>
          </w:tcPr>
          <w:p w14:paraId="77AC8A2B" w14:textId="10EBD1BF" w:rsidR="00003CD0" w:rsidRDefault="00767699" w:rsidP="00261F84">
            <w:pPr>
              <w:ind w:left="-1278" w:hanging="9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 </w:t>
            </w:r>
          </w:p>
        </w:tc>
        <w:tc>
          <w:tcPr>
            <w:tcW w:w="7980" w:type="dxa"/>
          </w:tcPr>
          <w:p w14:paraId="36467F79" w14:textId="0F2E20C9" w:rsidR="00003CD0" w:rsidRPr="00237BEC" w:rsidRDefault="00003CD0" w:rsidP="00261F84">
            <w:pPr>
              <w:ind w:left="-1278" w:hanging="9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</w:t>
            </w:r>
          </w:p>
        </w:tc>
        <w:tc>
          <w:tcPr>
            <w:tcW w:w="7980" w:type="dxa"/>
          </w:tcPr>
          <w:p w14:paraId="499517FA" w14:textId="77777777" w:rsidR="00003CD0" w:rsidRPr="00237BEC" w:rsidRDefault="00003CD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sent</w:t>
            </w:r>
          </w:p>
        </w:tc>
      </w:tr>
    </w:tbl>
    <w:p w14:paraId="66401C21" w14:textId="3564C810" w:rsidR="004E02DB" w:rsidRDefault="004E02DB" w:rsidP="00114D10"/>
    <w:p w14:paraId="1A3DB149" w14:textId="77777777" w:rsidR="001F2494" w:rsidRPr="001F2494" w:rsidRDefault="001F2494" w:rsidP="004E02DB">
      <w:pPr>
        <w:rPr>
          <w:rFonts w:ascii="Verdana" w:hAnsi="Verdana"/>
          <w:szCs w:val="24"/>
        </w:rPr>
      </w:pPr>
    </w:p>
    <w:sectPr w:rsidR="001F2494" w:rsidRPr="001F2494" w:rsidSect="00930C53">
      <w:pgSz w:w="12240" w:h="15840" w:code="1"/>
      <w:pgMar w:top="360" w:right="720" w:bottom="630" w:left="1296" w:header="450" w:footer="720" w:gutter="0"/>
      <w:pgNumType w:start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A504D" w14:textId="77777777" w:rsidR="00D15A09" w:rsidRDefault="00D15A09">
      <w:r>
        <w:separator/>
      </w:r>
    </w:p>
  </w:endnote>
  <w:endnote w:type="continuationSeparator" w:id="0">
    <w:p w14:paraId="30F5DA05" w14:textId="77777777" w:rsidR="00D15A09" w:rsidRDefault="00D1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9D74" w14:textId="77777777" w:rsidR="00D15A09" w:rsidRDefault="00D15A09">
      <w:r>
        <w:separator/>
      </w:r>
    </w:p>
  </w:footnote>
  <w:footnote w:type="continuationSeparator" w:id="0">
    <w:p w14:paraId="71A937A8" w14:textId="77777777" w:rsidR="00D15A09" w:rsidRDefault="00D1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197"/>
    <w:multiLevelType w:val="hybridMultilevel"/>
    <w:tmpl w:val="4AB8C2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34AC8"/>
    <w:multiLevelType w:val="hybridMultilevel"/>
    <w:tmpl w:val="50BA85BA"/>
    <w:lvl w:ilvl="0" w:tplc="1E24B3B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52CC"/>
    <w:multiLevelType w:val="hybridMultilevel"/>
    <w:tmpl w:val="5858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1C79"/>
    <w:multiLevelType w:val="hybridMultilevel"/>
    <w:tmpl w:val="BFA0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77F8"/>
    <w:multiLevelType w:val="hybridMultilevel"/>
    <w:tmpl w:val="884424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0388E"/>
    <w:multiLevelType w:val="hybridMultilevel"/>
    <w:tmpl w:val="08F0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33556FB8"/>
    <w:multiLevelType w:val="hybridMultilevel"/>
    <w:tmpl w:val="7B76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05FD4"/>
    <w:multiLevelType w:val="hybridMultilevel"/>
    <w:tmpl w:val="7F54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E2CD4"/>
    <w:multiLevelType w:val="hybridMultilevel"/>
    <w:tmpl w:val="0C28AC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95529"/>
    <w:multiLevelType w:val="hybridMultilevel"/>
    <w:tmpl w:val="8A7C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00A08"/>
    <w:multiLevelType w:val="hybridMultilevel"/>
    <w:tmpl w:val="14C66D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0AE0D8D"/>
    <w:multiLevelType w:val="hybridMultilevel"/>
    <w:tmpl w:val="CF3CEC06"/>
    <w:lvl w:ilvl="0" w:tplc="35AC5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8"/>
      </w:rPr>
    </w:lvl>
    <w:lvl w:ilvl="1" w:tplc="0EFC4798"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A34AC"/>
    <w:multiLevelType w:val="hybridMultilevel"/>
    <w:tmpl w:val="43104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C4B02"/>
    <w:multiLevelType w:val="hybridMultilevel"/>
    <w:tmpl w:val="0B948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968B7"/>
    <w:multiLevelType w:val="hybridMultilevel"/>
    <w:tmpl w:val="EEB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9060A"/>
    <w:multiLevelType w:val="hybridMultilevel"/>
    <w:tmpl w:val="C6926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60B7B"/>
    <w:multiLevelType w:val="hybridMultilevel"/>
    <w:tmpl w:val="5EEE4ACA"/>
    <w:lvl w:ilvl="0" w:tplc="0409000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18" w15:restartNumberingAfterBreak="0">
    <w:nsid w:val="5DC05DBA"/>
    <w:multiLevelType w:val="multilevel"/>
    <w:tmpl w:val="AC9A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426E66"/>
    <w:multiLevelType w:val="hybridMultilevel"/>
    <w:tmpl w:val="156E9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6083F"/>
    <w:multiLevelType w:val="hybridMultilevel"/>
    <w:tmpl w:val="CF3AA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841A2"/>
    <w:multiLevelType w:val="hybridMultilevel"/>
    <w:tmpl w:val="6070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27574"/>
    <w:multiLevelType w:val="hybridMultilevel"/>
    <w:tmpl w:val="B798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640D0"/>
    <w:multiLevelType w:val="hybridMultilevel"/>
    <w:tmpl w:val="E0DA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E6C77"/>
    <w:multiLevelType w:val="hybridMultilevel"/>
    <w:tmpl w:val="AFEA36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C06AD9"/>
    <w:multiLevelType w:val="hybridMultilevel"/>
    <w:tmpl w:val="BDE81D86"/>
    <w:lvl w:ilvl="0" w:tplc="04090001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D7E24"/>
    <w:multiLevelType w:val="hybridMultilevel"/>
    <w:tmpl w:val="BAFE3C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30439855">
    <w:abstractNumId w:val="19"/>
  </w:num>
  <w:num w:numId="2" w16cid:durableId="683360604">
    <w:abstractNumId w:val="16"/>
  </w:num>
  <w:num w:numId="3" w16cid:durableId="1224680768">
    <w:abstractNumId w:val="18"/>
  </w:num>
  <w:num w:numId="4" w16cid:durableId="1252546009">
    <w:abstractNumId w:val="20"/>
  </w:num>
  <w:num w:numId="5" w16cid:durableId="463810257">
    <w:abstractNumId w:val="11"/>
  </w:num>
  <w:num w:numId="6" w16cid:durableId="1165707146">
    <w:abstractNumId w:val="26"/>
  </w:num>
  <w:num w:numId="7" w16cid:durableId="604118895">
    <w:abstractNumId w:val="21"/>
  </w:num>
  <w:num w:numId="8" w16cid:durableId="31000801">
    <w:abstractNumId w:val="17"/>
  </w:num>
  <w:num w:numId="9" w16cid:durableId="468669727">
    <w:abstractNumId w:val="7"/>
  </w:num>
  <w:num w:numId="10" w16cid:durableId="1455249109">
    <w:abstractNumId w:val="3"/>
  </w:num>
  <w:num w:numId="11" w16cid:durableId="1942109314">
    <w:abstractNumId w:val="14"/>
  </w:num>
  <w:num w:numId="12" w16cid:durableId="1063019444">
    <w:abstractNumId w:val="2"/>
  </w:num>
  <w:num w:numId="13" w16cid:durableId="1786345349">
    <w:abstractNumId w:val="23"/>
  </w:num>
  <w:num w:numId="14" w16cid:durableId="711536840">
    <w:abstractNumId w:val="25"/>
  </w:num>
  <w:num w:numId="15" w16cid:durableId="2088767091">
    <w:abstractNumId w:val="0"/>
  </w:num>
  <w:num w:numId="16" w16cid:durableId="1253395102">
    <w:abstractNumId w:val="5"/>
  </w:num>
  <w:num w:numId="17" w16cid:durableId="905533237">
    <w:abstractNumId w:val="4"/>
  </w:num>
  <w:num w:numId="18" w16cid:durableId="124082385">
    <w:abstractNumId w:val="9"/>
  </w:num>
  <w:num w:numId="19" w16cid:durableId="197547647">
    <w:abstractNumId w:val="13"/>
  </w:num>
  <w:num w:numId="20" w16cid:durableId="741101810">
    <w:abstractNumId w:val="8"/>
  </w:num>
  <w:num w:numId="21" w16cid:durableId="1221597636">
    <w:abstractNumId w:val="24"/>
  </w:num>
  <w:num w:numId="22" w16cid:durableId="1734768284">
    <w:abstractNumId w:val="12"/>
  </w:num>
  <w:num w:numId="23" w16cid:durableId="20015078">
    <w:abstractNumId w:val="22"/>
  </w:num>
  <w:num w:numId="24" w16cid:durableId="357119264">
    <w:abstractNumId w:val="10"/>
  </w:num>
  <w:num w:numId="25" w16cid:durableId="2108695397">
    <w:abstractNumId w:val="1"/>
  </w:num>
  <w:num w:numId="26" w16cid:durableId="566768022">
    <w:abstractNumId w:val="15"/>
  </w:num>
  <w:num w:numId="27" w16cid:durableId="186925040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262"/>
    <w:rsid w:val="00002753"/>
    <w:rsid w:val="00003CD0"/>
    <w:rsid w:val="0000404E"/>
    <w:rsid w:val="00006414"/>
    <w:rsid w:val="00013124"/>
    <w:rsid w:val="00014182"/>
    <w:rsid w:val="000147B2"/>
    <w:rsid w:val="000212D4"/>
    <w:rsid w:val="0002254B"/>
    <w:rsid w:val="0002291B"/>
    <w:rsid w:val="00023150"/>
    <w:rsid w:val="00026B79"/>
    <w:rsid w:val="00032B28"/>
    <w:rsid w:val="00034F49"/>
    <w:rsid w:val="000352B7"/>
    <w:rsid w:val="00040288"/>
    <w:rsid w:val="0004138B"/>
    <w:rsid w:val="00041DB0"/>
    <w:rsid w:val="0004257C"/>
    <w:rsid w:val="00042F37"/>
    <w:rsid w:val="000432CC"/>
    <w:rsid w:val="00044AFD"/>
    <w:rsid w:val="000542F1"/>
    <w:rsid w:val="000614CC"/>
    <w:rsid w:val="000678E0"/>
    <w:rsid w:val="00071EFA"/>
    <w:rsid w:val="00072B6A"/>
    <w:rsid w:val="0007516E"/>
    <w:rsid w:val="00083E36"/>
    <w:rsid w:val="00086974"/>
    <w:rsid w:val="00086CED"/>
    <w:rsid w:val="0009024E"/>
    <w:rsid w:val="0009090D"/>
    <w:rsid w:val="000A6CEF"/>
    <w:rsid w:val="000B461E"/>
    <w:rsid w:val="000B5396"/>
    <w:rsid w:val="000B5597"/>
    <w:rsid w:val="000C4BFA"/>
    <w:rsid w:val="000C68B7"/>
    <w:rsid w:val="000C77E1"/>
    <w:rsid w:val="000D4A94"/>
    <w:rsid w:val="000E0CBF"/>
    <w:rsid w:val="000E1509"/>
    <w:rsid w:val="000E1531"/>
    <w:rsid w:val="000E1897"/>
    <w:rsid w:val="000E753C"/>
    <w:rsid w:val="000F7C88"/>
    <w:rsid w:val="00103031"/>
    <w:rsid w:val="001035A1"/>
    <w:rsid w:val="0011087B"/>
    <w:rsid w:val="00114D10"/>
    <w:rsid w:val="00114DA7"/>
    <w:rsid w:val="00116242"/>
    <w:rsid w:val="00124526"/>
    <w:rsid w:val="001248E3"/>
    <w:rsid w:val="00124D69"/>
    <w:rsid w:val="00131786"/>
    <w:rsid w:val="00131E8F"/>
    <w:rsid w:val="00131F72"/>
    <w:rsid w:val="0013485B"/>
    <w:rsid w:val="00134F7B"/>
    <w:rsid w:val="00137AB9"/>
    <w:rsid w:val="00140230"/>
    <w:rsid w:val="00150FB6"/>
    <w:rsid w:val="001515EA"/>
    <w:rsid w:val="00156003"/>
    <w:rsid w:val="00161E11"/>
    <w:rsid w:val="00162902"/>
    <w:rsid w:val="00162CA1"/>
    <w:rsid w:val="00166E52"/>
    <w:rsid w:val="00171523"/>
    <w:rsid w:val="00173E9E"/>
    <w:rsid w:val="001758BA"/>
    <w:rsid w:val="00180FE5"/>
    <w:rsid w:val="00182B22"/>
    <w:rsid w:val="00183A35"/>
    <w:rsid w:val="00183F1A"/>
    <w:rsid w:val="0019117E"/>
    <w:rsid w:val="001914AE"/>
    <w:rsid w:val="00193A6C"/>
    <w:rsid w:val="0019539E"/>
    <w:rsid w:val="001A0DDC"/>
    <w:rsid w:val="001A2CBC"/>
    <w:rsid w:val="001A2EF9"/>
    <w:rsid w:val="001A5ACA"/>
    <w:rsid w:val="001A5DB1"/>
    <w:rsid w:val="001B313B"/>
    <w:rsid w:val="001B62B8"/>
    <w:rsid w:val="001C7A89"/>
    <w:rsid w:val="001D0249"/>
    <w:rsid w:val="001D4862"/>
    <w:rsid w:val="001D69D1"/>
    <w:rsid w:val="001D7F52"/>
    <w:rsid w:val="001E01A7"/>
    <w:rsid w:val="001E1468"/>
    <w:rsid w:val="001E64D9"/>
    <w:rsid w:val="001F0987"/>
    <w:rsid w:val="001F1F14"/>
    <w:rsid w:val="001F2494"/>
    <w:rsid w:val="001F7CC1"/>
    <w:rsid w:val="002041ED"/>
    <w:rsid w:val="002068EB"/>
    <w:rsid w:val="0021118C"/>
    <w:rsid w:val="002120BA"/>
    <w:rsid w:val="002132EA"/>
    <w:rsid w:val="0021454B"/>
    <w:rsid w:val="00214C88"/>
    <w:rsid w:val="002158BE"/>
    <w:rsid w:val="00216683"/>
    <w:rsid w:val="002205B1"/>
    <w:rsid w:val="00221B4E"/>
    <w:rsid w:val="00230ECB"/>
    <w:rsid w:val="0023210F"/>
    <w:rsid w:val="002333C2"/>
    <w:rsid w:val="0023528B"/>
    <w:rsid w:val="00237BEC"/>
    <w:rsid w:val="00241CF4"/>
    <w:rsid w:val="0024343F"/>
    <w:rsid w:val="002437BF"/>
    <w:rsid w:val="0024527C"/>
    <w:rsid w:val="0024702E"/>
    <w:rsid w:val="002473F6"/>
    <w:rsid w:val="00250528"/>
    <w:rsid w:val="00251B57"/>
    <w:rsid w:val="00256293"/>
    <w:rsid w:val="00257B98"/>
    <w:rsid w:val="00257FB3"/>
    <w:rsid w:val="002603A9"/>
    <w:rsid w:val="00260B1E"/>
    <w:rsid w:val="00261F84"/>
    <w:rsid w:val="00264916"/>
    <w:rsid w:val="00265AFF"/>
    <w:rsid w:val="00273522"/>
    <w:rsid w:val="002748E7"/>
    <w:rsid w:val="002803B3"/>
    <w:rsid w:val="00280F2A"/>
    <w:rsid w:val="002839D6"/>
    <w:rsid w:val="00286426"/>
    <w:rsid w:val="00287CE4"/>
    <w:rsid w:val="00294B5B"/>
    <w:rsid w:val="002A449A"/>
    <w:rsid w:val="002B5263"/>
    <w:rsid w:val="002C1AD9"/>
    <w:rsid w:val="002C25A2"/>
    <w:rsid w:val="002C37C7"/>
    <w:rsid w:val="002C695F"/>
    <w:rsid w:val="002C7B18"/>
    <w:rsid w:val="002D016A"/>
    <w:rsid w:val="002D0DA3"/>
    <w:rsid w:val="002D133D"/>
    <w:rsid w:val="002D33F5"/>
    <w:rsid w:val="002D775C"/>
    <w:rsid w:val="002D7FFE"/>
    <w:rsid w:val="002E3583"/>
    <w:rsid w:val="002E4A19"/>
    <w:rsid w:val="002E7968"/>
    <w:rsid w:val="002F27A1"/>
    <w:rsid w:val="002F6545"/>
    <w:rsid w:val="00301BBE"/>
    <w:rsid w:val="00301DC1"/>
    <w:rsid w:val="00313CE0"/>
    <w:rsid w:val="00326C72"/>
    <w:rsid w:val="0032799C"/>
    <w:rsid w:val="003300A9"/>
    <w:rsid w:val="003328E3"/>
    <w:rsid w:val="003336F7"/>
    <w:rsid w:val="00351BD0"/>
    <w:rsid w:val="00361B54"/>
    <w:rsid w:val="00362412"/>
    <w:rsid w:val="003676DA"/>
    <w:rsid w:val="00376E04"/>
    <w:rsid w:val="00376E95"/>
    <w:rsid w:val="0037708B"/>
    <w:rsid w:val="00377578"/>
    <w:rsid w:val="003808B7"/>
    <w:rsid w:val="003847A6"/>
    <w:rsid w:val="00394E61"/>
    <w:rsid w:val="00397284"/>
    <w:rsid w:val="003A3567"/>
    <w:rsid w:val="003B0D2D"/>
    <w:rsid w:val="003C0DDE"/>
    <w:rsid w:val="003C6CE2"/>
    <w:rsid w:val="003C71C3"/>
    <w:rsid w:val="003C7807"/>
    <w:rsid w:val="003D4D2C"/>
    <w:rsid w:val="003E2A93"/>
    <w:rsid w:val="003E52EB"/>
    <w:rsid w:val="003E76F3"/>
    <w:rsid w:val="003F7E4B"/>
    <w:rsid w:val="00400D95"/>
    <w:rsid w:val="00403816"/>
    <w:rsid w:val="00410518"/>
    <w:rsid w:val="00411D29"/>
    <w:rsid w:val="00413F95"/>
    <w:rsid w:val="00416887"/>
    <w:rsid w:val="00417F33"/>
    <w:rsid w:val="0043062F"/>
    <w:rsid w:val="0043333F"/>
    <w:rsid w:val="004361A4"/>
    <w:rsid w:val="0044094E"/>
    <w:rsid w:val="00442619"/>
    <w:rsid w:val="004456F0"/>
    <w:rsid w:val="00445D6A"/>
    <w:rsid w:val="004476DD"/>
    <w:rsid w:val="004479E7"/>
    <w:rsid w:val="004544E0"/>
    <w:rsid w:val="004572C8"/>
    <w:rsid w:val="00461D49"/>
    <w:rsid w:val="004664AF"/>
    <w:rsid w:val="00474E9D"/>
    <w:rsid w:val="004857B4"/>
    <w:rsid w:val="00492EFA"/>
    <w:rsid w:val="00493042"/>
    <w:rsid w:val="00495199"/>
    <w:rsid w:val="0049533B"/>
    <w:rsid w:val="00496096"/>
    <w:rsid w:val="00497269"/>
    <w:rsid w:val="004A2FF2"/>
    <w:rsid w:val="004A6964"/>
    <w:rsid w:val="004A7323"/>
    <w:rsid w:val="004B01AB"/>
    <w:rsid w:val="004B2AC5"/>
    <w:rsid w:val="004B3993"/>
    <w:rsid w:val="004C05DF"/>
    <w:rsid w:val="004C68CC"/>
    <w:rsid w:val="004D613B"/>
    <w:rsid w:val="004E02DB"/>
    <w:rsid w:val="004E1C10"/>
    <w:rsid w:val="004F0409"/>
    <w:rsid w:val="00501ACC"/>
    <w:rsid w:val="0050273F"/>
    <w:rsid w:val="00502EEA"/>
    <w:rsid w:val="0050367C"/>
    <w:rsid w:val="00511E33"/>
    <w:rsid w:val="0051302C"/>
    <w:rsid w:val="00513D36"/>
    <w:rsid w:val="00523B25"/>
    <w:rsid w:val="00524C74"/>
    <w:rsid w:val="005307CC"/>
    <w:rsid w:val="00533A5B"/>
    <w:rsid w:val="00540347"/>
    <w:rsid w:val="00545332"/>
    <w:rsid w:val="005459E4"/>
    <w:rsid w:val="00545A0D"/>
    <w:rsid w:val="0054641E"/>
    <w:rsid w:val="00550DFA"/>
    <w:rsid w:val="00554C21"/>
    <w:rsid w:val="00560190"/>
    <w:rsid w:val="005632D5"/>
    <w:rsid w:val="005714F0"/>
    <w:rsid w:val="005720C1"/>
    <w:rsid w:val="00572BE7"/>
    <w:rsid w:val="00573C74"/>
    <w:rsid w:val="005842DF"/>
    <w:rsid w:val="00584C63"/>
    <w:rsid w:val="00590746"/>
    <w:rsid w:val="00596C3B"/>
    <w:rsid w:val="005A06D7"/>
    <w:rsid w:val="005A31DF"/>
    <w:rsid w:val="005A70A7"/>
    <w:rsid w:val="005A7666"/>
    <w:rsid w:val="005B4D10"/>
    <w:rsid w:val="005B5D46"/>
    <w:rsid w:val="005B72C9"/>
    <w:rsid w:val="005C38B5"/>
    <w:rsid w:val="005C6538"/>
    <w:rsid w:val="005E1800"/>
    <w:rsid w:val="005E2417"/>
    <w:rsid w:val="005E24F9"/>
    <w:rsid w:val="005E7188"/>
    <w:rsid w:val="005F4DA4"/>
    <w:rsid w:val="006023BD"/>
    <w:rsid w:val="00610511"/>
    <w:rsid w:val="00611003"/>
    <w:rsid w:val="00615B36"/>
    <w:rsid w:val="0061677B"/>
    <w:rsid w:val="00616CDF"/>
    <w:rsid w:val="00621035"/>
    <w:rsid w:val="006214B3"/>
    <w:rsid w:val="006235C5"/>
    <w:rsid w:val="0062382E"/>
    <w:rsid w:val="00624F0E"/>
    <w:rsid w:val="006258A4"/>
    <w:rsid w:val="0063144A"/>
    <w:rsid w:val="006335FC"/>
    <w:rsid w:val="00641656"/>
    <w:rsid w:val="00643DFA"/>
    <w:rsid w:val="00646B19"/>
    <w:rsid w:val="006518ED"/>
    <w:rsid w:val="00653C44"/>
    <w:rsid w:val="00657BF3"/>
    <w:rsid w:val="00665E1D"/>
    <w:rsid w:val="00666257"/>
    <w:rsid w:val="00672AC6"/>
    <w:rsid w:val="00673FDB"/>
    <w:rsid w:val="006744AA"/>
    <w:rsid w:val="006817FF"/>
    <w:rsid w:val="00684ED7"/>
    <w:rsid w:val="00692FD2"/>
    <w:rsid w:val="0069396D"/>
    <w:rsid w:val="00696009"/>
    <w:rsid w:val="006A3801"/>
    <w:rsid w:val="006A42E2"/>
    <w:rsid w:val="006B244D"/>
    <w:rsid w:val="006C2E12"/>
    <w:rsid w:val="006C4554"/>
    <w:rsid w:val="006C59E1"/>
    <w:rsid w:val="006C7262"/>
    <w:rsid w:val="006D1658"/>
    <w:rsid w:val="006D2958"/>
    <w:rsid w:val="006D2F6A"/>
    <w:rsid w:val="006D6A1A"/>
    <w:rsid w:val="006E38E6"/>
    <w:rsid w:val="006E6818"/>
    <w:rsid w:val="006E7073"/>
    <w:rsid w:val="006E718D"/>
    <w:rsid w:val="00700282"/>
    <w:rsid w:val="00704C28"/>
    <w:rsid w:val="0071041D"/>
    <w:rsid w:val="00710867"/>
    <w:rsid w:val="007243CE"/>
    <w:rsid w:val="0072479D"/>
    <w:rsid w:val="007254B0"/>
    <w:rsid w:val="00727074"/>
    <w:rsid w:val="00740AA2"/>
    <w:rsid w:val="00741AB5"/>
    <w:rsid w:val="00747E84"/>
    <w:rsid w:val="007541F5"/>
    <w:rsid w:val="007545A0"/>
    <w:rsid w:val="00754D1C"/>
    <w:rsid w:val="00760640"/>
    <w:rsid w:val="00767699"/>
    <w:rsid w:val="007728C8"/>
    <w:rsid w:val="00776BA0"/>
    <w:rsid w:val="00777499"/>
    <w:rsid w:val="00781C7A"/>
    <w:rsid w:val="007923F3"/>
    <w:rsid w:val="00793224"/>
    <w:rsid w:val="00794885"/>
    <w:rsid w:val="007A3321"/>
    <w:rsid w:val="007B0614"/>
    <w:rsid w:val="007B1A5F"/>
    <w:rsid w:val="007B76F9"/>
    <w:rsid w:val="007C174B"/>
    <w:rsid w:val="007D0C12"/>
    <w:rsid w:val="007D3EDA"/>
    <w:rsid w:val="007E4FBB"/>
    <w:rsid w:val="007E7D74"/>
    <w:rsid w:val="007F0D95"/>
    <w:rsid w:val="007F4BD0"/>
    <w:rsid w:val="007F7AC7"/>
    <w:rsid w:val="00801122"/>
    <w:rsid w:val="00801C57"/>
    <w:rsid w:val="00802C49"/>
    <w:rsid w:val="00807CA8"/>
    <w:rsid w:val="00807EAE"/>
    <w:rsid w:val="00812F42"/>
    <w:rsid w:val="008133ED"/>
    <w:rsid w:val="00821597"/>
    <w:rsid w:val="00821CB6"/>
    <w:rsid w:val="00834BBF"/>
    <w:rsid w:val="00836F2C"/>
    <w:rsid w:val="0083779C"/>
    <w:rsid w:val="0084167D"/>
    <w:rsid w:val="00841F88"/>
    <w:rsid w:val="00846CEC"/>
    <w:rsid w:val="0084736D"/>
    <w:rsid w:val="008479D4"/>
    <w:rsid w:val="00852AF4"/>
    <w:rsid w:val="00853ACA"/>
    <w:rsid w:val="00853BE1"/>
    <w:rsid w:val="00853F12"/>
    <w:rsid w:val="00857FB1"/>
    <w:rsid w:val="00862763"/>
    <w:rsid w:val="00863C7D"/>
    <w:rsid w:val="00864BED"/>
    <w:rsid w:val="00866B7C"/>
    <w:rsid w:val="00866DBB"/>
    <w:rsid w:val="008672FD"/>
    <w:rsid w:val="0087213C"/>
    <w:rsid w:val="0087540F"/>
    <w:rsid w:val="008866CA"/>
    <w:rsid w:val="0089764C"/>
    <w:rsid w:val="008A13FD"/>
    <w:rsid w:val="008A17DA"/>
    <w:rsid w:val="008A1B9B"/>
    <w:rsid w:val="008A5EF2"/>
    <w:rsid w:val="008B030F"/>
    <w:rsid w:val="008B6175"/>
    <w:rsid w:val="008B7744"/>
    <w:rsid w:val="008C3E18"/>
    <w:rsid w:val="008C4387"/>
    <w:rsid w:val="008C4C91"/>
    <w:rsid w:val="008C7F84"/>
    <w:rsid w:val="008E3BD8"/>
    <w:rsid w:val="008E4235"/>
    <w:rsid w:val="008E7EB5"/>
    <w:rsid w:val="008F7515"/>
    <w:rsid w:val="008F7D8C"/>
    <w:rsid w:val="0090242C"/>
    <w:rsid w:val="00903771"/>
    <w:rsid w:val="0090707D"/>
    <w:rsid w:val="009204EB"/>
    <w:rsid w:val="00920EDE"/>
    <w:rsid w:val="00930C53"/>
    <w:rsid w:val="0093390E"/>
    <w:rsid w:val="00935036"/>
    <w:rsid w:val="00937B28"/>
    <w:rsid w:val="00940F49"/>
    <w:rsid w:val="009452C5"/>
    <w:rsid w:val="00946914"/>
    <w:rsid w:val="00951840"/>
    <w:rsid w:val="009525AC"/>
    <w:rsid w:val="00953034"/>
    <w:rsid w:val="00953640"/>
    <w:rsid w:val="00956E11"/>
    <w:rsid w:val="009648D7"/>
    <w:rsid w:val="0096576A"/>
    <w:rsid w:val="00972EBB"/>
    <w:rsid w:val="009767E0"/>
    <w:rsid w:val="00977EBA"/>
    <w:rsid w:val="009910E7"/>
    <w:rsid w:val="0099151C"/>
    <w:rsid w:val="00996F33"/>
    <w:rsid w:val="009A1705"/>
    <w:rsid w:val="009B64BF"/>
    <w:rsid w:val="009B77A2"/>
    <w:rsid w:val="009C0326"/>
    <w:rsid w:val="009C04F2"/>
    <w:rsid w:val="009C233A"/>
    <w:rsid w:val="009D1EA8"/>
    <w:rsid w:val="009D1F2E"/>
    <w:rsid w:val="009D5BE0"/>
    <w:rsid w:val="009E738E"/>
    <w:rsid w:val="009E753F"/>
    <w:rsid w:val="009F0B13"/>
    <w:rsid w:val="009F1B88"/>
    <w:rsid w:val="009F4903"/>
    <w:rsid w:val="009F52EF"/>
    <w:rsid w:val="00A033A2"/>
    <w:rsid w:val="00A05493"/>
    <w:rsid w:val="00A059C6"/>
    <w:rsid w:val="00A11F48"/>
    <w:rsid w:val="00A1225C"/>
    <w:rsid w:val="00A213C5"/>
    <w:rsid w:val="00A21EC1"/>
    <w:rsid w:val="00A2344D"/>
    <w:rsid w:val="00A23E1F"/>
    <w:rsid w:val="00A24C5D"/>
    <w:rsid w:val="00A2509B"/>
    <w:rsid w:val="00A2565B"/>
    <w:rsid w:val="00A3228B"/>
    <w:rsid w:val="00A36380"/>
    <w:rsid w:val="00A37134"/>
    <w:rsid w:val="00A4000C"/>
    <w:rsid w:val="00A44171"/>
    <w:rsid w:val="00A455A7"/>
    <w:rsid w:val="00A45F81"/>
    <w:rsid w:val="00A532EF"/>
    <w:rsid w:val="00A548BC"/>
    <w:rsid w:val="00A5594F"/>
    <w:rsid w:val="00A67284"/>
    <w:rsid w:val="00A71B37"/>
    <w:rsid w:val="00A71E7B"/>
    <w:rsid w:val="00A72C23"/>
    <w:rsid w:val="00A74FFA"/>
    <w:rsid w:val="00A83B7A"/>
    <w:rsid w:val="00A949FF"/>
    <w:rsid w:val="00AA2957"/>
    <w:rsid w:val="00AA4114"/>
    <w:rsid w:val="00AB278A"/>
    <w:rsid w:val="00AB30F1"/>
    <w:rsid w:val="00AB3D39"/>
    <w:rsid w:val="00AB5CE4"/>
    <w:rsid w:val="00AC0A2B"/>
    <w:rsid w:val="00AC27DA"/>
    <w:rsid w:val="00AC6BBC"/>
    <w:rsid w:val="00AD1124"/>
    <w:rsid w:val="00AE70C5"/>
    <w:rsid w:val="00AF0077"/>
    <w:rsid w:val="00B05F31"/>
    <w:rsid w:val="00B07C8C"/>
    <w:rsid w:val="00B12675"/>
    <w:rsid w:val="00B12E2A"/>
    <w:rsid w:val="00B156C7"/>
    <w:rsid w:val="00B159E5"/>
    <w:rsid w:val="00B20CEE"/>
    <w:rsid w:val="00B24FBC"/>
    <w:rsid w:val="00B3304E"/>
    <w:rsid w:val="00B475F7"/>
    <w:rsid w:val="00B52426"/>
    <w:rsid w:val="00B56094"/>
    <w:rsid w:val="00B575E5"/>
    <w:rsid w:val="00B70113"/>
    <w:rsid w:val="00B71A08"/>
    <w:rsid w:val="00B73365"/>
    <w:rsid w:val="00B761CB"/>
    <w:rsid w:val="00B76651"/>
    <w:rsid w:val="00B77AC9"/>
    <w:rsid w:val="00B80B4D"/>
    <w:rsid w:val="00B81C09"/>
    <w:rsid w:val="00B84628"/>
    <w:rsid w:val="00B91840"/>
    <w:rsid w:val="00B97B6B"/>
    <w:rsid w:val="00B97DA1"/>
    <w:rsid w:val="00BA27A2"/>
    <w:rsid w:val="00BA3A7C"/>
    <w:rsid w:val="00BA5332"/>
    <w:rsid w:val="00BB2CE1"/>
    <w:rsid w:val="00BC0CBD"/>
    <w:rsid w:val="00BC0F15"/>
    <w:rsid w:val="00BD29A7"/>
    <w:rsid w:val="00BD374D"/>
    <w:rsid w:val="00BD6A49"/>
    <w:rsid w:val="00BE030C"/>
    <w:rsid w:val="00BE1833"/>
    <w:rsid w:val="00BE1F26"/>
    <w:rsid w:val="00BE24C1"/>
    <w:rsid w:val="00BE361E"/>
    <w:rsid w:val="00BE438C"/>
    <w:rsid w:val="00BF2568"/>
    <w:rsid w:val="00BF31EA"/>
    <w:rsid w:val="00BF5CB6"/>
    <w:rsid w:val="00BF699F"/>
    <w:rsid w:val="00C01B97"/>
    <w:rsid w:val="00C04583"/>
    <w:rsid w:val="00C0680B"/>
    <w:rsid w:val="00C06D7F"/>
    <w:rsid w:val="00C14E0A"/>
    <w:rsid w:val="00C1760B"/>
    <w:rsid w:val="00C23D0F"/>
    <w:rsid w:val="00C2498B"/>
    <w:rsid w:val="00C256F8"/>
    <w:rsid w:val="00C302E6"/>
    <w:rsid w:val="00C312FA"/>
    <w:rsid w:val="00C41B40"/>
    <w:rsid w:val="00C41E98"/>
    <w:rsid w:val="00C446D2"/>
    <w:rsid w:val="00C47E33"/>
    <w:rsid w:val="00C654A3"/>
    <w:rsid w:val="00C65BB0"/>
    <w:rsid w:val="00C65F35"/>
    <w:rsid w:val="00C815BF"/>
    <w:rsid w:val="00C81B44"/>
    <w:rsid w:val="00C86578"/>
    <w:rsid w:val="00C911F8"/>
    <w:rsid w:val="00C93773"/>
    <w:rsid w:val="00C94B77"/>
    <w:rsid w:val="00C95A94"/>
    <w:rsid w:val="00CA11C9"/>
    <w:rsid w:val="00CA2DB6"/>
    <w:rsid w:val="00CA2F3D"/>
    <w:rsid w:val="00CA3CC9"/>
    <w:rsid w:val="00CA6902"/>
    <w:rsid w:val="00CB0D03"/>
    <w:rsid w:val="00CB1F48"/>
    <w:rsid w:val="00CB32F9"/>
    <w:rsid w:val="00CB7B68"/>
    <w:rsid w:val="00CC3859"/>
    <w:rsid w:val="00CD777D"/>
    <w:rsid w:val="00CF2BF4"/>
    <w:rsid w:val="00CF3FAD"/>
    <w:rsid w:val="00CF7229"/>
    <w:rsid w:val="00D06857"/>
    <w:rsid w:val="00D15A09"/>
    <w:rsid w:val="00D245B8"/>
    <w:rsid w:val="00D26AF3"/>
    <w:rsid w:val="00D26BAF"/>
    <w:rsid w:val="00D27AB3"/>
    <w:rsid w:val="00D35E18"/>
    <w:rsid w:val="00D417B6"/>
    <w:rsid w:val="00D41D4E"/>
    <w:rsid w:val="00D41FFE"/>
    <w:rsid w:val="00D439AC"/>
    <w:rsid w:val="00D446A1"/>
    <w:rsid w:val="00D45F36"/>
    <w:rsid w:val="00D51E0C"/>
    <w:rsid w:val="00D539EF"/>
    <w:rsid w:val="00D562CD"/>
    <w:rsid w:val="00D6067F"/>
    <w:rsid w:val="00D60A73"/>
    <w:rsid w:val="00D637AB"/>
    <w:rsid w:val="00D65A9B"/>
    <w:rsid w:val="00D753F2"/>
    <w:rsid w:val="00D76B80"/>
    <w:rsid w:val="00D77099"/>
    <w:rsid w:val="00D8126F"/>
    <w:rsid w:val="00D822BF"/>
    <w:rsid w:val="00D84B94"/>
    <w:rsid w:val="00D85390"/>
    <w:rsid w:val="00D9502D"/>
    <w:rsid w:val="00DA3849"/>
    <w:rsid w:val="00DA5595"/>
    <w:rsid w:val="00DA6396"/>
    <w:rsid w:val="00DA7DE1"/>
    <w:rsid w:val="00DB495C"/>
    <w:rsid w:val="00DB77B7"/>
    <w:rsid w:val="00DC5DF9"/>
    <w:rsid w:val="00DC6156"/>
    <w:rsid w:val="00DC6767"/>
    <w:rsid w:val="00DC7E73"/>
    <w:rsid w:val="00DD1632"/>
    <w:rsid w:val="00DD2201"/>
    <w:rsid w:val="00DE0EF5"/>
    <w:rsid w:val="00DE11E6"/>
    <w:rsid w:val="00DE57F3"/>
    <w:rsid w:val="00DF0800"/>
    <w:rsid w:val="00DF24A0"/>
    <w:rsid w:val="00DF2AFB"/>
    <w:rsid w:val="00E06906"/>
    <w:rsid w:val="00E10C4A"/>
    <w:rsid w:val="00E12789"/>
    <w:rsid w:val="00E12AB6"/>
    <w:rsid w:val="00E307F7"/>
    <w:rsid w:val="00E3602B"/>
    <w:rsid w:val="00E36CB7"/>
    <w:rsid w:val="00E50D7B"/>
    <w:rsid w:val="00E53381"/>
    <w:rsid w:val="00E54579"/>
    <w:rsid w:val="00E57AB8"/>
    <w:rsid w:val="00E65F6D"/>
    <w:rsid w:val="00E67B6B"/>
    <w:rsid w:val="00E709F9"/>
    <w:rsid w:val="00E8039B"/>
    <w:rsid w:val="00E87CFF"/>
    <w:rsid w:val="00E92038"/>
    <w:rsid w:val="00E94393"/>
    <w:rsid w:val="00E96837"/>
    <w:rsid w:val="00E97594"/>
    <w:rsid w:val="00EA28EE"/>
    <w:rsid w:val="00EA30DD"/>
    <w:rsid w:val="00EA6A0E"/>
    <w:rsid w:val="00EB2C9B"/>
    <w:rsid w:val="00EB34F8"/>
    <w:rsid w:val="00EB49F7"/>
    <w:rsid w:val="00EB64A3"/>
    <w:rsid w:val="00EB6C49"/>
    <w:rsid w:val="00EB6F56"/>
    <w:rsid w:val="00EC23E9"/>
    <w:rsid w:val="00EC3960"/>
    <w:rsid w:val="00EC4662"/>
    <w:rsid w:val="00EC5C9A"/>
    <w:rsid w:val="00ED050A"/>
    <w:rsid w:val="00ED22CD"/>
    <w:rsid w:val="00ED2892"/>
    <w:rsid w:val="00ED5C28"/>
    <w:rsid w:val="00ED661B"/>
    <w:rsid w:val="00EE476A"/>
    <w:rsid w:val="00EF11EF"/>
    <w:rsid w:val="00EF124D"/>
    <w:rsid w:val="00EF2E2E"/>
    <w:rsid w:val="00EF34E5"/>
    <w:rsid w:val="00F05C47"/>
    <w:rsid w:val="00F05EAA"/>
    <w:rsid w:val="00F068D9"/>
    <w:rsid w:val="00F1064C"/>
    <w:rsid w:val="00F137E6"/>
    <w:rsid w:val="00F13BD1"/>
    <w:rsid w:val="00F16AB9"/>
    <w:rsid w:val="00F1782E"/>
    <w:rsid w:val="00F23CFA"/>
    <w:rsid w:val="00F32A7B"/>
    <w:rsid w:val="00F3590D"/>
    <w:rsid w:val="00F436CC"/>
    <w:rsid w:val="00F46876"/>
    <w:rsid w:val="00F479AF"/>
    <w:rsid w:val="00F607BA"/>
    <w:rsid w:val="00F6456B"/>
    <w:rsid w:val="00F664F7"/>
    <w:rsid w:val="00F71C0E"/>
    <w:rsid w:val="00F720B0"/>
    <w:rsid w:val="00F74E28"/>
    <w:rsid w:val="00F7515C"/>
    <w:rsid w:val="00F81098"/>
    <w:rsid w:val="00F866A4"/>
    <w:rsid w:val="00F868E8"/>
    <w:rsid w:val="00F86C83"/>
    <w:rsid w:val="00F944ED"/>
    <w:rsid w:val="00F9735F"/>
    <w:rsid w:val="00FA1BE5"/>
    <w:rsid w:val="00FA76C4"/>
    <w:rsid w:val="00FB1188"/>
    <w:rsid w:val="00FB7ED3"/>
    <w:rsid w:val="00FC2FC2"/>
    <w:rsid w:val="00FC3FAD"/>
    <w:rsid w:val="00FC7863"/>
    <w:rsid w:val="00FD750A"/>
    <w:rsid w:val="00FE22CB"/>
    <w:rsid w:val="00FE546F"/>
    <w:rsid w:val="00FE5AD6"/>
    <w:rsid w:val="00FF0A15"/>
    <w:rsid w:val="00FF0B36"/>
    <w:rsid w:val="00FF0F04"/>
    <w:rsid w:val="00FF2950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C310A1"/>
  <w15:docId w15:val="{351EBDEE-B04C-4ECF-9BBE-F832BB8E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0C1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qFormat/>
    <w:rsid w:val="007A33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4951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6C7262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semiHidden/>
    <w:locked/>
    <w:rsid w:val="00496096"/>
    <w:rPr>
      <w:rFonts w:ascii="Cambria" w:hAnsi="Cambria" w:cs="Times New Roman"/>
    </w:rPr>
  </w:style>
  <w:style w:type="paragraph" w:customStyle="1" w:styleId="Institution">
    <w:name w:val="Institution"/>
    <w:basedOn w:val="Normal"/>
    <w:next w:val="Normal"/>
    <w:autoRedefine/>
    <w:rsid w:val="006C7262"/>
    <w:pPr>
      <w:tabs>
        <w:tab w:val="left" w:pos="1440"/>
        <w:tab w:val="right" w:pos="7590"/>
      </w:tabs>
      <w:overflowPunct/>
      <w:autoSpaceDE/>
      <w:autoSpaceDN/>
      <w:adjustRightInd/>
      <w:spacing w:before="240" w:after="60" w:line="220" w:lineRule="atLeast"/>
      <w:textAlignment w:val="auto"/>
    </w:pPr>
    <w:rPr>
      <w:rFonts w:ascii="Arial" w:hAnsi="Arial"/>
    </w:rPr>
  </w:style>
  <w:style w:type="table" w:styleId="TableGrid">
    <w:name w:val="Table Grid"/>
    <w:basedOn w:val="TableNormal"/>
    <w:uiPriority w:val="39"/>
    <w:rsid w:val="006C726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720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96096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F720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496096"/>
    <w:rPr>
      <w:rFonts w:cs="Times New Roman"/>
      <w:sz w:val="20"/>
      <w:szCs w:val="20"/>
    </w:rPr>
  </w:style>
  <w:style w:type="character" w:styleId="Hyperlink">
    <w:name w:val="Hyperlink"/>
    <w:basedOn w:val="DefaultParagraphFont"/>
    <w:rsid w:val="00F720B0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84736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7A3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paragraph" w:styleId="BodyText2">
    <w:name w:val="Body Text 2"/>
    <w:basedOn w:val="Normal"/>
    <w:rsid w:val="00495199"/>
    <w:pPr>
      <w:overflowPunct/>
      <w:autoSpaceDE/>
      <w:autoSpaceDN/>
      <w:adjustRightInd/>
      <w:textAlignment w:val="auto"/>
    </w:pPr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F1782E"/>
    <w:pPr>
      <w:ind w:left="720"/>
      <w:contextualSpacing/>
    </w:pPr>
  </w:style>
  <w:style w:type="paragraph" w:customStyle="1" w:styleId="BulletedList">
    <w:name w:val="Bulleted List"/>
    <w:next w:val="Normal"/>
    <w:rsid w:val="009C233A"/>
    <w:pPr>
      <w:numPr>
        <w:numId w:val="14"/>
      </w:numPr>
    </w:pPr>
    <w:rPr>
      <w:spacing w:val="-5"/>
      <w:sz w:val="22"/>
    </w:rPr>
  </w:style>
  <w:style w:type="paragraph" w:styleId="BodyText">
    <w:name w:val="Body Text"/>
    <w:basedOn w:val="Normal"/>
    <w:link w:val="BodyTextChar"/>
    <w:semiHidden/>
    <w:unhideWhenUsed/>
    <w:rsid w:val="00D446A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446A1"/>
  </w:style>
  <w:style w:type="paragraph" w:styleId="BodyText3">
    <w:name w:val="Body Text 3"/>
    <w:basedOn w:val="Normal"/>
    <w:link w:val="BodyText3Char"/>
    <w:semiHidden/>
    <w:unhideWhenUsed/>
    <w:rsid w:val="00D446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446A1"/>
    <w:rPr>
      <w:sz w:val="16"/>
      <w:szCs w:val="16"/>
    </w:rPr>
  </w:style>
  <w:style w:type="paragraph" w:customStyle="1" w:styleId="BodyText1">
    <w:name w:val="Body Text 1"/>
    <w:basedOn w:val="Normal"/>
    <w:rsid w:val="00D446A1"/>
    <w:pPr>
      <w:tabs>
        <w:tab w:val="left" w:pos="2160"/>
        <w:tab w:val="right" w:pos="6480"/>
      </w:tabs>
      <w:overflowPunct/>
      <w:autoSpaceDE/>
      <w:autoSpaceDN/>
      <w:adjustRightInd/>
      <w:spacing w:before="240" w:after="40" w:line="220" w:lineRule="atLeast"/>
      <w:textAlignment w:val="auto"/>
    </w:pPr>
    <w:rPr>
      <w:sz w:val="22"/>
    </w:rPr>
  </w:style>
  <w:style w:type="paragraph" w:styleId="NoSpacing">
    <w:name w:val="No Spacing"/>
    <w:link w:val="NoSpacingChar"/>
    <w:uiPriority w:val="1"/>
    <w:qFormat/>
    <w:rsid w:val="008A17D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A17DA"/>
    <w:rPr>
      <w:rFonts w:asciiTheme="minorHAnsi" w:eastAsiaTheme="minorEastAsia" w:hAnsiTheme="minorHAnsi" w:cstheme="minorBidi"/>
      <w:sz w:val="22"/>
      <w:szCs w:val="22"/>
    </w:rPr>
  </w:style>
  <w:style w:type="paragraph" w:styleId="ListBullet">
    <w:name w:val="List Bullet"/>
    <w:basedOn w:val="Normal"/>
    <w:uiPriority w:val="11"/>
    <w:qFormat/>
    <w:rsid w:val="005E2417"/>
    <w:pPr>
      <w:numPr>
        <w:numId w:val="27"/>
      </w:num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2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5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86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9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9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2769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20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93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07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814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941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031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701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30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276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1244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90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672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95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1782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7075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6142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38670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560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8572166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6722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48832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75902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04322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3050959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5196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09695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490927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7827209">
                        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41031067">
                        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14546599">
                        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81785290">
                        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123456274">
                        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Mimi\Documents\Resumes\www.artbyamermaid.com\portfolio-1" TargetMode="External"/><Relationship Id="rId4" Type="http://schemas.openxmlformats.org/officeDocument/2006/relationships/styles" Target="styles.xml"/><Relationship Id="rId9" Type="http://schemas.openxmlformats.org/officeDocument/2006/relationships/hyperlink" Target="mailto:Melodymaradiag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elodymaradiag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D4BF27-9F35-4568-B103-679CE780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ody Maradiaga</vt:lpstr>
    </vt:vector>
  </TitlesOfParts>
  <Company/>
  <LinksUpToDate>false</LinksUpToDate>
  <CharactersWithSpaces>12627</CharactersWithSpaces>
  <SharedDoc>false</SharedDoc>
  <HLinks>
    <vt:vector size="24" baseType="variant">
      <vt:variant>
        <vt:i4>8126495</vt:i4>
      </vt:variant>
      <vt:variant>
        <vt:i4>4099</vt:i4>
      </vt:variant>
      <vt:variant>
        <vt:i4>1025</vt:i4>
      </vt:variant>
      <vt:variant>
        <vt:i4>1</vt:i4>
      </vt:variant>
      <vt:variant>
        <vt:lpwstr>cid:image003.jpg@01CA1057.98DCD950</vt:lpwstr>
      </vt:variant>
      <vt:variant>
        <vt:lpwstr/>
      </vt:variant>
      <vt:variant>
        <vt:i4>8060959</vt:i4>
      </vt:variant>
      <vt:variant>
        <vt:i4>4175</vt:i4>
      </vt:variant>
      <vt:variant>
        <vt:i4>1026</vt:i4>
      </vt:variant>
      <vt:variant>
        <vt:i4>1</vt:i4>
      </vt:variant>
      <vt:variant>
        <vt:lpwstr>cid:image004.jpg@01CA1057.98DCD950</vt:lpwstr>
      </vt:variant>
      <vt:variant>
        <vt:lpwstr/>
      </vt:variant>
      <vt:variant>
        <vt:i4>8126495</vt:i4>
      </vt:variant>
      <vt:variant>
        <vt:i4>5446</vt:i4>
      </vt:variant>
      <vt:variant>
        <vt:i4>1028</vt:i4>
      </vt:variant>
      <vt:variant>
        <vt:i4>1</vt:i4>
      </vt:variant>
      <vt:variant>
        <vt:lpwstr>cid:image003.jpg@01CA1057.98DCD950</vt:lpwstr>
      </vt:variant>
      <vt:variant>
        <vt:lpwstr/>
      </vt:variant>
      <vt:variant>
        <vt:i4>8060959</vt:i4>
      </vt:variant>
      <vt:variant>
        <vt:i4>5522</vt:i4>
      </vt:variant>
      <vt:variant>
        <vt:i4>1029</vt:i4>
      </vt:variant>
      <vt:variant>
        <vt:i4>1</vt:i4>
      </vt:variant>
      <vt:variant>
        <vt:lpwstr>cid:image004.jpg@01CA1057.98DCD9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ody Maradiaga</dc:title>
  <dc:subject>10201 SW 9th Lane. Pembroke Pines, FL 33025      Cell: 954 501 4381 Email: Melodymaradiaga@gmail.com</dc:subject>
  <dc:creator>Melody Maradiaga</dc:creator>
  <cp:lastModifiedBy>Melody Maradiaga</cp:lastModifiedBy>
  <cp:revision>3</cp:revision>
  <cp:lastPrinted>2012-02-24T15:32:00Z</cp:lastPrinted>
  <dcterms:created xsi:type="dcterms:W3CDTF">2022-04-25T16:38:00Z</dcterms:created>
  <dcterms:modified xsi:type="dcterms:W3CDTF">2022-09-30T13:51:00Z</dcterms:modified>
</cp:coreProperties>
</file>